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61C9" w14:textId="2D211861" w:rsidR="008D61BC" w:rsidRDefault="003D6876" w:rsidP="00B36EE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97504" behindDoc="0" locked="0" layoutInCell="1" allowOverlap="1" wp14:anchorId="38F139AE" wp14:editId="61F8F2F2">
            <wp:simplePos x="0" y="0"/>
            <wp:positionH relativeFrom="column">
              <wp:posOffset>-866776</wp:posOffset>
            </wp:positionH>
            <wp:positionV relativeFrom="paragraph">
              <wp:posOffset>-781685</wp:posOffset>
            </wp:positionV>
            <wp:extent cx="7705725" cy="9993630"/>
            <wp:effectExtent l="0" t="0" r="9525" b="7620"/>
            <wp:wrapNone/>
            <wp:docPr id="103121249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12493" name="รูปภาพ 10312124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933" cy="9999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FDCF6" w14:textId="26C6A127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362AC1A" w14:textId="69C7B102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D344F7" w14:textId="573FBE18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D2915F" w14:textId="73AE7EBE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92ECAC" w14:textId="27A2A83E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F4D597" w14:textId="45BC5C65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F69518" w14:textId="54F8E6A4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21D560" w14:textId="43DCF210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648B8C" w14:textId="286C4FFC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28A147" w14:textId="77777777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54789C" w14:textId="52EF8B9F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9F735F" w14:textId="77777777" w:rsidR="00725A99" w:rsidRDefault="00725A99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82133" w14:textId="3B32AED3" w:rsidR="00725A99" w:rsidRDefault="00725A99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159D07" w14:textId="03B1DC0F" w:rsidR="00725A99" w:rsidRDefault="00725A99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0221B5" w14:textId="54607B6E" w:rsidR="00725A99" w:rsidRDefault="00725A99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85A3F4" w14:textId="5AC47159" w:rsidR="00725A99" w:rsidRDefault="00725A99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242817" w14:textId="68618421" w:rsidR="00725A99" w:rsidRDefault="00725A99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A67A2C" w14:textId="7DC9047D" w:rsidR="00725A99" w:rsidRDefault="00725A99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3D16A5" w14:textId="77777777" w:rsidR="00725A99" w:rsidRDefault="00725A99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DB30C0" w14:textId="77777777" w:rsidR="00725A99" w:rsidRDefault="00725A99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933A7A" w14:textId="77777777" w:rsidR="00725A99" w:rsidRDefault="00725A99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529F08" w14:textId="77777777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9ABE1D" w14:textId="77777777" w:rsidR="008D61BC" w:rsidRDefault="008D61BC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782658" w14:textId="77777777" w:rsidR="00016FEA" w:rsidRDefault="00016FEA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54842A" w14:textId="77777777" w:rsidR="00016FEA" w:rsidRDefault="00016FEA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247C51" w14:textId="77777777" w:rsidR="00016FEA" w:rsidRDefault="00016FEA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D08C44" w14:textId="7C6C0CB4" w:rsidR="008D61BC" w:rsidRDefault="008D61BC" w:rsidP="008D61B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5BEA4B1E" w14:textId="20D1C177" w:rsidR="00016FEA" w:rsidRDefault="00016FEA" w:rsidP="008D61B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211B6E52" w14:textId="340A0733" w:rsidR="00016FEA" w:rsidRDefault="001B6B10" w:rsidP="008D61B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90336" behindDoc="0" locked="0" layoutInCell="1" allowOverlap="1" wp14:anchorId="7FC30A69" wp14:editId="72ED4D8D">
            <wp:simplePos x="0" y="0"/>
            <wp:positionH relativeFrom="column">
              <wp:posOffset>1066165</wp:posOffset>
            </wp:positionH>
            <wp:positionV relativeFrom="paragraph">
              <wp:posOffset>-467360</wp:posOffset>
            </wp:positionV>
            <wp:extent cx="3463991" cy="857250"/>
            <wp:effectExtent l="0" t="0" r="3175" b="0"/>
            <wp:wrapNone/>
            <wp:docPr id="193860235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02356" name="รูปภาพ 19386023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91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9CFB2" w14:textId="77777777" w:rsidR="00487100" w:rsidRDefault="00487100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64431383"/>
    </w:p>
    <w:p w14:paraId="405F02D3" w14:textId="79662942" w:rsidR="00F62B68" w:rsidRPr="00AA2BD9" w:rsidRDefault="00A36D5B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2BD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ายงานผลการดำเนิน</w:t>
      </w:r>
      <w:r w:rsidR="00651CE6" w:rsidRPr="00AA2BD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0A4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</w:t>
      </w:r>
      <w:r w:rsidR="006C1BF1" w:rsidRPr="00AA2BD9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</w:t>
      </w:r>
      <w:r w:rsidR="00EA183D" w:rsidRPr="00AA2BD9">
        <w:rPr>
          <w:rFonts w:ascii="TH SarabunIT๙" w:hAnsi="TH SarabunIT๙" w:cs="TH SarabunIT๙" w:hint="cs"/>
          <w:b/>
          <w:bCs/>
          <w:sz w:val="36"/>
          <w:szCs w:val="36"/>
          <w:cs/>
        </w:rPr>
        <w:t>ยกระดับ</w:t>
      </w:r>
      <w:r w:rsidR="006C1BF1" w:rsidRPr="00AA2BD9">
        <w:rPr>
          <w:rFonts w:ascii="TH SarabunIT๙" w:hAnsi="TH SarabunIT๙" w:cs="TH SarabunIT๙"/>
          <w:b/>
          <w:bCs/>
          <w:sz w:val="36"/>
          <w:szCs w:val="36"/>
          <w:cs/>
        </w:rPr>
        <w:t>คุณธรรมและความโปร่งใส</w:t>
      </w:r>
      <w:r w:rsidR="00EA183D" w:rsidRPr="00AA2BD9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ยในหน่วยงาน</w:t>
      </w:r>
    </w:p>
    <w:p w14:paraId="17FC36C4" w14:textId="3B48A3B5" w:rsidR="006C1BF1" w:rsidRPr="00AA2BD9" w:rsidRDefault="006C1BF1" w:rsidP="00AA2BD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A2B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พ.ศ. </w:t>
      </w:r>
      <w:r w:rsidR="00BA1C59" w:rsidRPr="00AA2BD9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5D2D4F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41CDB613" w14:textId="1CE80445" w:rsidR="00516091" w:rsidRPr="00AA2BD9" w:rsidRDefault="00AA2BD9" w:rsidP="00AA2BD9">
      <w:pPr>
        <w:spacing w:after="0"/>
        <w:ind w:left="144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A2B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5D2D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A2B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C1BF1" w:rsidRPr="00AA2BD9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ถานีตำรวจ</w:t>
      </w:r>
      <w:r w:rsidRPr="00AA2BD9">
        <w:rPr>
          <w:rFonts w:ascii="TH SarabunIT๙" w:hAnsi="TH SarabunIT๙" w:cs="TH SarabunIT๙" w:hint="cs"/>
          <w:b/>
          <w:bCs/>
          <w:sz w:val="36"/>
          <w:szCs w:val="36"/>
          <w:cs/>
        </w:rPr>
        <w:t>ภูธร</w:t>
      </w:r>
      <w:r w:rsidR="001B6B10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ใหญ่</w:t>
      </w:r>
    </w:p>
    <w:bookmarkEnd w:id="0"/>
    <w:p w14:paraId="0BCECB93" w14:textId="77777777" w:rsidR="00A52034" w:rsidRPr="00AA2BD9" w:rsidRDefault="00A52034" w:rsidP="00AA2BD9">
      <w:pPr>
        <w:spacing w:after="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14:paraId="061A2D9A" w14:textId="77777777" w:rsidR="006C1BF1" w:rsidRPr="00AA2BD9" w:rsidRDefault="006C1BF1" w:rsidP="00AA2BD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542152" w14:textId="60CE8E72" w:rsidR="006C1BF1" w:rsidRPr="00AA2BD9" w:rsidRDefault="006C1BF1" w:rsidP="00AA2BD9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A2BD9">
        <w:rPr>
          <w:rFonts w:ascii="TH SarabunIT๙" w:hAnsi="TH SarabunIT๙" w:cs="TH SarabunIT๙"/>
          <w:sz w:val="32"/>
          <w:szCs w:val="32"/>
        </w:rPr>
        <w:tab/>
      </w:r>
      <w:r w:rsidR="00B53F5B" w:rsidRPr="00AA2BD9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AA2BD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</w:t>
      </w:r>
      <w:r w:rsidRPr="00AA2BD9">
        <w:rPr>
          <w:rFonts w:ascii="TH SarabunIT๙" w:hAnsi="TH SarabunIT๙" w:cs="TH SarabunIT๙"/>
          <w:sz w:val="32"/>
          <w:szCs w:val="32"/>
          <w:cs/>
        </w:rPr>
        <w:t>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AA2BD9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AA2BD9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Pr="00AA2BD9">
        <w:rPr>
          <w:rFonts w:ascii="TH SarabunIT๙" w:hAnsi="TH SarabunIT๙" w:cs="TH SarabunIT๙"/>
          <w:sz w:val="32"/>
          <w:szCs w:val="32"/>
        </w:rPr>
        <w:t>“</w:t>
      </w:r>
      <w:r w:rsidRPr="00AA2BD9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AD34E0" w:rsidRPr="00AA2BD9">
        <w:rPr>
          <w:rFonts w:ascii="TH SarabunIT๙" w:hAnsi="TH SarabunIT๙" w:cs="TH SarabunIT๙" w:hint="cs"/>
          <w:sz w:val="32"/>
          <w:szCs w:val="32"/>
          <w:cs/>
        </w:rPr>
        <w:t>ทั่วประเทศ</w:t>
      </w:r>
      <w:r w:rsidRPr="00AA2BD9">
        <w:rPr>
          <w:rFonts w:ascii="TH SarabunIT๙" w:hAnsi="TH SarabunIT๙" w:cs="TH SarabunIT๙"/>
          <w:sz w:val="32"/>
          <w:szCs w:val="32"/>
        </w:rPr>
        <w:t xml:space="preserve">” </w:t>
      </w:r>
      <w:r w:rsidRPr="00AA2BD9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="00AD34E0" w:rsidRPr="00AA2BD9">
        <w:rPr>
          <w:rFonts w:ascii="TH SarabunIT๙" w:hAnsi="TH SarabunIT๙" w:cs="TH SarabunIT๙"/>
          <w:sz w:val="32"/>
          <w:szCs w:val="32"/>
        </w:rPr>
        <w:t>256</w:t>
      </w:r>
      <w:r w:rsidR="005D2D4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A2B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BD9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r w:rsidR="001B6B10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  <w:r w:rsidR="00AA2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BD9">
        <w:rPr>
          <w:rFonts w:ascii="TH SarabunIT๙" w:hAnsi="TH SarabunIT๙" w:cs="TH SarabunIT๙"/>
          <w:sz w:val="32"/>
          <w:szCs w:val="32"/>
          <w:cs/>
        </w:rPr>
        <w:t>ในฐานะหน่วยงานใน</w:t>
      </w:r>
      <w:r w:rsidR="00AA2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BD9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F62B68" w:rsidRPr="00AA2BD9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Pr="00AA2BD9">
        <w:rPr>
          <w:rFonts w:ascii="TH SarabunIT๙" w:hAnsi="TH SarabunIT๙" w:cs="TH SarabunIT๙"/>
          <w:sz w:val="32"/>
          <w:szCs w:val="32"/>
          <w:cs/>
        </w:rPr>
        <w:t xml:space="preserve"> ซึ่งมีภารกิจในการบริการประชาชนในเขตพื้นท</w:t>
      </w:r>
      <w:r w:rsidR="00F62B68" w:rsidRPr="00AA2BD9">
        <w:rPr>
          <w:rFonts w:ascii="TH SarabunIT๙" w:hAnsi="TH SarabunIT๙" w:cs="TH SarabunIT๙"/>
          <w:sz w:val="32"/>
          <w:szCs w:val="32"/>
          <w:cs/>
        </w:rPr>
        <w:t>ี่</w:t>
      </w:r>
      <w:r w:rsidRPr="00AA2BD9">
        <w:rPr>
          <w:rFonts w:ascii="TH SarabunIT๙" w:hAnsi="TH SarabunIT๙" w:cs="TH SarabunIT๙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778F1F5A" w14:textId="382B1C42" w:rsidR="00B53F5B" w:rsidRPr="00AA2BD9" w:rsidRDefault="00B53F5B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A2BD9">
        <w:rPr>
          <w:rFonts w:ascii="TH SarabunIT๙" w:hAnsi="TH SarabunIT๙" w:cs="TH SarabunIT๙" w:hint="cs"/>
          <w:sz w:val="32"/>
          <w:szCs w:val="32"/>
          <w:cs/>
        </w:rPr>
        <w:tab/>
      </w:r>
      <w:r w:rsidR="00FA596F" w:rsidRPr="00FA596F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1B6B10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 w:rsidRPr="00FA596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A2BD9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AA2BD9">
        <w:rPr>
          <w:rFonts w:ascii="TH SarabunIT๙" w:hAnsi="TH SarabunIT๙" w:cs="TH SarabunIT๙"/>
          <w:sz w:val="32"/>
          <w:szCs w:val="32"/>
          <w:cs/>
        </w:rPr>
        <w:t>เตรียมความพร้อมรับการประเมินคุณธรรมและ</w:t>
      </w:r>
      <w:r w:rsidR="0090504D" w:rsidRPr="00AA2BD9">
        <w:rPr>
          <w:rFonts w:ascii="TH SarabunIT๙" w:hAnsi="TH SarabunIT๙" w:cs="TH SarabunIT๙"/>
          <w:sz w:val="32"/>
          <w:szCs w:val="32"/>
          <w:cs/>
        </w:rPr>
        <w:br/>
        <w:t>ความโปร่ง</w:t>
      </w:r>
      <w:r w:rsidR="0090504D" w:rsidRPr="00AA2BD9">
        <w:rPr>
          <w:rFonts w:ascii="TH SarabunIT๙" w:hAnsi="TH SarabunIT๙" w:cs="TH SarabunIT๙" w:hint="cs"/>
          <w:sz w:val="32"/>
          <w:szCs w:val="32"/>
          <w:cs/>
        </w:rPr>
        <w:t>ใส</w:t>
      </w:r>
      <w:r w:rsidRPr="00AA2BD9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="00516091" w:rsidRPr="00AA2BD9">
        <w:rPr>
          <w:rFonts w:ascii="TH SarabunIT๙" w:hAnsi="TH SarabunIT๙" w:cs="TH SarabunIT๙"/>
          <w:sz w:val="32"/>
          <w:szCs w:val="32"/>
        </w:rPr>
        <w:t>Integrity</w:t>
      </w:r>
      <w:r w:rsidR="00516091" w:rsidRPr="00AA2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2BD9">
        <w:rPr>
          <w:rFonts w:ascii="TH SarabunIT๙" w:hAnsi="TH SarabunIT๙" w:cs="TH SarabunIT๙"/>
          <w:sz w:val="32"/>
          <w:szCs w:val="32"/>
        </w:rPr>
        <w:t>an</w:t>
      </w:r>
      <w:r w:rsidR="00516091" w:rsidRPr="00AA2BD9">
        <w:rPr>
          <w:rFonts w:ascii="TH SarabunIT๙" w:hAnsi="TH SarabunIT๙" w:cs="TH SarabunIT๙"/>
          <w:sz w:val="32"/>
          <w:szCs w:val="32"/>
        </w:rPr>
        <w:t>d</w:t>
      </w:r>
      <w:r w:rsidR="00516091" w:rsidRPr="00AA2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091" w:rsidRPr="00AA2BD9">
        <w:rPr>
          <w:rFonts w:ascii="TH SarabunIT๙" w:hAnsi="TH SarabunIT๙" w:cs="TH SarabunIT๙"/>
          <w:sz w:val="32"/>
          <w:szCs w:val="32"/>
        </w:rPr>
        <w:t>Transparency</w:t>
      </w:r>
      <w:r w:rsidR="00516091" w:rsidRPr="00AA2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091" w:rsidRPr="00AA2BD9">
        <w:rPr>
          <w:rFonts w:ascii="TH SarabunIT๙" w:hAnsi="TH SarabunIT๙" w:cs="TH SarabunIT๙"/>
          <w:sz w:val="32"/>
          <w:szCs w:val="32"/>
        </w:rPr>
        <w:t>Assessment:</w:t>
      </w:r>
      <w:r w:rsidR="00516091" w:rsidRPr="00AA2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04D" w:rsidRPr="00AA2BD9">
        <w:rPr>
          <w:rFonts w:ascii="TH SarabunIT๙" w:hAnsi="TH SarabunIT๙" w:cs="TH SarabunIT๙"/>
          <w:sz w:val="32"/>
          <w:szCs w:val="32"/>
        </w:rPr>
        <w:t>ITA)</w:t>
      </w:r>
      <w:r w:rsidR="0090504D" w:rsidRPr="00AA2BD9">
        <w:rPr>
          <w:rFonts w:ascii="TH SarabunIT๙" w:hAnsi="TH SarabunIT๙" w:cs="TH SarabunIT๙"/>
          <w:sz w:val="32"/>
          <w:szCs w:val="32"/>
        </w:rPr>
        <w:br/>
      </w:r>
      <w:r w:rsidRPr="00AA2BD9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AD34E0" w:rsidRPr="00AA2BD9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256</w:t>
      </w:r>
      <w:r w:rsidR="005D2D4F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20A8F" w:rsidRPr="00AA2BD9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 w:rsidRPr="00AA2BD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ABE0039" w14:textId="3C6030E7" w:rsidR="00B53F5B" w:rsidRPr="00AA2BD9" w:rsidRDefault="00B53F5B" w:rsidP="0090504D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BD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A2BD9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</w:t>
      </w:r>
      <w:r w:rsidR="0090504D" w:rsidRPr="00AA2BD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AA2BD9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="00516091"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091" w:rsidRPr="00AA2BD9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="00516091"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091" w:rsidRPr="00AA2BD9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="00516091"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091" w:rsidRPr="00AA2BD9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="00516091"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504D" w:rsidRPr="00AA2BD9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="0090504D"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สถานีตำรวจ </w:t>
      </w:r>
      <w:r w:rsidR="0090504D" w:rsidRPr="00AA2BD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90504D" w:rsidRPr="00AA2BD9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5D2D4F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90504D" w:rsidRPr="00AA2B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1697"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เจ้าหน้าที่ตำรวจในหน่วยงาน</w:t>
      </w:r>
      <w:r w:rsidRPr="00AA2B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553C494" w14:textId="3CD00627" w:rsidR="006E792D" w:rsidRPr="006E792D" w:rsidRDefault="00002A07" w:rsidP="006E792D">
      <w:pPr>
        <w:pStyle w:val="ac"/>
        <w:rPr>
          <w:rFonts w:ascii="TH SarabunIT๙" w:hAnsi="TH SarabunIT๙" w:cs="TH SarabunIT๙"/>
          <w:sz w:val="32"/>
          <w:szCs w:val="32"/>
        </w:rPr>
      </w:pPr>
      <w:r w:rsidRPr="006E792D">
        <w:rPr>
          <w:rFonts w:ascii="TH SarabunIT๙" w:hAnsi="TH SarabunIT๙" w:cs="TH SarabunIT๙"/>
          <w:sz w:val="32"/>
          <w:szCs w:val="32"/>
        </w:rPr>
        <w:t xml:space="preserve">          1.</w:t>
      </w:r>
      <w:proofErr w:type="gramStart"/>
      <w:r w:rsidR="00C702EA">
        <w:rPr>
          <w:rFonts w:ascii="TH SarabunIT๙" w:hAnsi="TH SarabunIT๙" w:cs="TH SarabunIT๙"/>
          <w:sz w:val="32"/>
          <w:szCs w:val="32"/>
        </w:rPr>
        <w:t>1.</w:t>
      </w:r>
      <w:r w:rsidR="006E792D" w:rsidRPr="006E792D">
        <w:rPr>
          <w:rFonts w:ascii="TH SarabunIT๙" w:hAnsi="TH SarabunIT๙" w:cs="TH SarabunIT๙"/>
          <w:sz w:val="32"/>
          <w:szCs w:val="32"/>
          <w:cs/>
        </w:rPr>
        <w:t>การแต่งตั้งคณะกรรมการดำเนินการในการขับเคลื่อนและกำกับติดตามการประเมิน</w:t>
      </w:r>
      <w:proofErr w:type="gramEnd"/>
      <w:r w:rsidR="006E792D" w:rsidRPr="006E792D">
        <w:rPr>
          <w:rFonts w:ascii="TH SarabunIT๙" w:hAnsi="TH SarabunIT๙" w:cs="TH SarabunIT๙"/>
          <w:sz w:val="32"/>
          <w:szCs w:val="32"/>
          <w:cs/>
        </w:rPr>
        <w:t xml:space="preserve"> พร้อมทั้งมอบหมายผู้รับผิดชอบการจัดทำข้อมูล </w:t>
      </w:r>
    </w:p>
    <w:p w14:paraId="6FBEEFEE" w14:textId="7D2DF741" w:rsidR="00002A07" w:rsidRPr="006E792D" w:rsidRDefault="006E792D" w:rsidP="006E792D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6E792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702EA">
        <w:rPr>
          <w:rFonts w:ascii="TH SarabunIT๙" w:hAnsi="TH SarabunIT๙" w:cs="TH SarabunIT๙"/>
          <w:sz w:val="32"/>
          <w:szCs w:val="32"/>
        </w:rPr>
        <w:t>1.</w:t>
      </w:r>
      <w:r w:rsidRPr="006E792D">
        <w:rPr>
          <w:rFonts w:ascii="TH SarabunIT๙" w:hAnsi="TH SarabunIT๙" w:cs="TH SarabunIT๙"/>
          <w:sz w:val="32"/>
          <w:szCs w:val="32"/>
        </w:rPr>
        <w:t>2.</w:t>
      </w:r>
      <w:r w:rsidR="00002A07" w:rsidRPr="006E792D">
        <w:rPr>
          <w:rFonts w:ascii="TH SarabunIT๙" w:hAnsi="TH SarabunIT๙" w:cs="TH SarabunIT๙"/>
          <w:sz w:val="32"/>
          <w:szCs w:val="32"/>
        </w:rPr>
        <w:t xml:space="preserve"> </w:t>
      </w:r>
      <w:r w:rsidR="00002A07" w:rsidRPr="006E792D">
        <w:rPr>
          <w:rFonts w:ascii="TH SarabunIT๙" w:hAnsi="TH SarabunIT๙" w:cs="TH SarabunIT๙"/>
          <w:sz w:val="32"/>
          <w:szCs w:val="32"/>
          <w:cs/>
        </w:rPr>
        <w:t>การชี้แจงและให้ข้อมูลเกี่ยวกับการประเมินคุณธรรมและ ความโปร่งใส</w:t>
      </w:r>
    </w:p>
    <w:p w14:paraId="0B076085" w14:textId="0A95CDB5" w:rsidR="00002A07" w:rsidRPr="006E792D" w:rsidRDefault="00002A07" w:rsidP="006E792D">
      <w:pPr>
        <w:pStyle w:val="ac"/>
        <w:rPr>
          <w:rFonts w:ascii="TH SarabunIT๙" w:hAnsi="TH SarabunIT๙" w:cs="TH SarabunIT๙"/>
          <w:sz w:val="32"/>
          <w:szCs w:val="32"/>
        </w:rPr>
      </w:pPr>
      <w:r w:rsidRPr="006E792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702EA">
        <w:rPr>
          <w:rFonts w:ascii="TH SarabunIT๙" w:hAnsi="TH SarabunIT๙" w:cs="TH SarabunIT๙"/>
          <w:sz w:val="32"/>
          <w:szCs w:val="32"/>
        </w:rPr>
        <w:t>1.</w:t>
      </w:r>
      <w:r w:rsidR="006E792D">
        <w:rPr>
          <w:rFonts w:ascii="TH SarabunIT๙" w:hAnsi="TH SarabunIT๙" w:cs="TH SarabunIT๙"/>
          <w:sz w:val="32"/>
          <w:szCs w:val="32"/>
        </w:rPr>
        <w:t>3</w:t>
      </w:r>
      <w:r w:rsidRPr="006E792D">
        <w:rPr>
          <w:rFonts w:ascii="TH SarabunIT๙" w:hAnsi="TH SarabunIT๙" w:cs="TH SarabunIT๙"/>
          <w:sz w:val="32"/>
          <w:szCs w:val="32"/>
        </w:rPr>
        <w:t xml:space="preserve">. </w:t>
      </w:r>
      <w:r w:rsidRPr="006E792D">
        <w:rPr>
          <w:rFonts w:ascii="TH SarabunIT๙" w:hAnsi="TH SarabunIT๙" w:cs="TH SarabunIT๙"/>
          <w:sz w:val="32"/>
          <w:szCs w:val="32"/>
          <w:cs/>
        </w:rPr>
        <w:t xml:space="preserve">การศึกษาและวิเคราะห์กรอบการประเมิน และประเด็นที่ ปรับปรุงและพัฒนาโดยเร่งด่วน </w:t>
      </w:r>
    </w:p>
    <w:p w14:paraId="350E86E3" w14:textId="3E0CB724" w:rsidR="00002A07" w:rsidRDefault="00002A07" w:rsidP="006E792D">
      <w:pPr>
        <w:pStyle w:val="ac"/>
        <w:rPr>
          <w:rFonts w:ascii="TH SarabunIT๙" w:hAnsi="TH SarabunIT๙" w:cs="TH SarabunIT๙"/>
          <w:sz w:val="32"/>
          <w:szCs w:val="32"/>
        </w:rPr>
      </w:pPr>
      <w:r w:rsidRPr="006E792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702EA">
        <w:rPr>
          <w:rFonts w:ascii="TH SarabunIT๙" w:hAnsi="TH SarabunIT๙" w:cs="TH SarabunIT๙"/>
          <w:sz w:val="32"/>
          <w:szCs w:val="32"/>
        </w:rPr>
        <w:t>1.</w:t>
      </w:r>
      <w:r w:rsidR="006E792D">
        <w:rPr>
          <w:rFonts w:ascii="TH SarabunIT๙" w:hAnsi="TH SarabunIT๙" w:cs="TH SarabunIT๙"/>
          <w:sz w:val="32"/>
          <w:szCs w:val="32"/>
        </w:rPr>
        <w:t>4</w:t>
      </w:r>
      <w:r w:rsidRPr="006E792D">
        <w:rPr>
          <w:rFonts w:ascii="TH SarabunIT๙" w:hAnsi="TH SarabunIT๙" w:cs="TH SarabunIT๙"/>
          <w:sz w:val="32"/>
          <w:szCs w:val="32"/>
        </w:rPr>
        <w:t xml:space="preserve">. </w:t>
      </w:r>
      <w:r w:rsidRPr="006E792D">
        <w:rPr>
          <w:rFonts w:ascii="TH SarabunIT๙" w:hAnsi="TH SarabunIT๙" w:cs="TH SarabunIT๙"/>
          <w:sz w:val="32"/>
          <w:szCs w:val="32"/>
          <w:cs/>
        </w:rPr>
        <w:t>การกำหนดมาตรการ/กิจกรรม ในการเตรียมความพร้อมรับ การประเมิน</w:t>
      </w:r>
    </w:p>
    <w:p w14:paraId="424B8B71" w14:textId="741B8693" w:rsidR="00EF40B4" w:rsidRPr="00EF40B4" w:rsidRDefault="00EF40B4" w:rsidP="00EF40B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40B4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EF40B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ยกระดับคุณธรรมและความโปร่งใสภายในหน่วยงาน</w:t>
      </w:r>
    </w:p>
    <w:p w14:paraId="67315321" w14:textId="49E0D093" w:rsidR="00EF40B4" w:rsidRDefault="00EF40B4" w:rsidP="00A105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02EA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ลการดำเนินการ</w:t>
      </w:r>
      <w:r w:rsidR="00A1056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ารพัฒนายกระดับการให้บริการ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/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  <w:r w:rsidR="00A10563">
        <w:rPr>
          <w:rFonts w:ascii="TH SarabunIT๙" w:hAnsi="TH SarabunIT๙" w:cs="TH SarabunIT๙"/>
          <w:sz w:val="32"/>
          <w:szCs w:val="32"/>
        </w:rPr>
        <w:t xml:space="preserve"> </w:t>
      </w:r>
      <w:r w:rsidR="00A10563"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ประชาชนที่มารับบริการ</w:t>
      </w:r>
    </w:p>
    <w:p w14:paraId="6A4EF419" w14:textId="4F766CA8" w:rsidR="00EF40B4" w:rsidRPr="000E5D20" w:rsidRDefault="00EF40B4" w:rsidP="00EF40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702EA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="005B6925">
        <w:rPr>
          <w:rFonts w:ascii="TH SarabunIT๙" w:hAnsi="TH SarabunIT๙" w:cs="TH SarabunIT๙" w:hint="cs"/>
          <w:sz w:val="32"/>
          <w:szCs w:val="32"/>
          <w:cs/>
        </w:rPr>
        <w:t xml:space="preserve"> ผลการดำเนินการ การสื่อสา</w:t>
      </w:r>
      <w:r w:rsidR="00092948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092948" w:rsidRPr="000E5D20">
        <w:rPr>
          <w:rFonts w:ascii="TH SarabunIT๙" w:hAnsi="TH SarabunIT๙" w:cs="TH SarabunIT๙" w:hint="cs"/>
          <w:sz w:val="32"/>
          <w:szCs w:val="32"/>
          <w:cs/>
        </w:rPr>
        <w:t>บท</w:t>
      </w:r>
      <w:r w:rsidR="000E5D20" w:rsidRPr="000E5D20">
        <w:rPr>
          <w:rFonts w:ascii="TH SarabunIT๙" w:hAnsi="TH SarabunIT๙" w:cs="TH SarabunIT๙" w:hint="cs"/>
          <w:sz w:val="32"/>
          <w:szCs w:val="32"/>
          <w:cs/>
        </w:rPr>
        <w:t>บาทภารกิจ</w:t>
      </w:r>
      <w:r w:rsidR="000E5D20">
        <w:rPr>
          <w:rFonts w:ascii="TH SarabunIT๙" w:hAnsi="TH SarabunIT๙" w:cs="TH SarabunIT๙" w:hint="cs"/>
          <w:sz w:val="32"/>
          <w:szCs w:val="32"/>
          <w:cs/>
        </w:rPr>
        <w:t>และผลการปฏิบัติงาน ของสถานีตำรวจภูธร</w:t>
      </w:r>
      <w:r w:rsidR="001B6B10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 w:rsidR="000E5D20">
        <w:rPr>
          <w:rFonts w:ascii="TH SarabunIT๙" w:hAnsi="TH SarabunIT๙" w:cs="TH SarabunIT๙" w:hint="cs"/>
          <w:sz w:val="32"/>
          <w:szCs w:val="32"/>
          <w:cs/>
        </w:rPr>
        <w:t>ให้กับผู้มารับบริการ</w:t>
      </w:r>
    </w:p>
    <w:p w14:paraId="71F75E7C" w14:textId="199174C6" w:rsidR="00EF40B4" w:rsidRDefault="00EF40B4" w:rsidP="00EF40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bookmarkStart w:id="1" w:name="_Hlk164441377"/>
      <w:r w:rsidR="00C702EA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bookmarkEnd w:id="1"/>
      <w:proofErr w:type="gramStart"/>
      <w:r w:rsidR="005B6925" w:rsidRPr="000F315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ลการกำกับติด</w:t>
      </w:r>
      <w:r w:rsidR="005B6925" w:rsidRPr="000F315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ต</w:t>
      </w:r>
      <w:r w:rsidR="005B6925" w:rsidRPr="000F315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ามการเผยแพร่ข้อมูลสาธารณะ</w:t>
      </w:r>
      <w:r w:rsidR="000E5D20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0E5D20">
        <w:rPr>
          <w:rFonts w:ascii="TH SarabunIT๙" w:hAnsi="TH SarabunIT๙" w:cs="TH SarabunIT๙"/>
          <w:sz w:val="32"/>
          <w:szCs w:val="32"/>
        </w:rPr>
        <w:t>OIT</w:t>
      </w:r>
      <w:r w:rsidR="000E5D20">
        <w:rPr>
          <w:rFonts w:ascii="TH SarabunIT๙" w:hAnsi="TH SarabunIT๙" w:cs="TH SarabunIT๙" w:hint="cs"/>
          <w:sz w:val="32"/>
          <w:szCs w:val="32"/>
          <w:cs/>
        </w:rPr>
        <w:t>) ตามแบบตรวจ</w:t>
      </w:r>
    </w:p>
    <w:p w14:paraId="6B1004C5" w14:textId="0279981C" w:rsidR="00A10563" w:rsidRDefault="00A10563" w:rsidP="00A1056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F315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ลการกำกับติ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ดต</w:t>
      </w:r>
      <w:r w:rsidRPr="000F315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ามการขับเคลื่อนการประเมิน </w:t>
      </w:r>
      <w:r w:rsidRPr="000F3155">
        <w:rPr>
          <w:rFonts w:ascii="TH SarabunIT๙" w:eastAsia="Calibri" w:hAnsi="TH SarabunIT๙" w:cs="TH SarabunIT๙"/>
          <w:spacing w:val="-4"/>
          <w:sz w:val="32"/>
          <w:szCs w:val="32"/>
        </w:rPr>
        <w:t>ITA</w:t>
      </w:r>
      <w:r w:rsidRPr="000F315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โดย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ผู้กำกับการสถานีตำรวจภูธร</w:t>
      </w:r>
      <w:r w:rsidR="001B6B10">
        <w:rPr>
          <w:rFonts w:ascii="TH SarabunIT๙" w:hAnsi="TH SarabunIT๙" w:cs="TH SarabunIT๙" w:hint="cs"/>
          <w:sz w:val="32"/>
          <w:szCs w:val="32"/>
          <w:cs/>
        </w:rPr>
        <w:t>บางใหญ่</w:t>
      </w:r>
    </w:p>
    <w:p w14:paraId="7C1C6173" w14:textId="6093DA4C" w:rsidR="00A10563" w:rsidRDefault="00A10563" w:rsidP="00EF40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7D7BE5" w14:textId="77777777" w:rsidR="00C702EA" w:rsidRDefault="00C702EA" w:rsidP="00EF40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1B554" w14:textId="440DBF62" w:rsidR="00487100" w:rsidRPr="000F3155" w:rsidRDefault="00487100" w:rsidP="00EF40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769F641" w14:textId="7C142D60" w:rsidR="00C702EA" w:rsidRDefault="00C702EA" w:rsidP="00016FEA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Pr="00C702E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การดำเนินการ</w:t>
      </w:r>
    </w:p>
    <w:p w14:paraId="12554109" w14:textId="0983A87D" w:rsidR="00C702EA" w:rsidRPr="00AA2BD9" w:rsidRDefault="00C702EA" w:rsidP="00C702EA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BD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A2BD9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งานภาครัฐ (</w:t>
      </w:r>
      <w:r w:rsidRPr="00AA2BD9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2BD9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2BD9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2BD9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2BD9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สถานีตำรวจ </w:t>
      </w:r>
      <w:r w:rsidRPr="00AA2BD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AA2B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2D4F">
        <w:rPr>
          <w:rFonts w:ascii="TH SarabunIT๙" w:hAnsi="TH SarabunIT๙" w:cs="TH SarabunIT๙"/>
          <w:b/>
          <w:bCs/>
          <w:sz w:val="32"/>
          <w:szCs w:val="32"/>
          <w:cs/>
        </w:rPr>
        <w:t>๒๕๖๘</w:t>
      </w:r>
      <w:r w:rsidRPr="00AA2B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เจ้าหน้าที่ตำรวจในหน่วยงาน</w:t>
      </w:r>
      <w:r w:rsidRPr="00AA2B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459A3B7" w14:textId="720F0F8D" w:rsidR="00C702EA" w:rsidRPr="00C702EA" w:rsidRDefault="00C702EA" w:rsidP="00C702EA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.1 </w:t>
      </w:r>
      <w:r w:rsidRPr="00C702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ต่งตั้งคณะกรรมการดำเนินการในการขับเคลื่อนและกำกับติดตามการประเมิน พร้อมทั้งมอบหมายผู้รับผิดชอบการจัดทำข้อมูล </w:t>
      </w:r>
    </w:p>
    <w:p w14:paraId="1AC1BA1E" w14:textId="017064EF" w:rsidR="00F363F3" w:rsidRDefault="00002A07" w:rsidP="00002A0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2A07">
        <w:rPr>
          <w:rFonts w:ascii="TH SarabunIT๙" w:hAnsi="TH SarabunIT๙" w:cs="TH SarabunIT๙"/>
          <w:sz w:val="32"/>
          <w:szCs w:val="32"/>
          <w:cs/>
        </w:rPr>
        <w:t xml:space="preserve">           เพื่อให้การดำเนินงานการประเมินคุณธรรมและความโปร่งใสในการ ดำเนินงานเป็นไปด้วยความเรียบร้อย บรรลุเป้าหมายตามที่กำหนดไว้จึงแต่งตั้งคณะดำเนินการในการขับเคลื่อนและกำกับติดตามการ ประเมินคุณธรรมและความโปร่งใส ในการดำเนินงานของหน่วยงานภาครัฐ (</w:t>
      </w:r>
      <w:r w:rsidRPr="00002A07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002A07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5D2D4F">
        <w:rPr>
          <w:rFonts w:ascii="TH SarabunIT๙" w:hAnsi="TH SarabunIT๙" w:cs="TH SarabunIT๙"/>
          <w:sz w:val="32"/>
          <w:szCs w:val="32"/>
          <w:cs/>
        </w:rPr>
        <w:t>๒๕๖๘</w:t>
      </w:r>
      <w:r w:rsidRPr="00002A07">
        <w:rPr>
          <w:rFonts w:ascii="TH SarabunIT๙" w:hAnsi="TH SarabunIT๙" w:cs="TH SarabunIT๙"/>
          <w:sz w:val="32"/>
          <w:szCs w:val="32"/>
        </w:rPr>
        <w:t xml:space="preserve"> </w:t>
      </w:r>
      <w:r w:rsidRPr="00002A07">
        <w:rPr>
          <w:rFonts w:ascii="TH SarabunIT๙" w:hAnsi="TH SarabunIT๙" w:cs="TH SarabunIT๙"/>
          <w:sz w:val="32"/>
          <w:szCs w:val="32"/>
          <w:cs/>
        </w:rPr>
        <w:t xml:space="preserve">ตามคำสั่ง </w:t>
      </w:r>
      <w:r w:rsidR="00F56B04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1B6B10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 w:rsidRPr="00002A07">
        <w:rPr>
          <w:rFonts w:ascii="TH SarabunIT๙" w:hAnsi="TH SarabunIT๙" w:cs="TH SarabunIT๙"/>
          <w:sz w:val="32"/>
          <w:szCs w:val="32"/>
          <w:cs/>
        </w:rPr>
        <w:t>ที่</w:t>
      </w:r>
      <w:r w:rsidR="00751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4819">
        <w:rPr>
          <w:rFonts w:ascii="TH SarabunIT๙" w:hAnsi="TH SarabunIT๙" w:cs="TH SarabunIT๙" w:hint="cs"/>
          <w:sz w:val="32"/>
          <w:szCs w:val="32"/>
          <w:cs/>
        </w:rPr>
        <w:t>283</w:t>
      </w:r>
      <w:r w:rsidR="005D2D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2A07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002A07">
        <w:rPr>
          <w:rFonts w:ascii="TH SarabunIT๙" w:hAnsi="TH SarabunIT๙" w:cs="TH SarabunIT๙"/>
          <w:sz w:val="32"/>
          <w:szCs w:val="32"/>
        </w:rPr>
        <w:t>256</w:t>
      </w:r>
      <w:r w:rsidR="005D2D4F">
        <w:rPr>
          <w:rFonts w:ascii="TH SarabunIT๙" w:hAnsi="TH SarabunIT๙" w:cs="TH SarabunIT๙"/>
          <w:sz w:val="32"/>
          <w:szCs w:val="32"/>
        </w:rPr>
        <w:t>7</w:t>
      </w:r>
      <w:r w:rsidRPr="00002A07">
        <w:rPr>
          <w:rFonts w:ascii="TH SarabunIT๙" w:hAnsi="TH SarabunIT๙" w:cs="TH SarabunIT๙"/>
          <w:sz w:val="32"/>
          <w:szCs w:val="32"/>
        </w:rPr>
        <w:t xml:space="preserve"> </w:t>
      </w:r>
      <w:r w:rsidRPr="00002A07">
        <w:rPr>
          <w:rFonts w:ascii="TH SarabunIT๙" w:hAnsi="TH SarabunIT๙" w:cs="TH SarabunIT๙"/>
          <w:sz w:val="32"/>
          <w:szCs w:val="32"/>
          <w:cs/>
        </w:rPr>
        <w:t>เรื่อง แต่งตั้ง คณะกรรมการดำเนินการในการขับเคลื่อนและกำกับติดตามการประเมิน คุณธรรม และความโปร่งใส ในการด าเนินงานของหน่วยงานภาครัฐ (</w:t>
      </w:r>
      <w:r w:rsidRPr="00002A07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Pr="00002A07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F56B0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002A0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5D2D4F">
        <w:rPr>
          <w:rFonts w:ascii="TH SarabunIT๙" w:hAnsi="TH SarabunIT๙" w:cs="TH SarabunIT๙"/>
          <w:sz w:val="32"/>
          <w:szCs w:val="32"/>
          <w:cs/>
        </w:rPr>
        <w:t>๒๕๖๘</w:t>
      </w:r>
      <w:r w:rsidRPr="00002A07">
        <w:rPr>
          <w:rFonts w:ascii="TH SarabunIT๙" w:hAnsi="TH SarabunIT๙" w:cs="TH SarabunIT๙"/>
          <w:sz w:val="32"/>
          <w:szCs w:val="32"/>
        </w:rPr>
        <w:t xml:space="preserve"> </w:t>
      </w:r>
      <w:r w:rsidRPr="00002A07">
        <w:rPr>
          <w:rFonts w:ascii="TH SarabunIT๙" w:hAnsi="TH SarabunIT๙" w:cs="TH SarabunIT๙"/>
          <w:sz w:val="32"/>
          <w:szCs w:val="32"/>
          <w:cs/>
        </w:rPr>
        <w:t xml:space="preserve">ลง วันที่ </w:t>
      </w:r>
      <w:r w:rsidR="00864819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02A07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002A07">
        <w:rPr>
          <w:rFonts w:ascii="TH SarabunIT๙" w:hAnsi="TH SarabunIT๙" w:cs="TH SarabunIT๙"/>
          <w:sz w:val="32"/>
          <w:szCs w:val="32"/>
        </w:rPr>
        <w:t>256</w:t>
      </w:r>
      <w:r w:rsidR="005D2D4F">
        <w:rPr>
          <w:rFonts w:ascii="TH SarabunIT๙" w:hAnsi="TH SarabunIT๙" w:cs="TH SarabunIT๙"/>
          <w:sz w:val="32"/>
          <w:szCs w:val="32"/>
        </w:rPr>
        <w:t>7</w:t>
      </w:r>
      <w:r w:rsidRPr="00002A07">
        <w:rPr>
          <w:rFonts w:ascii="TH SarabunIT๙" w:hAnsi="TH SarabunIT๙" w:cs="TH SarabunIT๙"/>
          <w:sz w:val="32"/>
          <w:szCs w:val="32"/>
        </w:rPr>
        <w:t xml:space="preserve"> </w:t>
      </w:r>
      <w:r w:rsidRPr="00002A07">
        <w:rPr>
          <w:rFonts w:ascii="TH SarabunIT๙" w:hAnsi="TH SarabunIT๙" w:cs="TH SarabunIT๙"/>
          <w:sz w:val="32"/>
          <w:szCs w:val="32"/>
          <w:cs/>
        </w:rPr>
        <w:t>มีการมอบหมายเ</w:t>
      </w:r>
      <w:r w:rsidR="00016FEA">
        <w:rPr>
          <w:rFonts w:ascii="TH SarabunIT๙" w:hAnsi="TH SarabunIT๙" w:cs="TH SarabunIT๙" w:hint="cs"/>
          <w:sz w:val="32"/>
          <w:szCs w:val="32"/>
          <w:cs/>
        </w:rPr>
        <w:t>จ้</w:t>
      </w:r>
      <w:r w:rsidRPr="00002A07">
        <w:rPr>
          <w:rFonts w:ascii="TH SarabunIT๙" w:hAnsi="TH SarabunIT๙" w:cs="TH SarabunIT๙"/>
          <w:sz w:val="32"/>
          <w:szCs w:val="32"/>
          <w:cs/>
        </w:rPr>
        <w:t>าหน้าที่ผู้รับผิดชอบตามปฏิทินกิจกรรมการประเมิน และ มอบหมายผู้รับผิดชอบในการยกระดับคุณธรรมและความโปร่งใสภายในหน่วยงานอย่างเป็นรูปธรรมและมอบหมายผู้รับผิดชอบ การยกระดับการเผยแพร่ข้อมูลสาธารณะ (</w:t>
      </w:r>
      <w:r w:rsidRPr="00002A07">
        <w:rPr>
          <w:rFonts w:ascii="TH SarabunIT๙" w:hAnsi="TH SarabunIT๙" w:cs="TH SarabunIT๙"/>
          <w:sz w:val="32"/>
          <w:szCs w:val="32"/>
        </w:rPr>
        <w:t>OIT)</w:t>
      </w:r>
      <w:r w:rsidRPr="00002A0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E35540B" w14:textId="578E4A61" w:rsidR="00EF40B4" w:rsidRDefault="005D2D4F" w:rsidP="00002A0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2D4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0FA68EE" wp14:editId="4FB5E051">
            <wp:extent cx="2795928" cy="3954835"/>
            <wp:effectExtent l="0" t="0" r="4445" b="7620"/>
            <wp:docPr id="867838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8239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28" cy="39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D4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AD8098A" wp14:editId="4C0DFD29">
            <wp:extent cx="2834208" cy="3763230"/>
            <wp:effectExtent l="0" t="0" r="4445" b="8890"/>
            <wp:docPr id="19380694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69407" name="รูปภาพ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08" cy="37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42B1" w14:textId="77777777" w:rsidR="00EF40B4" w:rsidRDefault="00EF40B4" w:rsidP="00002A0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6F996" w14:textId="77777777" w:rsidR="00C702EA" w:rsidRDefault="00C702EA" w:rsidP="00EF40B4">
      <w:pPr>
        <w:rPr>
          <w:rFonts w:ascii="TH SarabunIT๙" w:hAnsi="TH SarabunIT๙" w:cs="TH SarabunIT๙"/>
          <w:sz w:val="32"/>
          <w:szCs w:val="32"/>
        </w:rPr>
      </w:pPr>
    </w:p>
    <w:p w14:paraId="0D6E2CFE" w14:textId="3D1F7265" w:rsidR="00EF40B4" w:rsidRDefault="004A47EF" w:rsidP="00A645E6">
      <w:pPr>
        <w:tabs>
          <w:tab w:val="left" w:pos="160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 w:rsidR="00EF40B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F40B4" w:rsidRPr="00550E29"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  <w:r w:rsidR="00EF40B4" w:rsidRPr="00550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ชี้แจงและให้ข้อมูลเกี่ยวกับ</w:t>
      </w:r>
      <w:r w:rsidR="00EF40B4" w:rsidRPr="00550E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EF40B4" w:rsidRPr="00550E2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</w:t>
      </w:r>
    </w:p>
    <w:p w14:paraId="6EAFC573" w14:textId="3A1A06A8" w:rsidR="00EF40B4" w:rsidRDefault="00EF40B4" w:rsidP="00A645E6">
      <w:pPr>
        <w:tabs>
          <w:tab w:val="left" w:pos="160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1B30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50AFA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61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AF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61B3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4819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61B30">
        <w:rPr>
          <w:rFonts w:ascii="TH SarabunIT๙" w:hAnsi="TH SarabunIT๙" w:cs="TH SarabunIT๙" w:hint="cs"/>
          <w:sz w:val="32"/>
          <w:szCs w:val="32"/>
          <w:cs/>
        </w:rPr>
        <w:t>.6</w:t>
      </w:r>
      <w:r w:rsidR="000F1DD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A5F2B">
        <w:rPr>
          <w:rFonts w:ascii="TH SarabunIT๙" w:hAnsi="TH SarabunIT๙" w:cs="TH SarabunIT๙" w:hint="cs"/>
          <w:sz w:val="32"/>
          <w:szCs w:val="32"/>
          <w:cs/>
        </w:rPr>
        <w:t xml:space="preserve"> เวลา 10.</w:t>
      </w:r>
      <w:r w:rsidR="0058246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A5F2B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161B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C702EA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0AFA">
        <w:rPr>
          <w:rFonts w:ascii="TH SarabunIT๙" w:hAnsi="TH SarabunIT๙" w:cs="TH SarabunIT๙" w:hint="cs"/>
          <w:sz w:val="32"/>
          <w:szCs w:val="32"/>
          <w:cs/>
        </w:rPr>
        <w:t>สิรภพ อนุศิ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02EA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1B6B10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 w:rsidRPr="00041C47">
        <w:rPr>
          <w:rFonts w:ascii="TH SarabunIT๙" w:hAnsi="TH SarabunIT๙" w:cs="TH SarabunIT๙"/>
          <w:sz w:val="32"/>
          <w:szCs w:val="32"/>
          <w:cs/>
        </w:rPr>
        <w:t>ประชุมชี้แจง</w:t>
      </w:r>
      <w:r>
        <w:rPr>
          <w:rFonts w:ascii="TH SarabunIT๙" w:hAnsi="TH SarabunIT๙" w:cs="TH SarabunIT๙"/>
          <w:sz w:val="32"/>
          <w:szCs w:val="32"/>
          <w:cs/>
        </w:rPr>
        <w:t>และให้ข้อมูล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คู่มือแนวทาง</w:t>
      </w:r>
      <w:r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Pr="00041C47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ณะกรรมการฯ และผู้รับผิดชอบ ได้รับทราบและเข้าใจในรายละเอียดของการจัดทำข้อมูลต่างๆ อีกทั้งได้ชี้แจงการดำเนินการ การ</w:t>
      </w:r>
      <w:r w:rsidRPr="00041C47">
        <w:rPr>
          <w:rFonts w:ascii="TH SarabunIT๙" w:hAnsi="TH SarabunIT๙" w:cs="TH SarabunIT๙"/>
          <w:sz w:val="32"/>
          <w:szCs w:val="32"/>
          <w:cs/>
        </w:rPr>
        <w:t>รั</w:t>
      </w:r>
      <w:r>
        <w:rPr>
          <w:rFonts w:ascii="TH SarabunIT๙" w:hAnsi="TH SarabunIT๙" w:cs="TH SarabunIT๙"/>
          <w:sz w:val="32"/>
          <w:szCs w:val="32"/>
          <w:cs/>
        </w:rPr>
        <w:t>บรู้แก่เจ้าหน้าที่ตำรวจในสังกัด</w:t>
      </w:r>
      <w:r w:rsidRPr="00041C47">
        <w:rPr>
          <w:rFonts w:ascii="TH SarabunIT๙" w:hAnsi="TH SarabunIT๙" w:cs="TH SarabunIT๙"/>
          <w:sz w:val="32"/>
          <w:szCs w:val="32"/>
          <w:cs/>
        </w:rPr>
        <w:t xml:space="preserve">ตามแบบวัด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041C47">
        <w:rPr>
          <w:rFonts w:ascii="TH SarabunIT๙" w:hAnsi="TH SarabunIT๙" w:cs="TH SarabunIT๙"/>
          <w:sz w:val="32"/>
          <w:szCs w:val="32"/>
          <w:cs/>
        </w:rPr>
        <w:t xml:space="preserve">การรับรู้ของผู้มีส่วนได้ส่วนเสีย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41C47">
        <w:rPr>
          <w:rFonts w:ascii="TH SarabunIT๙" w:hAnsi="TH SarabunIT๙" w:cs="TH SarabunIT๙"/>
          <w:sz w:val="32"/>
          <w:szCs w:val="32"/>
        </w:rPr>
        <w:t xml:space="preserve">Internal Integrity and Transparency Assessment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1C47">
        <w:rPr>
          <w:rFonts w:ascii="TH SarabunIT๙" w:hAnsi="TH SarabunIT๙" w:cs="TH SarabunIT๙"/>
          <w:sz w:val="32"/>
          <w:szCs w:val="32"/>
        </w:rPr>
        <w:t>IIT)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E2674DF" w14:textId="2F89E7B1" w:rsidR="00E7065B" w:rsidRDefault="00350AFA" w:rsidP="00A645E6">
      <w:pPr>
        <w:tabs>
          <w:tab w:val="left" w:pos="160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6FA5D6C4" wp14:editId="63416DBD">
            <wp:simplePos x="0" y="0"/>
            <wp:positionH relativeFrom="margin">
              <wp:posOffset>-123825</wp:posOffset>
            </wp:positionH>
            <wp:positionV relativeFrom="paragraph">
              <wp:posOffset>425450</wp:posOffset>
            </wp:positionV>
            <wp:extent cx="6191250" cy="4645388"/>
            <wp:effectExtent l="0" t="0" r="0" b="3175"/>
            <wp:wrapNone/>
            <wp:docPr id="194707411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74114" name="รูปภาพ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753" cy="465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AADA2" w14:textId="68986ECE" w:rsidR="009C648E" w:rsidRDefault="00161B30" w:rsidP="00EF40B4">
      <w:pPr>
        <w:tabs>
          <w:tab w:val="left" w:pos="1608"/>
        </w:tabs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.o</w:t>
      </w:r>
      <w:proofErr w:type="gramEnd"/>
    </w:p>
    <w:p w14:paraId="2B8597BE" w14:textId="77777777" w:rsidR="00A645E6" w:rsidRDefault="00A645E6" w:rsidP="00EF40B4">
      <w:pPr>
        <w:tabs>
          <w:tab w:val="left" w:pos="1608"/>
        </w:tabs>
        <w:rPr>
          <w:rFonts w:ascii="TH SarabunIT๙" w:hAnsi="TH SarabunIT๙" w:cs="TH SarabunIT๙"/>
          <w:sz w:val="32"/>
          <w:szCs w:val="32"/>
        </w:rPr>
      </w:pPr>
    </w:p>
    <w:p w14:paraId="0C03FF47" w14:textId="77777777" w:rsidR="00A645E6" w:rsidRDefault="00A645E6" w:rsidP="00EF40B4">
      <w:pPr>
        <w:tabs>
          <w:tab w:val="left" w:pos="1608"/>
        </w:tabs>
        <w:rPr>
          <w:rFonts w:ascii="TH SarabunIT๙" w:hAnsi="TH SarabunIT๙" w:cs="TH SarabunIT๙"/>
          <w:sz w:val="32"/>
          <w:szCs w:val="32"/>
        </w:rPr>
      </w:pPr>
    </w:p>
    <w:p w14:paraId="0D7D33C2" w14:textId="77777777" w:rsidR="00A645E6" w:rsidRDefault="00A645E6" w:rsidP="00EF40B4">
      <w:pPr>
        <w:tabs>
          <w:tab w:val="left" w:pos="1608"/>
        </w:tabs>
        <w:rPr>
          <w:rFonts w:ascii="TH SarabunIT๙" w:hAnsi="TH SarabunIT๙" w:cs="TH SarabunIT๙"/>
          <w:sz w:val="32"/>
          <w:szCs w:val="32"/>
        </w:rPr>
      </w:pPr>
    </w:p>
    <w:p w14:paraId="40A3F1E6" w14:textId="77777777" w:rsidR="00A645E6" w:rsidRDefault="00A645E6" w:rsidP="00EF40B4">
      <w:pPr>
        <w:tabs>
          <w:tab w:val="left" w:pos="1608"/>
        </w:tabs>
        <w:rPr>
          <w:rFonts w:ascii="TH SarabunIT๙" w:hAnsi="TH SarabunIT๙" w:cs="TH SarabunIT๙"/>
          <w:sz w:val="32"/>
          <w:szCs w:val="32"/>
        </w:rPr>
      </w:pPr>
    </w:p>
    <w:p w14:paraId="6499A474" w14:textId="77777777" w:rsidR="00E7065B" w:rsidRDefault="00E7065B" w:rsidP="00EF40B4">
      <w:pPr>
        <w:tabs>
          <w:tab w:val="left" w:pos="1608"/>
        </w:tabs>
        <w:rPr>
          <w:rFonts w:ascii="TH SarabunIT๙" w:hAnsi="TH SarabunIT๙" w:cs="TH SarabunIT๙"/>
          <w:sz w:val="32"/>
          <w:szCs w:val="32"/>
        </w:rPr>
      </w:pPr>
    </w:p>
    <w:p w14:paraId="6BC344D9" w14:textId="3322EA2D" w:rsidR="00A645E6" w:rsidRPr="00E7065B" w:rsidRDefault="00A645E6" w:rsidP="00EF40B4">
      <w:pPr>
        <w:tabs>
          <w:tab w:val="left" w:pos="1608"/>
        </w:tabs>
        <w:rPr>
          <w:rFonts w:ascii="TH SarabunIT๙" w:hAnsi="TH SarabunIT๙" w:cs="TH SarabunIT๙"/>
          <w:sz w:val="16"/>
          <w:szCs w:val="16"/>
        </w:rPr>
        <w:sectPr w:rsidR="00A645E6" w:rsidRPr="00E7065B" w:rsidSect="000F3471">
          <w:pgSz w:w="12240" w:h="15840"/>
          <w:pgMar w:top="1276" w:right="1440" w:bottom="709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8247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5A6BAAC" w14:textId="4B03C570" w:rsidR="00EF40B4" w:rsidRPr="00550E29" w:rsidRDefault="00EF40B4" w:rsidP="00EF40B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Pr="00550E29"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  <w:r w:rsidRPr="00550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ศึกษาและวิเคราะห์กรอบการประเมินและประเด็นที่ปรับปรุงและพัฒนาโดยเร่งด่วน </w:t>
      </w:r>
    </w:p>
    <w:p w14:paraId="08541B23" w14:textId="77777777" w:rsidR="00EF40B4" w:rsidRDefault="00EF40B4" w:rsidP="00EF40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A1C3DA" w14:textId="4707036A" w:rsidR="00EF40B4" w:rsidRPr="005F75D4" w:rsidRDefault="00EF40B4" w:rsidP="00EF40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1C6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50AFA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11C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AF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11C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0AFA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611C69">
        <w:rPr>
          <w:rFonts w:ascii="TH SarabunIT๙" w:hAnsi="TH SarabunIT๙" w:cs="TH SarabunIT๙" w:hint="cs"/>
          <w:sz w:val="32"/>
          <w:szCs w:val="32"/>
          <w:cs/>
        </w:rPr>
        <w:t>.67 เวลา 10.</w:t>
      </w:r>
      <w:r w:rsidR="006A5F2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11C69">
        <w:rPr>
          <w:rFonts w:ascii="TH SarabunIT๙" w:hAnsi="TH SarabunIT๙" w:cs="TH SarabunIT๙" w:hint="cs"/>
          <w:sz w:val="32"/>
          <w:szCs w:val="32"/>
          <w:cs/>
        </w:rPr>
        <w:t>0 น. พ.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="004A47EF">
        <w:rPr>
          <w:rFonts w:ascii="TH SarabunIT๙" w:hAnsi="TH SarabunIT๙" w:cs="TH SarabunIT๙" w:hint="cs"/>
          <w:sz w:val="32"/>
          <w:szCs w:val="32"/>
          <w:cs/>
        </w:rPr>
        <w:t>อ.ส</w:t>
      </w:r>
      <w:r w:rsidR="00350AFA">
        <w:rPr>
          <w:rFonts w:ascii="TH SarabunIT๙" w:hAnsi="TH SarabunIT๙" w:cs="TH SarabunIT๙" w:hint="cs"/>
          <w:sz w:val="32"/>
          <w:szCs w:val="32"/>
          <w:cs/>
        </w:rPr>
        <w:t>ิรภพ อนุศิ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47EF"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bookmarkStart w:id="2" w:name="_Hlk161373073"/>
      <w:r w:rsidR="001B6B10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>
        <w:rPr>
          <w:rFonts w:ascii="TH SarabunIT๙" w:hAnsi="TH SarabunIT๙" w:cs="TH SarabunIT๙"/>
          <w:sz w:val="32"/>
          <w:szCs w:val="32"/>
          <w:cs/>
        </w:rPr>
        <w:t>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ร่วมกับข้าราชการตำรวจในสังกัด</w:t>
      </w:r>
      <w:r w:rsidRPr="00B50E43">
        <w:rPr>
          <w:rFonts w:ascii="TH SarabunIT๙" w:hAnsi="TH SarabunIT๙" w:cs="TH SarabunIT๙"/>
          <w:sz w:val="32"/>
          <w:szCs w:val="32"/>
          <w:cs/>
        </w:rPr>
        <w:t>และวิเครา</w:t>
      </w:r>
      <w:r>
        <w:rPr>
          <w:rFonts w:ascii="TH SarabunIT๙" w:hAnsi="TH SarabunIT๙" w:cs="TH SarabunIT๙"/>
          <w:sz w:val="32"/>
          <w:szCs w:val="32"/>
          <w:cs/>
        </w:rPr>
        <w:t>ะห์ก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2"/>
      <w:r>
        <w:rPr>
          <w:rFonts w:ascii="TH SarabunIT๙" w:hAnsi="TH SarabunIT๙" w:cs="TH SarabunIT๙"/>
          <w:sz w:val="32"/>
          <w:szCs w:val="32"/>
          <w:cs/>
        </w:rPr>
        <w:t>ประเด็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B50E43">
        <w:rPr>
          <w:rFonts w:ascii="TH SarabunIT๙" w:hAnsi="TH SarabunIT๙" w:cs="TH SarabunIT๙"/>
          <w:sz w:val="32"/>
          <w:szCs w:val="32"/>
          <w:cs/>
        </w:rPr>
        <w:t>ปรับปรุงและพัฒนาโดยเร่งด่วน</w:t>
      </w:r>
      <w:r w:rsidR="00611C69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บริหาร โดยชี้แจง หัวหน้าทุกสายงาน ให้กำชับและดำเนินการ โดยจัดทำเป็นคำสั่งคณะทำงานของสถ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ให้เป็นไปตามคู่มือการประเมินคุณธรรมและความโปร่งใสในการดำเนินงานของหน่วยงานภาครัฐ </w:t>
      </w:r>
      <w:r w:rsidRPr="00B65D88">
        <w:rPr>
          <w:rFonts w:ascii="TH SarabunIT๙" w:eastAsia="Sarabun" w:hAnsi="TH SarabunIT๙" w:cs="TH SarabunIT๙"/>
          <w:color w:val="000000"/>
          <w:sz w:val="32"/>
          <w:szCs w:val="32"/>
        </w:rPr>
        <w:t>(Integrity and Transparency Assessment : ITA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7EF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สังก</w:t>
      </w:r>
      <w:r w:rsidR="004A47EF">
        <w:rPr>
          <w:rFonts w:ascii="TH SarabunIT๙" w:hAnsi="TH SarabunIT๙" w:cs="TH SarabunIT๙" w:hint="cs"/>
          <w:sz w:val="32"/>
          <w:szCs w:val="32"/>
          <w:cs/>
        </w:rPr>
        <w:t>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ป.ป.ช. กำหนด</w:t>
      </w:r>
    </w:p>
    <w:p w14:paraId="0EE6C652" w14:textId="579DF9FB" w:rsidR="00EF40B4" w:rsidRDefault="00E7065B" w:rsidP="00E7065B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D51E1A7" wp14:editId="624A00CF">
            <wp:extent cx="5173345" cy="3880885"/>
            <wp:effectExtent l="0" t="0" r="8255" b="5715"/>
            <wp:docPr id="151472555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5552" name="รูปภาพ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33" cy="38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1134" w14:textId="42EEB0E9" w:rsidR="00E7065B" w:rsidRDefault="00E7065B" w:rsidP="00E7065B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0111E" w14:textId="59A7CF76" w:rsidR="00EF40B4" w:rsidRPr="00550E29" w:rsidRDefault="00EF40B4" w:rsidP="00EF40B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4595">
        <w:rPr>
          <w:rFonts w:ascii="TH SarabunIT๙" w:hAnsi="TH SarabunIT๙" w:cs="TH SarabunIT๙" w:hint="cs"/>
          <w:b/>
          <w:bCs/>
          <w:sz w:val="32"/>
          <w:szCs w:val="32"/>
          <w:cs/>
        </w:rPr>
        <w:t>1.4)</w:t>
      </w:r>
      <w:r w:rsidRPr="0003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Pr="00550E29">
        <w:rPr>
          <w:rFonts w:ascii="TH SarabunIT๙" w:hAnsi="TH SarabunIT๙" w:cs="TH SarabunIT๙"/>
          <w:b/>
          <w:bCs/>
          <w:sz w:val="32"/>
          <w:szCs w:val="32"/>
          <w:cs/>
        </w:rPr>
        <w:t>กำหนดมาตรการ/กิจกรรม ในการ</w:t>
      </w:r>
      <w:r w:rsidRPr="00550E29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เพื่อรอ</w:t>
      </w:r>
      <w:r w:rsidRPr="00550E29">
        <w:rPr>
          <w:rFonts w:ascii="TH SarabunIT๙" w:hAnsi="TH SarabunIT๙" w:cs="TH SarabunIT๙"/>
          <w:b/>
          <w:bCs/>
          <w:sz w:val="32"/>
          <w:szCs w:val="32"/>
          <w:cs/>
        </w:rPr>
        <w:t>รับการประเมิน</w:t>
      </w:r>
    </w:p>
    <w:p w14:paraId="05DD6CB7" w14:textId="785EB72B" w:rsidR="00EF40B4" w:rsidRDefault="006A5F2B" w:rsidP="00EF40B4">
      <w:pPr>
        <w:spacing w:before="12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2A085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C70A4C">
        <w:rPr>
          <w:rFonts w:ascii="TH SarabunIT๙" w:hAnsi="TH SarabunIT๙" w:cs="TH SarabunIT๙" w:hint="cs"/>
          <w:sz w:val="32"/>
          <w:szCs w:val="32"/>
          <w:cs/>
        </w:rPr>
        <w:t xml:space="preserve">28 </w:t>
      </w:r>
      <w:r w:rsidR="00AC0EA4">
        <w:rPr>
          <w:rFonts w:ascii="TH SarabunIT๙" w:hAnsi="TH SarabunIT๙" w:cs="TH SarabunIT๙" w:hint="cs"/>
          <w:sz w:val="32"/>
          <w:szCs w:val="32"/>
          <w:cs/>
        </w:rPr>
        <w:t>มีนา</w:t>
      </w:r>
      <w:r w:rsidR="00C70A4C">
        <w:rPr>
          <w:rFonts w:ascii="TH SarabunIT๙" w:hAnsi="TH SarabunIT๙" w:cs="TH SarabunIT๙" w:hint="cs"/>
          <w:sz w:val="32"/>
          <w:szCs w:val="32"/>
          <w:cs/>
        </w:rPr>
        <w:t xml:space="preserve">คม 2568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0.00 น.</w:t>
      </w:r>
      <w:r w:rsidR="00AC0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0B4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446DCB">
        <w:rPr>
          <w:rFonts w:ascii="TH SarabunIT๙" w:hAnsi="TH SarabunIT๙" w:cs="TH SarabunIT๙" w:hint="cs"/>
          <w:sz w:val="32"/>
          <w:szCs w:val="32"/>
          <w:cs/>
        </w:rPr>
        <w:t>อ.</w:t>
      </w:r>
      <w:r w:rsidR="00AC0EA4">
        <w:rPr>
          <w:rFonts w:ascii="TH SarabunIT๙" w:hAnsi="TH SarabunIT๙" w:cs="TH SarabunIT๙" w:hint="cs"/>
          <w:sz w:val="32"/>
          <w:szCs w:val="32"/>
          <w:cs/>
        </w:rPr>
        <w:t xml:space="preserve">สิรภพ อนุศิริ </w:t>
      </w:r>
      <w:r w:rsidR="00446DCB">
        <w:rPr>
          <w:rFonts w:ascii="TH SarabunIT๙" w:hAnsi="TH SarabunIT๙" w:cs="TH SarabunIT๙" w:hint="cs"/>
          <w:sz w:val="32"/>
          <w:szCs w:val="32"/>
          <w:cs/>
        </w:rPr>
        <w:t xml:space="preserve"> ผกก.สภ.</w:t>
      </w:r>
      <w:r w:rsidR="001B6B10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 w:rsidR="00EF40B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ประชุมคณะกรรมการ </w:t>
      </w:r>
      <w:r w:rsidR="00C70A4C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และข้าราชการตำรวจในสังกัด ในการประชุมบริหาร </w:t>
      </w:r>
      <w:r w:rsidR="00EF40B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พื่อ</w:t>
      </w:r>
      <w:r w:rsidR="00EF40B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กำหนด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าตรการ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</w:rPr>
        <w:t>/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ิจกรรม ในการเตรียมความพร้อมรับการประเม</w:t>
      </w:r>
      <w:r w:rsidR="00EF40B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ินคุณธรรมและความโปร่งใสในการด</w:t>
      </w:r>
      <w:r w:rsidR="00EF40B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ำ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นินงานของ หน่วยงานภาครัฐ</w:t>
      </w:r>
      <w:r w:rsidR="00EF40B4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(Integrity and Transparency Assessment : ITA) 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</w:t>
      </w:r>
      <w:r w:rsidR="00446DCB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สถานีตำรวจ 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</w:t>
      </w:r>
      <w:r w:rsidR="00EF40B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ำปี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งบประมาณ พ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ศ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5D2D4F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๕๖๘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ทั้งด้านระบบงาน</w:t>
      </w:r>
      <w:r w:rsidR="00EF40B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ฤติกรรมและวัฒนธรรมของผู้ปฏิบัติงาน</w:t>
      </w:r>
      <w:r w:rsidR="00EF40B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</w:t>
      </w:r>
      <w:r w:rsidR="00EF40B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ารสื่อสารสร้างการรับรู้ต่อผู้มี</w:t>
      </w:r>
      <w:r w:rsidR="00EF40B4" w:rsidRPr="00B65D88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่วนได้ส่วนเสียภายในและผู้มีส่วนไ</w:t>
      </w:r>
      <w:r w:rsidR="00EF40B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้ส่วนเสียภายนอก</w:t>
      </w:r>
    </w:p>
    <w:p w14:paraId="28BAED15" w14:textId="6CF01A12" w:rsidR="006A5F2B" w:rsidRDefault="006A5F2B" w:rsidP="00EF40B4">
      <w:pPr>
        <w:spacing w:before="120" w:after="0" w:line="252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</w:p>
    <w:p w14:paraId="1A992B10" w14:textId="23D5535D" w:rsidR="009C648E" w:rsidRDefault="00350AFA" w:rsidP="00EF40B4">
      <w:pPr>
        <w:spacing w:before="120" w:after="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0" locked="0" layoutInCell="1" allowOverlap="1" wp14:anchorId="2173A21C" wp14:editId="50DA505E">
            <wp:simplePos x="0" y="0"/>
            <wp:positionH relativeFrom="column">
              <wp:posOffset>885825</wp:posOffset>
            </wp:positionH>
            <wp:positionV relativeFrom="paragraph">
              <wp:posOffset>-114300</wp:posOffset>
            </wp:positionV>
            <wp:extent cx="4519930" cy="3790950"/>
            <wp:effectExtent l="0" t="0" r="0" b="0"/>
            <wp:wrapNone/>
            <wp:docPr id="148838819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88190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r="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F2B"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14:paraId="0D49F6E8" w14:textId="2F49E98F" w:rsidR="00EF40B4" w:rsidRDefault="00EF40B4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D1FC3" w14:textId="21E838D8" w:rsidR="00EF40B4" w:rsidRDefault="00EF40B4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AB94BE" w14:textId="77777777" w:rsidR="006A5F2B" w:rsidRDefault="006A5F2B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A1123" w14:textId="7D5D9F34" w:rsidR="006A5F2B" w:rsidRDefault="006A5F2B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B402F" w14:textId="6BB34D21" w:rsidR="00350AFA" w:rsidRDefault="00350AFA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C3F7C" w14:textId="77777777" w:rsidR="00350AFA" w:rsidRDefault="00350AFA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BF032" w14:textId="77777777" w:rsidR="00350AFA" w:rsidRDefault="00350AFA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1888D" w14:textId="77777777" w:rsidR="00350AFA" w:rsidRDefault="00350AFA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812C2" w14:textId="77777777" w:rsidR="00350AFA" w:rsidRDefault="00350AFA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58C93" w14:textId="77777777" w:rsidR="00350AFA" w:rsidRDefault="00350AFA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EFB1B" w14:textId="77777777" w:rsidR="00350AFA" w:rsidRDefault="00350AFA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9CDA0" w14:textId="77777777" w:rsidR="00350AFA" w:rsidRDefault="00350AFA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97121C" w14:textId="77777777" w:rsidR="00350AFA" w:rsidRDefault="00350AFA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51CB6" w14:textId="4A5E6C6D" w:rsidR="00EA183D" w:rsidRDefault="00B53F5B" w:rsidP="00D63D7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BD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EF40B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Pr="00AA2B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183D" w:rsidRPr="00AA2BD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  <w:bookmarkStart w:id="3" w:name="_Hlk193355875"/>
      <w:r w:rsidR="00C70A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</w:t>
      </w:r>
      <w:r w:rsidR="00C70A4C" w:rsidRPr="001050D6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พัฒนาคุณภาพการให้บริการของสถานีตำรวจภูธร</w:t>
      </w:r>
      <w:bookmarkEnd w:id="3"/>
      <w:r w:rsidR="001B6B10">
        <w:rPr>
          <w:rFonts w:ascii="TH SarabunPSK" w:hAnsi="TH SarabunPSK" w:cs="TH SarabunPSK" w:hint="cs"/>
          <w:b/>
          <w:bCs/>
          <w:sz w:val="32"/>
          <w:szCs w:val="32"/>
          <w:cs/>
        </w:rPr>
        <w:t>บางใหญ่</w:t>
      </w:r>
    </w:p>
    <w:p w14:paraId="5BA6FA0E" w14:textId="17291D18" w:rsidR="00571853" w:rsidRDefault="00571853" w:rsidP="005718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ลการดำเนินการ</w:t>
      </w:r>
      <w:r w:rsidRPr="00AA2BD9">
        <w:rPr>
          <w:rFonts w:ascii="TH SarabunPSK" w:eastAsia="Calibri" w:hAnsi="TH SarabunPSK" w:cs="TH SarabunPSK"/>
          <w:spacing w:val="-4"/>
          <w:sz w:val="32"/>
          <w:szCs w:val="32"/>
          <w:cs/>
        </w:rPr>
        <w:t>พัฒนายกระดับการให้บริการ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ามมาตรการการยกระดับคุณธรรมและความโปร่งใสภายในหน่วยงาน/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</w:rPr>
        <w:t>One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</w:rPr>
        <w:t>Stop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273434">
        <w:rPr>
          <w:rFonts w:ascii="TH SarabunIT๙" w:eastAsia="Calibri" w:hAnsi="TH SarabunIT๙" w:cs="TH SarabunIT๙"/>
          <w:spacing w:val="-4"/>
          <w:sz w:val="32"/>
          <w:szCs w:val="32"/>
        </w:rPr>
        <w:t>Service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085"/>
        <w:gridCol w:w="6691"/>
      </w:tblGrid>
      <w:tr w:rsidR="001008D6" w:rsidRPr="00AA2BD9" w14:paraId="4A446B12" w14:textId="77777777" w:rsidTr="00446DCB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167B7F25" w14:textId="4B8220A5" w:rsidR="001008D6" w:rsidRPr="00AA2BD9" w:rsidRDefault="001008D6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691" w:type="dxa"/>
            <w:shd w:val="clear" w:color="auto" w:fill="EEECE1" w:themeFill="background2"/>
          </w:tcPr>
          <w:p w14:paraId="1AC95E06" w14:textId="1C2EC0D5" w:rsidR="001008D6" w:rsidRPr="00AA2BD9" w:rsidRDefault="001008D6" w:rsidP="004B3E7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1008D6" w:rsidRPr="00AA2BD9" w14:paraId="0AFD9AAF" w14:textId="77777777" w:rsidTr="00446DCB">
        <w:tc>
          <w:tcPr>
            <w:tcW w:w="3085" w:type="dxa"/>
          </w:tcPr>
          <w:p w14:paraId="3DCC72A6" w14:textId="1E870D5E" w:rsidR="001008D6" w:rsidRPr="00AA2BD9" w:rsidRDefault="001008D6" w:rsidP="00EA183D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้าย</w:t>
            </w:r>
            <w:r w:rsidRPr="00AA2B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</w:t>
            </w:r>
            <w:r w:rsidRPr="00AA2BD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ุ</w:t>
            </w:r>
            <w:r w:rsidRPr="00AA2B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ประชาสัมพันธ์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A2BD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AA2B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ถาม</w:t>
            </w:r>
            <w:bookmarkStart w:id="4" w:name="_Hlk164364008"/>
            <w:r w:rsidRPr="00AA2B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คืบหน้าการดำเนินคดี</w:t>
            </w:r>
            <w:bookmarkEnd w:id="4"/>
          </w:p>
          <w:p w14:paraId="67570D5D" w14:textId="79804D47" w:rsidR="001008D6" w:rsidRPr="00AA2BD9" w:rsidRDefault="001008D6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1" w:type="dxa"/>
          </w:tcPr>
          <w:p w14:paraId="68361431" w14:textId="5EA12BC2" w:rsidR="001008D6" w:rsidRPr="00BB03E8" w:rsidRDefault="001008D6" w:rsidP="00B53F5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BB03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ให้มีผู้ทำหน้าที่ประชาสัมพันธ์บนสถานีตำรวจ</w:t>
            </w:r>
          </w:p>
          <w:p w14:paraId="248E9013" w14:textId="6D8978FF" w:rsidR="001008D6" w:rsidRDefault="001008D6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1ให้คำแนะนำขั้นตอนการติดต่องานแก่ผู้มาใช้บริการ/ผู้ติดต่อราชการ</w:t>
            </w:r>
          </w:p>
          <w:p w14:paraId="097658EC" w14:textId="1CAD2477" w:rsidR="001008D6" w:rsidRDefault="001008D6" w:rsidP="00B53F5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BB03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ตั้งจุ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</w:t>
            </w:r>
            <w:r w:rsidRPr="00BB03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สัมพันธ์</w:t>
            </w:r>
          </w:p>
          <w:p w14:paraId="0AE73A5F" w14:textId="60982EB3" w:rsidR="001008D6" w:rsidRPr="0004306E" w:rsidRDefault="001008D6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Pr="0004306E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43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าน์เตอร์ประชาสัมพันธ์เหมาะสม ผู้มาใช้บริการเห็นได้ชัดเจน</w:t>
            </w:r>
          </w:p>
          <w:p w14:paraId="0D1A8564" w14:textId="333D9FC2" w:rsidR="001008D6" w:rsidRDefault="001008D6" w:rsidP="00360BF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43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2.มีป้าย “ประชาสัมพันธ์”“</w:t>
            </w:r>
            <w:r w:rsidRPr="0004306E">
              <w:rPr>
                <w:rFonts w:ascii="TH SarabunIT๙" w:hAnsi="TH SarabunIT๙" w:cs="TH SarabunIT๙"/>
                <w:sz w:val="32"/>
                <w:szCs w:val="32"/>
              </w:rPr>
              <w:t>Information</w:t>
            </w:r>
            <w:r w:rsidRPr="000430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  <w:p w14:paraId="58C6ED93" w14:textId="40AA2CBA" w:rsidR="001008D6" w:rsidRPr="0004306E" w:rsidRDefault="001008D6" w:rsidP="00360BF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54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ประชาสัมพันธ์ป้าย</w:t>
            </w:r>
            <w:r w:rsidRPr="00E3549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คืบหน้าการดำเนินค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ให้ติดต่อพนักงานสอบสวน</w:t>
            </w:r>
            <w:r w:rsidR="00E354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ห้องพนักงานสอบสวน และเผยแพร่ทางเว็บไซ</w:t>
            </w:r>
            <w:r w:rsidR="002C7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</w:p>
          <w:p w14:paraId="11A8986E" w14:textId="697729B4" w:rsidR="001008D6" w:rsidRPr="00AA2BD9" w:rsidRDefault="001008D6" w:rsidP="00B53F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</w:tr>
    </w:tbl>
    <w:p w14:paraId="3E23F3BB" w14:textId="47A361FC" w:rsidR="008A7912" w:rsidRPr="00AA2BD9" w:rsidRDefault="00CD036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0365">
        <w:rPr>
          <w:rFonts w:ascii="TH SarabunPSK" w:eastAsia="Calibri" w:hAnsi="TH SarabunPSK" w:cs="TH SarabunPSK"/>
          <w:noProof/>
          <w:sz w:val="32"/>
          <w:szCs w:val="32"/>
        </w:rPr>
        <w:lastRenderedPageBreak/>
        <w:t xml:space="preserve"> </w:t>
      </w:r>
    </w:p>
    <w:p w14:paraId="2B4870E8" w14:textId="3C417FF0" w:rsidR="00EA183D" w:rsidRPr="00AA2BD9" w:rsidRDefault="001634DA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1F09792D" wp14:editId="4A44EA38">
            <wp:simplePos x="0" y="0"/>
            <wp:positionH relativeFrom="column">
              <wp:posOffset>104775</wp:posOffset>
            </wp:positionH>
            <wp:positionV relativeFrom="paragraph">
              <wp:posOffset>2239645</wp:posOffset>
            </wp:positionV>
            <wp:extent cx="3452836" cy="2600325"/>
            <wp:effectExtent l="0" t="0" r="0" b="0"/>
            <wp:wrapNone/>
            <wp:docPr id="16187824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82451" name="รูปภาพ 16187824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3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04404DFD" wp14:editId="22B8B67E">
            <wp:simplePos x="0" y="0"/>
            <wp:positionH relativeFrom="column">
              <wp:posOffset>3623945</wp:posOffset>
            </wp:positionH>
            <wp:positionV relativeFrom="paragraph">
              <wp:posOffset>2239645</wp:posOffset>
            </wp:positionV>
            <wp:extent cx="2852827" cy="5061902"/>
            <wp:effectExtent l="0" t="0" r="5080" b="5715"/>
            <wp:wrapNone/>
            <wp:docPr id="7350173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1739" name="รูปภาพ 735017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27" cy="506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036D2" w14:textId="00EC4DB0" w:rsidR="00F363F3" w:rsidRPr="00AA2BD9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E3D528" w14:textId="76C47C0C" w:rsidR="00F363F3" w:rsidRPr="00AA2BD9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752238" w14:textId="7ED28132" w:rsidR="00F363F3" w:rsidRPr="00AA2BD9" w:rsidRDefault="00F363F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2A4C18" w14:textId="3DBF6563" w:rsidR="000A25EB" w:rsidRPr="00AE3AE3" w:rsidRDefault="000A25EB" w:rsidP="00AE3AE3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18799D95" w14:textId="6A4CDB1D" w:rsidR="00446DCB" w:rsidRDefault="00446DCB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52C407DB" w14:textId="50EC9816" w:rsidR="000A25EB" w:rsidRDefault="000A25EB" w:rsidP="008A7912">
      <w:pPr>
        <w:pStyle w:val="a4"/>
        <w:spacing w:before="120" w:after="0"/>
        <w:ind w:left="1353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2979C3CD" w14:textId="120DF573" w:rsidR="008A7912" w:rsidRPr="00AA2BD9" w:rsidRDefault="008A7912" w:rsidP="008A7912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59693D" w14:textId="65849B5D" w:rsidR="008A7912" w:rsidRPr="00AA2BD9" w:rsidRDefault="008A7912" w:rsidP="008A7912">
      <w:pPr>
        <w:pStyle w:val="a4"/>
        <w:spacing w:before="120" w:after="0"/>
        <w:ind w:left="135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pPr w:leftFromText="180" w:rightFromText="180" w:horzAnchor="margin" w:tblpY="2406"/>
        <w:tblW w:w="9634" w:type="dxa"/>
        <w:tblLook w:val="04A0" w:firstRow="1" w:lastRow="0" w:firstColumn="1" w:lastColumn="0" w:noHBand="0" w:noVBand="1"/>
      </w:tblPr>
      <w:tblGrid>
        <w:gridCol w:w="2158"/>
        <w:gridCol w:w="7476"/>
      </w:tblGrid>
      <w:tr w:rsidR="001008D6" w:rsidRPr="00AA2BD9" w14:paraId="4872F14F" w14:textId="77777777" w:rsidTr="00350AFA">
        <w:trPr>
          <w:tblHeader/>
        </w:trPr>
        <w:tc>
          <w:tcPr>
            <w:tcW w:w="2158" w:type="dxa"/>
            <w:shd w:val="clear" w:color="auto" w:fill="EEECE1" w:themeFill="background2"/>
          </w:tcPr>
          <w:p w14:paraId="642713DD" w14:textId="77777777" w:rsidR="001008D6" w:rsidRPr="00AA2BD9" w:rsidRDefault="001008D6" w:rsidP="00350A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476" w:type="dxa"/>
            <w:shd w:val="clear" w:color="auto" w:fill="EEECE1" w:themeFill="background2"/>
          </w:tcPr>
          <w:p w14:paraId="1D11A1A5" w14:textId="77777777" w:rsidR="001008D6" w:rsidRPr="00AA2BD9" w:rsidRDefault="001008D6" w:rsidP="00350A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1008D6" w:rsidRPr="00AA2BD9" w14:paraId="1A7A495A" w14:textId="77777777" w:rsidTr="00350AFA">
        <w:tc>
          <w:tcPr>
            <w:tcW w:w="2158" w:type="dxa"/>
          </w:tcPr>
          <w:p w14:paraId="7CA050A4" w14:textId="2028CD3A" w:rsidR="001008D6" w:rsidRPr="00AA2BD9" w:rsidRDefault="001008D6" w:rsidP="00350AFA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2B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AA2B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สัมพันธ์จุดบริการ</w:t>
            </w:r>
          </w:p>
          <w:p w14:paraId="2D42A7D4" w14:textId="77777777" w:rsidR="001008D6" w:rsidRPr="00AA2BD9" w:rsidRDefault="001008D6" w:rsidP="00350AFA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D3A6B" w14:textId="77777777" w:rsidR="001008D6" w:rsidRPr="00AA2BD9" w:rsidRDefault="001008D6" w:rsidP="00350AF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76" w:type="dxa"/>
          </w:tcPr>
          <w:p w14:paraId="1DB9F099" w14:textId="49FED9F7" w:rsidR="001008D6" w:rsidRDefault="001008D6" w:rsidP="00350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จัดทำ</w:t>
            </w:r>
            <w:r w:rsidRPr="00B65D8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้าย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บริการต่างๆ เพื่ออำนวยความสะดวกรวดเร็วให้แก่ผู้มาใช้บริการ</w:t>
            </w:r>
            <w:r w:rsidRPr="002734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15ECCAA" w14:textId="5E815167" w:rsidR="00446DCB" w:rsidRDefault="00446DCB" w:rsidP="00350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ศูนย์บริการเบ็ดเสร็จ ณ จุดเดียว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87F8F93" w14:textId="610C4A1C" w:rsidR="00E37AB1" w:rsidRDefault="00E37AB1" w:rsidP="00350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แจ้งความร้องทุกข์  แจ้งเอกสารหาย</w:t>
            </w:r>
          </w:p>
          <w:p w14:paraId="06E443B6" w14:textId="26734E6A" w:rsidR="00E37AB1" w:rsidRDefault="00E37AB1" w:rsidP="00350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ชำระค่าปรับ(เปรียบเทียบปรับ)    การขออนุญาตต่าง ๆ</w:t>
            </w:r>
          </w:p>
          <w:p w14:paraId="47A1D8EF" w14:textId="4C50D98C" w:rsidR="00446DCB" w:rsidRDefault="00446DCB" w:rsidP="00350A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9DB3B2E" w14:textId="77777777" w:rsidR="001008D6" w:rsidRPr="00EF40B4" w:rsidRDefault="001008D6" w:rsidP="00350AF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A1DF04" w14:textId="06C93338" w:rsidR="00F363F3" w:rsidRDefault="00F363F3" w:rsidP="00AE3AE3">
      <w:pPr>
        <w:widowControl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EE54262" w14:textId="7B10A6DF" w:rsidR="000157CE" w:rsidRDefault="000157CE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A214F63" w14:textId="61F2DBF5" w:rsidR="000157CE" w:rsidRDefault="001634DA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4A5299B0" wp14:editId="411018B2">
            <wp:simplePos x="0" y="0"/>
            <wp:positionH relativeFrom="column">
              <wp:posOffset>104775</wp:posOffset>
            </wp:positionH>
            <wp:positionV relativeFrom="paragraph">
              <wp:posOffset>47625</wp:posOffset>
            </wp:positionV>
            <wp:extent cx="3452495" cy="2309495"/>
            <wp:effectExtent l="0" t="0" r="0" b="0"/>
            <wp:wrapNone/>
            <wp:docPr id="213349662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96620" name="รูปภาพ 21334966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74" cy="23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9F92" w14:textId="111522D2" w:rsidR="000157CE" w:rsidRDefault="000157CE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0CD1D04" w14:textId="16147E86" w:rsidR="000157CE" w:rsidRDefault="000157CE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275C46A" w14:textId="73F34653" w:rsidR="000157CE" w:rsidRDefault="000157CE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6524459" w14:textId="0B4B22E2" w:rsidR="000157CE" w:rsidRDefault="000157CE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38E1428" w14:textId="4CEE4649" w:rsidR="000157CE" w:rsidRDefault="000157CE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C3D8D41" w14:textId="0F12D9A2" w:rsidR="000157CE" w:rsidRDefault="000157CE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4E1767F" w14:textId="43F9B3E7" w:rsidR="000157CE" w:rsidRPr="00AA2BD9" w:rsidRDefault="000A25EB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597D2C93" wp14:editId="7B2DDB8A">
            <wp:simplePos x="0" y="0"/>
            <wp:positionH relativeFrom="column">
              <wp:posOffset>-180671</wp:posOffset>
            </wp:positionH>
            <wp:positionV relativeFrom="paragraph">
              <wp:posOffset>276860</wp:posOffset>
            </wp:positionV>
            <wp:extent cx="3165501" cy="2383790"/>
            <wp:effectExtent l="0" t="0" r="0" b="0"/>
            <wp:wrapNone/>
            <wp:docPr id="183308334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83346" name="รูปภาพ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501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58295" w14:textId="6133E7AD" w:rsidR="00F363F3" w:rsidRPr="00AA2BD9" w:rsidRDefault="00E37AB1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1C4B57BF" wp14:editId="70215849">
            <wp:simplePos x="0" y="0"/>
            <wp:positionH relativeFrom="column">
              <wp:posOffset>3295650</wp:posOffset>
            </wp:positionH>
            <wp:positionV relativeFrom="paragraph">
              <wp:posOffset>10795</wp:posOffset>
            </wp:positionV>
            <wp:extent cx="3241791" cy="2327499"/>
            <wp:effectExtent l="0" t="0" r="0" b="0"/>
            <wp:wrapNone/>
            <wp:docPr id="145997521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5215" name="รูปภาพ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" b="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91" cy="232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F57B6" w14:textId="0EA2D32F" w:rsidR="00F363F3" w:rsidRPr="00AA2BD9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F4A2D4" w14:textId="2049424E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178451" w14:textId="77777777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3C0771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867BABB" w14:textId="77777777" w:rsidR="00F963C3" w:rsidRDefault="00F963C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E9D842" w14:textId="77777777" w:rsidR="00F963C3" w:rsidRDefault="00F963C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488CE3" w14:textId="77777777" w:rsidR="00F963C3" w:rsidRDefault="00F963C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9E3267" w14:textId="77777777" w:rsidR="00883F42" w:rsidRPr="00AA2BD9" w:rsidRDefault="00883F4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2F6692B" w14:textId="77777777" w:rsidR="00F363F3" w:rsidRPr="00AA2BD9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2D7EC6" w14:textId="77777777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48"/>
        <w:gridCol w:w="7486"/>
      </w:tblGrid>
      <w:tr w:rsidR="001008D6" w:rsidRPr="00AA2BD9" w14:paraId="4A83A560" w14:textId="77777777" w:rsidTr="00911369">
        <w:trPr>
          <w:tblHeader/>
        </w:trPr>
        <w:tc>
          <w:tcPr>
            <w:tcW w:w="2148" w:type="dxa"/>
            <w:shd w:val="clear" w:color="auto" w:fill="EEECE1" w:themeFill="background2"/>
          </w:tcPr>
          <w:p w14:paraId="466537D6" w14:textId="5A6286BC" w:rsidR="001008D6" w:rsidRPr="00AA2BD9" w:rsidRDefault="001008D6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486" w:type="dxa"/>
            <w:shd w:val="clear" w:color="auto" w:fill="EEECE1" w:themeFill="background2"/>
          </w:tcPr>
          <w:p w14:paraId="1B6D4884" w14:textId="77777777" w:rsidR="001008D6" w:rsidRPr="00AA2BD9" w:rsidRDefault="001008D6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1008D6" w:rsidRPr="00AA2BD9" w14:paraId="77B8E200" w14:textId="77777777" w:rsidTr="00911369">
        <w:tc>
          <w:tcPr>
            <w:tcW w:w="2148" w:type="dxa"/>
          </w:tcPr>
          <w:p w14:paraId="376C4145" w14:textId="0737A9CB" w:rsidR="001008D6" w:rsidRPr="00AA2BD9" w:rsidRDefault="001008D6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2BD9">
              <w:rPr>
                <w:rFonts w:ascii="TH SarabunPSK" w:hAnsi="TH SarabunPSK" w:cs="TH SarabunPSK"/>
                <w:sz w:val="32"/>
                <w:szCs w:val="32"/>
                <w:cs/>
              </w:rPr>
              <w:t>ป้ายพันธะสัญญา</w:t>
            </w:r>
          </w:p>
          <w:p w14:paraId="4F10D566" w14:textId="783E2B50" w:rsidR="001008D6" w:rsidRPr="00AA2BD9" w:rsidRDefault="001008D6" w:rsidP="008A791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6" w:type="dxa"/>
          </w:tcPr>
          <w:p w14:paraId="6265D568" w14:textId="1A278D64" w:rsidR="001008D6" w:rsidRPr="00AA2BD9" w:rsidRDefault="001008D6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5" w:name="_Hlk161387320"/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883F4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ทำประกาศ</w:t>
            </w:r>
            <w:r w:rsidRPr="00883F4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นธะสัญญา</w:t>
            </w:r>
            <w:r w:rsidRPr="00883F4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  <w:r w:rsidRPr="00883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แสดงขั้นตอนและระยะเวลาการให้</w:t>
            </w:r>
            <w:r w:rsidRPr="00883F42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 w:rsidRPr="00883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ดตั้งบริเวณที่ผู้มาใช้บริการเห็นได้อย่างชัดเจน</w:t>
            </w:r>
            <w:bookmarkEnd w:id="5"/>
            <w:r w:rsidR="00883F42" w:rsidRPr="00883F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3F42" w:rsidRPr="00883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ป้ายที่ มี</w:t>
            </w:r>
            <w:r w:rsidR="00883F42" w:rsidRPr="00883F42">
              <w:rPr>
                <w:rFonts w:ascii="TH SarabunPSK" w:hAnsi="TH SarabunPSK" w:cs="TH SarabunPSK"/>
                <w:sz w:val="32"/>
                <w:szCs w:val="32"/>
                <w:cs/>
              </w:rPr>
              <w:t>ความสมบูรณ์ไม่ชำรุด ปรับปรุงข้อมูล</w:t>
            </w:r>
            <w:r w:rsidR="00883F42" w:rsidRPr="00883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3F42" w:rsidRPr="00883F42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อยู่สม่ำเสมอ</w:t>
            </w:r>
          </w:p>
        </w:tc>
      </w:tr>
    </w:tbl>
    <w:p w14:paraId="0D13D89C" w14:textId="652D7674" w:rsidR="00C329C2" w:rsidRDefault="002C7C0E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2386EB1" wp14:editId="09973C2A">
            <wp:simplePos x="0" y="0"/>
            <wp:positionH relativeFrom="column">
              <wp:posOffset>3500755</wp:posOffset>
            </wp:positionH>
            <wp:positionV relativeFrom="paragraph">
              <wp:posOffset>218440</wp:posOffset>
            </wp:positionV>
            <wp:extent cx="2446020" cy="1842135"/>
            <wp:effectExtent l="0" t="0" r="0" b="5715"/>
            <wp:wrapNone/>
            <wp:docPr id="126109770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97704" name="รูปภาพ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B377126" wp14:editId="1F4DE001">
            <wp:simplePos x="0" y="0"/>
            <wp:positionH relativeFrom="margin">
              <wp:posOffset>361950</wp:posOffset>
            </wp:positionH>
            <wp:positionV relativeFrom="paragraph">
              <wp:posOffset>218440</wp:posOffset>
            </wp:positionV>
            <wp:extent cx="2446655" cy="1842135"/>
            <wp:effectExtent l="0" t="0" r="0" b="5715"/>
            <wp:wrapNone/>
            <wp:docPr id="145742613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26134" name="รูปภาพ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A8D1C" w14:textId="14A5B0D9" w:rsidR="00C329C2" w:rsidRDefault="00C329C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C3176F" w14:textId="590DF419" w:rsidR="008A7912" w:rsidRDefault="008A7912" w:rsidP="00C329C2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88ACFA" w14:textId="77777777" w:rsidR="00C329C2" w:rsidRDefault="00C329C2" w:rsidP="00AE3AE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7A5D35E" w14:textId="77777777" w:rsidR="00A04A15" w:rsidRDefault="00A04A1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923BCBD" w14:textId="77777777" w:rsidR="00A04A15" w:rsidRDefault="00A04A1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65570BE" w14:textId="77777777" w:rsidR="00A04A15" w:rsidRPr="00AA2BD9" w:rsidRDefault="00A04A1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2B20149" w14:textId="77777777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35"/>
        <w:gridCol w:w="7641"/>
      </w:tblGrid>
      <w:tr w:rsidR="001008D6" w:rsidRPr="00AA2BD9" w14:paraId="4858F7E9" w14:textId="77777777" w:rsidTr="00911369">
        <w:trPr>
          <w:tblHeader/>
        </w:trPr>
        <w:tc>
          <w:tcPr>
            <w:tcW w:w="2135" w:type="dxa"/>
            <w:shd w:val="clear" w:color="auto" w:fill="EEECE1" w:themeFill="background2"/>
          </w:tcPr>
          <w:p w14:paraId="61E83BE3" w14:textId="37FFE732" w:rsidR="001008D6" w:rsidRPr="00AA2BD9" w:rsidRDefault="001008D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641" w:type="dxa"/>
            <w:shd w:val="clear" w:color="auto" w:fill="EEECE1" w:themeFill="background2"/>
          </w:tcPr>
          <w:p w14:paraId="66F7B7F4" w14:textId="77ED0D0E" w:rsidR="001008D6" w:rsidRPr="00AA2BD9" w:rsidRDefault="001008D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1008D6" w:rsidRPr="00AA2BD9" w14:paraId="79CD0740" w14:textId="77777777" w:rsidTr="00911369">
        <w:tc>
          <w:tcPr>
            <w:tcW w:w="2135" w:type="dxa"/>
          </w:tcPr>
          <w:p w14:paraId="182B918B" w14:textId="76F5B23D" w:rsidR="001008D6" w:rsidRPr="00AA2BD9" w:rsidRDefault="001008D6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2B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 </w:t>
            </w:r>
            <w:r w:rsidRPr="00AA2BD9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  <w:p w14:paraId="5A7B4A8D" w14:textId="77777777" w:rsidR="001008D6" w:rsidRPr="00AA2BD9" w:rsidRDefault="001008D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1" w:type="dxa"/>
          </w:tcPr>
          <w:p w14:paraId="4CCEEBCD" w14:textId="2918A7BC" w:rsidR="00A04A15" w:rsidRDefault="001008D6" w:rsidP="00A04A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ิดตั้ง</w:t>
            </w:r>
            <w:r w:rsidRPr="002734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 </w:t>
            </w:r>
            <w:r w:rsidRPr="00273434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จุดที่ประชาชนมองเห็น</w:t>
            </w:r>
            <w:r w:rsidR="00A04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จุด (</w:t>
            </w:r>
            <w:r w:rsidR="00A04A15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  <w:r w:rsidR="00A04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28127DC" w14:textId="26B3978C" w:rsidR="001008D6" w:rsidRDefault="00911369" w:rsidP="00EF4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ทั้งประกาศในช่องเว็บไซของหน่วย เพื่อให้ทราบเจตนารมย์ในการไม่รับของขวัญและของกำนัลทุกชนิดจากการปฏิบัติหน้าที่</w:t>
            </w:r>
          </w:p>
          <w:p w14:paraId="670D06DC" w14:textId="77777777" w:rsidR="001008D6" w:rsidRPr="00AA2BD9" w:rsidRDefault="001008D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9C2094" w14:textId="328D31CB" w:rsidR="008A7912" w:rsidRPr="00AA2BD9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059AB133" w14:textId="507F6748" w:rsidR="008A7912" w:rsidRPr="00AA2BD9" w:rsidRDefault="007A47C1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797AF2" wp14:editId="29851433">
            <wp:simplePos x="0" y="0"/>
            <wp:positionH relativeFrom="column">
              <wp:posOffset>3476625</wp:posOffset>
            </wp:positionH>
            <wp:positionV relativeFrom="paragraph">
              <wp:posOffset>110001</wp:posOffset>
            </wp:positionV>
            <wp:extent cx="2759075" cy="2077574"/>
            <wp:effectExtent l="0" t="0" r="3175" b="0"/>
            <wp:wrapNone/>
            <wp:docPr id="147004799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7994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41" cy="20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5675354" wp14:editId="08E73912">
            <wp:simplePos x="0" y="0"/>
            <wp:positionH relativeFrom="column">
              <wp:posOffset>-102870</wp:posOffset>
            </wp:positionH>
            <wp:positionV relativeFrom="paragraph">
              <wp:posOffset>86360</wp:posOffset>
            </wp:positionV>
            <wp:extent cx="2806700" cy="2113915"/>
            <wp:effectExtent l="0" t="0" r="0" b="635"/>
            <wp:wrapNone/>
            <wp:docPr id="148956242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2422" name="รูปภาพ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CA66E" w14:textId="041B5C9A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D98695" w14:textId="77777777" w:rsidR="00F363F3" w:rsidRPr="00AA2BD9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0CB395" w14:textId="6E317F73" w:rsidR="00F363F3" w:rsidRPr="00AA2BD9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52307A" w14:textId="2A873D2E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1A6787" w14:textId="5C9D47EB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026A28" w14:textId="77777777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1AF3847" w14:textId="1ECD4383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D00827" w14:textId="7D4B2696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8F019B" w14:textId="471431B1" w:rsidR="00C329C2" w:rsidRDefault="007A47C1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B5552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127E25A8" wp14:editId="7D86BF79">
            <wp:simplePos x="0" y="0"/>
            <wp:positionH relativeFrom="column">
              <wp:posOffset>217805</wp:posOffset>
            </wp:positionH>
            <wp:positionV relativeFrom="paragraph">
              <wp:posOffset>43180</wp:posOffset>
            </wp:positionV>
            <wp:extent cx="5774690" cy="3399155"/>
            <wp:effectExtent l="0" t="0" r="0" b="0"/>
            <wp:wrapNone/>
            <wp:docPr id="348558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58685" name="รูปภาพ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552" w:rsidRPr="00BB555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656BFF9C" w14:textId="340927B2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9FB1F8" w14:textId="58C62C9E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0D33968" w14:textId="38A2FC7B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D94BA7" w14:textId="1B6FAAA6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E4127C" w14:textId="50C3D7D9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3132515" w14:textId="1CDFE1A5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D35E3A" w14:textId="77777777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B101E59" w14:textId="77777777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B11FD9" w14:textId="77777777" w:rsidR="00911369" w:rsidRDefault="0091136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BD8E0D" w14:textId="77777777" w:rsidR="00C329C2" w:rsidRPr="00AA2BD9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A0EDB08" w14:textId="3D153A1F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6F58738" w14:textId="77777777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51237E" w14:textId="77777777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56"/>
        <w:gridCol w:w="7904"/>
      </w:tblGrid>
      <w:tr w:rsidR="001008D6" w:rsidRPr="00AA2BD9" w14:paraId="5A62A372" w14:textId="77777777" w:rsidTr="00D773F9">
        <w:trPr>
          <w:tblHeader/>
        </w:trPr>
        <w:tc>
          <w:tcPr>
            <w:tcW w:w="2156" w:type="dxa"/>
            <w:shd w:val="clear" w:color="auto" w:fill="EEECE1" w:themeFill="background2"/>
          </w:tcPr>
          <w:p w14:paraId="17CB82CD" w14:textId="77777777" w:rsidR="001008D6" w:rsidRPr="00AA2BD9" w:rsidRDefault="001008D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904" w:type="dxa"/>
            <w:shd w:val="clear" w:color="auto" w:fill="EEECE1" w:themeFill="background2"/>
          </w:tcPr>
          <w:p w14:paraId="5A7BCC8A" w14:textId="3345437E" w:rsidR="001008D6" w:rsidRPr="00AA2BD9" w:rsidRDefault="001008D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1008D6" w:rsidRPr="00AA2BD9" w14:paraId="637B1A7B" w14:textId="77777777" w:rsidTr="00D773F9">
        <w:tc>
          <w:tcPr>
            <w:tcW w:w="2156" w:type="dxa"/>
          </w:tcPr>
          <w:p w14:paraId="15253A09" w14:textId="2ACB686E" w:rsidR="001008D6" w:rsidRPr="00AA2BD9" w:rsidRDefault="001008D6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2B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ประชาสัมพันธ์ </w:t>
            </w:r>
            <w:r w:rsidRPr="00AA2BD9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AA2BD9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  <w:p w14:paraId="50303B24" w14:textId="77777777" w:rsidR="001008D6" w:rsidRPr="00AA2BD9" w:rsidRDefault="001008D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04" w:type="dxa"/>
          </w:tcPr>
          <w:p w14:paraId="50E26BA6" w14:textId="4E8254F3" w:rsidR="001008D6" w:rsidRDefault="001008D6" w:rsidP="00262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ิดตั้ง</w:t>
            </w:r>
            <w:r w:rsidRPr="002734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ประชาสัมพันธ์ </w:t>
            </w:r>
            <w:r w:rsidRPr="00273434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27343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1948A43C" w14:textId="77777777" w:rsidR="001008D6" w:rsidRDefault="001008D6" w:rsidP="00262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เจ้าหน้าที่ประชาสัมพันธ์ </w:t>
            </w:r>
            <w:r w:rsidRPr="00273434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27343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(กรณีมีผู้ใช้บริการน้อย)</w:t>
            </w:r>
          </w:p>
          <w:p w14:paraId="2C8ACA2E" w14:textId="77777777" w:rsidR="001008D6" w:rsidRPr="00AA2BD9" w:rsidRDefault="001008D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4B3BD60" w14:textId="726E6B59" w:rsidR="008A7912" w:rsidRPr="00AA2BD9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A2B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ถ่าย</w:t>
      </w:r>
    </w:p>
    <w:p w14:paraId="7E74B36F" w14:textId="33D7F2BC" w:rsidR="008A7912" w:rsidRDefault="008B4DD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04672" behindDoc="0" locked="0" layoutInCell="1" allowOverlap="1" wp14:anchorId="5916DDA2" wp14:editId="1D9593A0">
            <wp:simplePos x="0" y="0"/>
            <wp:positionH relativeFrom="column">
              <wp:posOffset>4772025</wp:posOffset>
            </wp:positionH>
            <wp:positionV relativeFrom="paragraph">
              <wp:posOffset>-284480</wp:posOffset>
            </wp:positionV>
            <wp:extent cx="1857375" cy="2465923"/>
            <wp:effectExtent l="0" t="0" r="0" b="0"/>
            <wp:wrapNone/>
            <wp:docPr id="115872017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20178" name="รูปภาพ 11587201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6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2F876C5C" wp14:editId="1125C142">
            <wp:simplePos x="0" y="0"/>
            <wp:positionH relativeFrom="column">
              <wp:posOffset>2828925</wp:posOffset>
            </wp:positionH>
            <wp:positionV relativeFrom="paragraph">
              <wp:posOffset>-314325</wp:posOffset>
            </wp:positionV>
            <wp:extent cx="1879342" cy="2495550"/>
            <wp:effectExtent l="0" t="0" r="6985" b="0"/>
            <wp:wrapNone/>
            <wp:docPr id="205921009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10095" name="รูปภาพ 205921009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34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687BCC99" wp14:editId="3554CC13">
            <wp:simplePos x="0" y="0"/>
            <wp:positionH relativeFrom="column">
              <wp:posOffset>-533400</wp:posOffset>
            </wp:positionH>
            <wp:positionV relativeFrom="paragraph">
              <wp:posOffset>-314325</wp:posOffset>
            </wp:positionV>
            <wp:extent cx="3259290" cy="2454566"/>
            <wp:effectExtent l="0" t="0" r="0" b="3175"/>
            <wp:wrapNone/>
            <wp:docPr id="180976316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63169" name="รูปภาพ 180976316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90" cy="245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F572B" w14:textId="4CF2770B" w:rsidR="00C329C2" w:rsidRPr="00AA2BD9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14A5EE" w14:textId="0B4A57BC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92E77FF" w14:textId="3A14D255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BE57FD" w14:textId="537CE95C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426365" w14:textId="4889098F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EBF568" w14:textId="1FF19644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73256D9" w14:textId="161DE413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4A28A6" w14:textId="768A89DD" w:rsidR="00C329C2" w:rsidRDefault="008B4DD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53F313F4" wp14:editId="60F4CA1F">
            <wp:simplePos x="0" y="0"/>
            <wp:positionH relativeFrom="column">
              <wp:posOffset>-473075</wp:posOffset>
            </wp:positionH>
            <wp:positionV relativeFrom="paragraph">
              <wp:posOffset>280035</wp:posOffset>
            </wp:positionV>
            <wp:extent cx="2006600" cy="2665095"/>
            <wp:effectExtent l="0" t="0" r="0" b="1905"/>
            <wp:wrapNone/>
            <wp:docPr id="112153381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33816" name="รูปภาพ 11215338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16270" w14:textId="7A360EAE" w:rsidR="00C329C2" w:rsidRDefault="001634DA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17C9B91F" wp14:editId="1246CC16">
            <wp:simplePos x="0" y="0"/>
            <wp:positionH relativeFrom="column">
              <wp:posOffset>1914998</wp:posOffset>
            </wp:positionH>
            <wp:positionV relativeFrom="paragraph">
              <wp:posOffset>73025</wp:posOffset>
            </wp:positionV>
            <wp:extent cx="2066925" cy="2638394"/>
            <wp:effectExtent l="0" t="0" r="0" b="0"/>
            <wp:wrapNone/>
            <wp:docPr id="19101576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5764" name="รูปภาพ 1910157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3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55B85137" wp14:editId="06DE1E8D">
            <wp:simplePos x="0" y="0"/>
            <wp:positionH relativeFrom="column">
              <wp:posOffset>4400550</wp:posOffset>
            </wp:positionH>
            <wp:positionV relativeFrom="paragraph">
              <wp:posOffset>42545</wp:posOffset>
            </wp:positionV>
            <wp:extent cx="2009775" cy="2668750"/>
            <wp:effectExtent l="0" t="0" r="0" b="0"/>
            <wp:wrapNone/>
            <wp:docPr id="30721431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4312" name="รูปภาพ 3072143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B7A66" w14:textId="60543B21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70ECF9B" w14:textId="2EAEF648" w:rsidR="00C329C2" w:rsidRDefault="00C329C2" w:rsidP="00561254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sz w:val="32"/>
          <w:szCs w:val="32"/>
        </w:rPr>
      </w:pPr>
    </w:p>
    <w:p w14:paraId="35D9BC34" w14:textId="4A1BBA57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B29057B" w14:textId="264FFD61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F48849" w14:textId="3F9E1997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9AD6AF" w14:textId="3AD8DB0D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66092D3" w14:textId="216D89DD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049556" w14:textId="0422AD12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A6E32B3" w14:textId="6398E0BE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FC956CB" w14:textId="77777777" w:rsidR="00C329C2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AD6D5B7" w14:textId="77777777" w:rsidR="00C329C2" w:rsidRPr="00AA2BD9" w:rsidRDefault="00C329C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8"/>
        <w:tblW w:w="9918" w:type="dxa"/>
        <w:tblLook w:val="04A0" w:firstRow="1" w:lastRow="0" w:firstColumn="1" w:lastColumn="0" w:noHBand="0" w:noVBand="1"/>
      </w:tblPr>
      <w:tblGrid>
        <w:gridCol w:w="2146"/>
        <w:gridCol w:w="7772"/>
      </w:tblGrid>
      <w:tr w:rsidR="00532B68" w:rsidRPr="00AA2BD9" w14:paraId="234DE1DA" w14:textId="77777777" w:rsidTr="00532B68">
        <w:trPr>
          <w:tblHeader/>
        </w:trPr>
        <w:tc>
          <w:tcPr>
            <w:tcW w:w="2146" w:type="dxa"/>
            <w:shd w:val="clear" w:color="auto" w:fill="EEECE1" w:themeFill="background2"/>
          </w:tcPr>
          <w:p w14:paraId="0D3096BA" w14:textId="77777777" w:rsidR="00532B68" w:rsidRPr="00AA2BD9" w:rsidRDefault="00532B68" w:rsidP="00532B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772" w:type="dxa"/>
            <w:shd w:val="clear" w:color="auto" w:fill="EEECE1" w:themeFill="background2"/>
          </w:tcPr>
          <w:p w14:paraId="1C13165E" w14:textId="77777777" w:rsidR="00532B68" w:rsidRPr="00AA2BD9" w:rsidRDefault="00532B68" w:rsidP="00532B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532B68" w:rsidRPr="00AA2BD9" w14:paraId="1F992052" w14:textId="77777777" w:rsidTr="00532B68">
        <w:tc>
          <w:tcPr>
            <w:tcW w:w="2146" w:type="dxa"/>
          </w:tcPr>
          <w:p w14:paraId="7DDE2988" w14:textId="77777777" w:rsidR="00532B68" w:rsidRPr="00AA2BD9" w:rsidRDefault="00532B68" w:rsidP="00532B68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2BD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อำนวยความสะดวก การให้บริการประชาชน</w:t>
            </w:r>
          </w:p>
          <w:p w14:paraId="4EEC2F3B" w14:textId="77777777" w:rsidR="00532B68" w:rsidRPr="00AA2BD9" w:rsidRDefault="00532B68" w:rsidP="00532B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72" w:type="dxa"/>
          </w:tcPr>
          <w:p w14:paraId="55DCC8C4" w14:textId="77777777" w:rsidR="00532B68" w:rsidRDefault="00532B68" w:rsidP="00532B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bookmarkStart w:id="6" w:name="_Hlk161375118"/>
            <w:r w:rsidRPr="00495B7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แสดงช่องทางติดต่อหัวหน้าหน่วยงานกรณีผู้มาใช้บริการต้องการแจ้งปัญหาจากการรับบริการ</w:t>
            </w:r>
          </w:p>
          <w:bookmarkEnd w:id="6"/>
          <w:p w14:paraId="120EFB58" w14:textId="77777777" w:rsidR="00532B68" w:rsidRDefault="00532B68" w:rsidP="00532B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5B7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95B75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รอรับบริการ</w:t>
            </w:r>
            <w:r w:rsidRPr="00495B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495B75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คำร้องต่างๆ</w:t>
            </w:r>
          </w:p>
          <w:p w14:paraId="63CD2746" w14:textId="77777777" w:rsidR="00532B68" w:rsidRDefault="00532B68" w:rsidP="00532B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บริการน้ำดื่ม</w:t>
            </w:r>
          </w:p>
          <w:p w14:paraId="50688D22" w14:textId="77777777" w:rsidR="00532B68" w:rsidRDefault="00532B68" w:rsidP="00532B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ุดบริการวารสาร หนังสือต่างๆ</w:t>
            </w:r>
          </w:p>
          <w:p w14:paraId="55FB2FFC" w14:textId="77777777" w:rsidR="00532B68" w:rsidRDefault="00532B68" w:rsidP="00532B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บริการสำหรับจอดรถผู้มาติดต่อราชการ</w:t>
            </w:r>
          </w:p>
          <w:p w14:paraId="206CC033" w14:textId="77777777" w:rsidR="00532B68" w:rsidRDefault="00532B68" w:rsidP="00532B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้องน้ำสะอาด ชาย หญิง คนพิการ</w:t>
            </w:r>
          </w:p>
          <w:p w14:paraId="07161C5A" w14:textId="77777777" w:rsidR="00532B68" w:rsidRDefault="00532B68" w:rsidP="00532B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อดรถผู้มาติดต่อราชการ</w:t>
            </w:r>
          </w:p>
          <w:p w14:paraId="764A6888" w14:textId="77777777" w:rsidR="00532B68" w:rsidRPr="00AA2BD9" w:rsidRDefault="00532B68" w:rsidP="00532B6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2AB2D0" w14:textId="0175860E" w:rsidR="008A7912" w:rsidRDefault="00890B4E" w:rsidP="00532B68">
      <w:pPr>
        <w:widowControl w:val="0"/>
        <w:spacing w:after="0" w:line="240" w:lineRule="auto"/>
        <w:ind w:left="360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F7474">
        <w:rPr>
          <w:rFonts w:ascii="TH SarabunIT๙" w:hAnsi="TH SarabunIT๙" w:cs="TH SarabunIT๙"/>
          <w:noProof/>
          <w:sz w:val="44"/>
          <w:szCs w:val="44"/>
        </w:rPr>
        <w:lastRenderedPageBreak/>
        <w:drawing>
          <wp:anchor distT="0" distB="0" distL="114300" distR="114300" simplePos="0" relativeHeight="251793408" behindDoc="0" locked="0" layoutInCell="1" allowOverlap="1" wp14:anchorId="68038D8F" wp14:editId="16698F42">
            <wp:simplePos x="0" y="0"/>
            <wp:positionH relativeFrom="column">
              <wp:posOffset>3324354</wp:posOffset>
            </wp:positionH>
            <wp:positionV relativeFrom="paragraph">
              <wp:posOffset>217170</wp:posOffset>
            </wp:positionV>
            <wp:extent cx="2971800" cy="1985096"/>
            <wp:effectExtent l="19050" t="19050" r="19050" b="15240"/>
            <wp:wrapNone/>
            <wp:docPr id="234032848" name="รูปภาพ 8" descr="38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8" descr="382348.jpg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5" t="56376" r="17101" b="6119"/>
                    <a:stretch/>
                  </pic:blipFill>
                  <pic:spPr bwMode="auto">
                    <a:xfrm>
                      <a:off x="0" y="0"/>
                      <a:ext cx="2971800" cy="198509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FF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92384" behindDoc="0" locked="0" layoutInCell="1" allowOverlap="1" wp14:anchorId="228EB56D" wp14:editId="7BA7D19C">
            <wp:simplePos x="0" y="0"/>
            <wp:positionH relativeFrom="column">
              <wp:posOffset>-514350</wp:posOffset>
            </wp:positionH>
            <wp:positionV relativeFrom="paragraph">
              <wp:posOffset>217170</wp:posOffset>
            </wp:positionV>
            <wp:extent cx="3657600" cy="1967304"/>
            <wp:effectExtent l="0" t="0" r="0" b="0"/>
            <wp:wrapNone/>
            <wp:docPr id="312436007" name="Picture 1" descr="รูปภาพประกอบด้วย ข้อความ, ยานพาหนะทางบก, พาหนะ, ล้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36007" name="Picture 1" descr="รูปภาพประกอบด้วย ข้อความ, ยานพาหนะทางบก, พาหนะ, ล้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88" b="29083"/>
                    <a:stretch/>
                  </pic:blipFill>
                  <pic:spPr bwMode="auto">
                    <a:xfrm>
                      <a:off x="0" y="0"/>
                      <a:ext cx="3657600" cy="19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12" w:rsidRPr="00AA2B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ูปถ่าย</w:t>
      </w:r>
    </w:p>
    <w:p w14:paraId="3D2AFC4B" w14:textId="092EC631" w:rsidR="000A25EB" w:rsidRDefault="000A25EB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5473B4" w14:textId="31006B83" w:rsidR="000A25EB" w:rsidRDefault="000A25EB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C16A5D" w14:textId="6623A39C" w:rsidR="000A25EB" w:rsidRDefault="000A25EB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A55ED3" w14:textId="527C9410" w:rsidR="000A25EB" w:rsidRDefault="000A25EB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003AAB" w14:textId="06B92238" w:rsidR="000A25EB" w:rsidRDefault="000A25EB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CE5452" w14:textId="09DB5529" w:rsidR="000A25EB" w:rsidRDefault="000A25EB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406B63" w14:textId="6B263741" w:rsidR="000A25EB" w:rsidRDefault="000A25EB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A7D370" w14:textId="3556C28D" w:rsidR="000A25EB" w:rsidRDefault="001011FF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96480" behindDoc="0" locked="0" layoutInCell="1" allowOverlap="1" wp14:anchorId="7C29D667" wp14:editId="43DC7601">
            <wp:simplePos x="0" y="0"/>
            <wp:positionH relativeFrom="column">
              <wp:posOffset>2762250</wp:posOffset>
            </wp:positionH>
            <wp:positionV relativeFrom="paragraph">
              <wp:posOffset>240029</wp:posOffset>
            </wp:positionV>
            <wp:extent cx="3657600" cy="4872351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85" cy="48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4E">
        <w:rPr>
          <w:noProof/>
        </w:rPr>
        <w:drawing>
          <wp:anchor distT="0" distB="0" distL="114300" distR="114300" simplePos="0" relativeHeight="251794432" behindDoc="0" locked="0" layoutInCell="1" allowOverlap="1" wp14:anchorId="5C73D735" wp14:editId="3B33CC99">
            <wp:simplePos x="0" y="0"/>
            <wp:positionH relativeFrom="column">
              <wp:posOffset>-409575</wp:posOffset>
            </wp:positionH>
            <wp:positionV relativeFrom="paragraph">
              <wp:posOffset>240030</wp:posOffset>
            </wp:positionV>
            <wp:extent cx="2933700" cy="2379933"/>
            <wp:effectExtent l="76200" t="76200" r="76200" b="78105"/>
            <wp:wrapNone/>
            <wp:docPr id="60204957" name="Picture 25" descr="รูปภาพประกอบด้วย ข้อความ, สัญญาณ, อาคาร, กระถาง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6996C6FB-8C1D-447F-A802-FF83587BF0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4957" name="Picture 25" descr="รูปภาพประกอบด้วย ข้อความ, สัญญาณ, อาคาร, กระถาง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6996C6FB-8C1D-447F-A802-FF83587BF0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"/>
                    <a:stretch/>
                  </pic:blipFill>
                  <pic:spPr>
                    <a:xfrm>
                      <a:off x="0" y="0"/>
                      <a:ext cx="2933700" cy="2379933"/>
                    </a:xfrm>
                    <a:prstGeom prst="rect">
                      <a:avLst/>
                    </a:prstGeom>
                    <a:ln w="635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FA16D" w14:textId="5BCBD27C" w:rsidR="000A25EB" w:rsidRDefault="000A25EB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427D7A" w14:textId="2B3C7D77" w:rsidR="00785269" w:rsidRDefault="00785269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516D20" w14:textId="6ABA30D4" w:rsidR="00785269" w:rsidRDefault="00785269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ABB8F7" w14:textId="312672CE" w:rsidR="000A25EB" w:rsidRDefault="000A25EB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C5A13B" w14:textId="366A23C1" w:rsidR="000A25EB" w:rsidRDefault="000A25EB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E19028" w14:textId="02A43134" w:rsidR="000A25EB" w:rsidRPr="00AA2BD9" w:rsidRDefault="000A25EB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1AD6E3" w14:textId="58000949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B2B016" w14:textId="42B5B0A6" w:rsidR="008A7912" w:rsidRDefault="008A7912" w:rsidP="007D46E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D8D0FCE" w14:textId="4A447B4D" w:rsidR="00C11704" w:rsidRDefault="00C11704" w:rsidP="007D46E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5F6BF6" w14:textId="14711A73" w:rsidR="00C11704" w:rsidRDefault="00532B68" w:rsidP="007D46E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7511F9A4" wp14:editId="3C86B60B">
            <wp:simplePos x="0" y="0"/>
            <wp:positionH relativeFrom="column">
              <wp:posOffset>-427547</wp:posOffset>
            </wp:positionH>
            <wp:positionV relativeFrom="paragraph">
              <wp:posOffset>168910</wp:posOffset>
            </wp:positionV>
            <wp:extent cx="2952750" cy="2215212"/>
            <wp:effectExtent l="76200" t="76200" r="76200" b="71120"/>
            <wp:wrapNone/>
            <wp:docPr id="1361990972" name="Picture 24" descr="รูปภาพประกอบด้วย ในร่ม, ผนัง, การติดตั้งท่อประปา, ห้องอาบน้ำ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5484C038-3E19-4A8F-8C53-1CE00F7C4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90972" name="Picture 24" descr="รูปภาพประกอบด้วย ในร่ม, ผนัง, การติดตั้งท่อประปา, ห้องอาบน้ำ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5484C038-3E19-4A8F-8C53-1CE00F7C4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5212"/>
                    </a:xfrm>
                    <a:prstGeom prst="rect">
                      <a:avLst/>
                    </a:prstGeom>
                    <a:ln w="635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A280B" w14:textId="1382E011" w:rsidR="00C11704" w:rsidRDefault="00C11704" w:rsidP="007D46E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84577B" w14:textId="79D85DAE" w:rsidR="00C11704" w:rsidRDefault="00C11704" w:rsidP="007D46E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E34D1D" w14:textId="512CBCFF" w:rsidR="00890B4E" w:rsidRDefault="00890B4E" w:rsidP="006A5F2B">
      <w:pPr>
        <w:spacing w:before="120"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6F9884" w14:textId="0B892157" w:rsidR="00890B4E" w:rsidRDefault="00890B4E" w:rsidP="006A5F2B">
      <w:pPr>
        <w:spacing w:before="120"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D88F01" w14:textId="0DD69FD1" w:rsidR="00890B4E" w:rsidRDefault="00890B4E" w:rsidP="006A5F2B">
      <w:pPr>
        <w:spacing w:before="120"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52101C" w14:textId="48067494" w:rsidR="00890B4E" w:rsidRDefault="00890B4E" w:rsidP="006A5F2B">
      <w:pPr>
        <w:spacing w:before="120"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B42130" w14:textId="77777777" w:rsidR="00532B68" w:rsidRDefault="00532B68" w:rsidP="006A5F2B">
      <w:pPr>
        <w:spacing w:before="120"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6D2AB7" w14:textId="77777777" w:rsidR="00532B68" w:rsidRDefault="00532B68" w:rsidP="006A5F2B">
      <w:pPr>
        <w:spacing w:before="120" w:after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7030FA" w14:textId="656A1324" w:rsidR="006A5F2B" w:rsidRDefault="00571853" w:rsidP="006A5F2B">
      <w:pPr>
        <w:spacing w:before="12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18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C67C0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2</w:t>
      </w:r>
      <w:r w:rsidR="006A5F2B" w:rsidRPr="00A52838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 </w:t>
      </w:r>
      <w:r w:rsidR="006A5F2B" w:rsidRPr="00A52838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บทบาทภารกิจและผลการปฏิบัติงาน</w:t>
      </w:r>
      <w:r w:rsidR="006A5F2B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A5F2B" w:rsidRPr="00A52838">
        <w:rPr>
          <w:rFonts w:ascii="TH SarabunPSK" w:hAnsi="TH SarabunPSK" w:cs="TH SarabunPSK"/>
          <w:b/>
          <w:bCs/>
          <w:sz w:val="32"/>
          <w:szCs w:val="32"/>
          <w:cs/>
        </w:rPr>
        <w:t>สถานีตำรวจภูธร</w:t>
      </w:r>
      <w:r w:rsidR="001B6B10">
        <w:rPr>
          <w:rFonts w:ascii="TH SarabunPSK" w:hAnsi="TH SarabunPSK" w:cs="TH SarabunPSK" w:hint="cs"/>
          <w:b/>
          <w:bCs/>
          <w:sz w:val="32"/>
          <w:szCs w:val="32"/>
          <w:cs/>
        </w:rPr>
        <w:t>บางใหญ่</w:t>
      </w:r>
      <w:r w:rsidR="006A5F2B" w:rsidRPr="00A52838">
        <w:rPr>
          <w:rFonts w:ascii="TH SarabunPSK" w:hAnsi="TH SarabunPSK" w:cs="TH SarabunPSK"/>
          <w:b/>
          <w:bCs/>
          <w:sz w:val="32"/>
          <w:szCs w:val="32"/>
          <w:cs/>
        </w:rPr>
        <w:t>ให้กับผู้มารับบริการได้รับทรา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6A5F2B" w:rsidRPr="00E66E85" w14:paraId="4A474620" w14:textId="77777777" w:rsidTr="00ED04E3">
        <w:trPr>
          <w:tblHeader/>
        </w:trPr>
        <w:tc>
          <w:tcPr>
            <w:tcW w:w="1555" w:type="dxa"/>
            <w:shd w:val="clear" w:color="auto" w:fill="EEECE1" w:themeFill="background2"/>
          </w:tcPr>
          <w:p w14:paraId="2A13CC33" w14:textId="77777777" w:rsidR="006A5F2B" w:rsidRPr="00E66E85" w:rsidRDefault="006A5F2B" w:rsidP="004D17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193569280"/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930" w:type="dxa"/>
            <w:shd w:val="clear" w:color="auto" w:fill="EEECE1" w:themeFill="background2"/>
          </w:tcPr>
          <w:p w14:paraId="548D9126" w14:textId="11219C13" w:rsidR="006A5F2B" w:rsidRPr="00E66E85" w:rsidRDefault="006A5F2B" w:rsidP="004D17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A5F2B" w:rsidRPr="00E66E85" w14:paraId="66A97B86" w14:textId="77777777" w:rsidTr="00ED04E3">
        <w:trPr>
          <w:trHeight w:val="680"/>
        </w:trPr>
        <w:tc>
          <w:tcPr>
            <w:tcW w:w="1555" w:type="dxa"/>
          </w:tcPr>
          <w:p w14:paraId="2B5A267F" w14:textId="77777777" w:rsidR="006A5F2B" w:rsidRPr="00687138" w:rsidRDefault="006A5F2B" w:rsidP="004D1706">
            <w:pPr>
              <w:pStyle w:val="ac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871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ื่อสาร บทบาทภารกิจ</w:t>
            </w:r>
          </w:p>
        </w:tc>
        <w:tc>
          <w:tcPr>
            <w:tcW w:w="8930" w:type="dxa"/>
          </w:tcPr>
          <w:p w14:paraId="532309C5" w14:textId="77777777" w:rsidR="00396E22" w:rsidRPr="00396E22" w:rsidRDefault="006A5F2B" w:rsidP="00396E2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1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6E22" w:rsidRPr="00396E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ารสื่อสารโดยตรงผ่านเจ้าหน้าที่</w:t>
            </w:r>
          </w:p>
          <w:p w14:paraId="4C13A2CF" w14:textId="479349B0" w:rsidR="00396E22" w:rsidRPr="00396E22" w:rsidRDefault="00396E22" w:rsidP="00396E2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1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39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ประชาสัมพันธ์ประจำสถานี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การต้อนรับ </w:t>
            </w:r>
            <w:r w:rsidR="00E0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จัดพนักงานวิทยุ 24 ชั่วโมง 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เกี่ยวกับโครงสร้าง บทบาท และภารกิจของสถานีชี้แจงกระบวนการให้บริการ พร้อมแจ้งสิทธิของประชาชนตอบข้อสงสัยและให้คำแนะนำเกี่ยวกับการรับบริการ</w:t>
            </w:r>
          </w:p>
          <w:p w14:paraId="69C11BDA" w14:textId="4F17CB84" w:rsidR="00396E22" w:rsidRPr="00396E22" w:rsidRDefault="00396E22" w:rsidP="00396E2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</w:t>
            </w:r>
            <w:r w:rsidRPr="0039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ห้บริการในแต่ละส่ว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ขั้นตอนให้บริการแก่ประชาชน เช่น การแจ้งความ การทำบัตรหาย ฯล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ระยะเวลาการดำเนินการ และข้อมูลที่เกี่ยวข้อง</w:t>
            </w:r>
          </w:p>
          <w:p w14:paraId="30567A8D" w14:textId="77777777" w:rsidR="00396E22" w:rsidRPr="00396E22" w:rsidRDefault="00396E22" w:rsidP="00396E2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E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สื่อสารผ่านสื่อประชาสัมพันธ์ภายในสถานี</w:t>
            </w:r>
          </w:p>
          <w:p w14:paraId="786B271A" w14:textId="07C774BD" w:rsidR="00396E22" w:rsidRPr="00396E22" w:rsidRDefault="00396E22" w:rsidP="00396E2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</w:t>
            </w:r>
            <w:r w:rsidRPr="0039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และอินโฟกราฟ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ผ่นป้ายแนะนำบทบาท ภารกิจ ของสถานีในจุดให้บริการ</w:t>
            </w:r>
            <w:bookmarkStart w:id="8" w:name="_Hlk193570688"/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ผังแสดงขั้นตอนการให้บริการ </w:t>
            </w:r>
            <w:bookmarkEnd w:id="8"/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E02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ติดต่อ</w:t>
            </w:r>
          </w:p>
          <w:p w14:paraId="140C6CC1" w14:textId="54627DFD" w:rsidR="00396E22" w:rsidRPr="00396E22" w:rsidRDefault="00396E22" w:rsidP="00396E2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2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9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ประชาสัมพันธ์อิเล็กทรอนิกส์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396E22">
              <w:rPr>
                <w:rFonts w:ascii="TH SarabunIT๙" w:hAnsi="TH SarabunIT๙" w:cs="TH SarabunIT๙"/>
                <w:sz w:val="32"/>
                <w:szCs w:val="32"/>
              </w:rPr>
              <w:t>LED TV/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จอดิจิทัล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ิจกรรมที่เป็นประโยชน์ต่อประชาชนนำเสนอ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LICE TV 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ข้อมูลข่าวสารด้านความปลอดภัยและกฎหมายที่เกี่ยวข้อง</w:t>
            </w:r>
          </w:p>
          <w:p w14:paraId="0358360D" w14:textId="0D6CCB6C" w:rsidR="00396E22" w:rsidRPr="00396E22" w:rsidRDefault="00412887" w:rsidP="00396E2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3</w:t>
            </w:r>
            <w:r w:rsidR="00396E22"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6E22" w:rsidRPr="0039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ผ่นพับและคู่มือประชาชน</w:t>
            </w:r>
            <w:r w:rsidR="00396E22"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แจกเอกสารที่อธิบายภารกิจของสถานี วิธีการใช้บริการ และสิทธิของประชาชน</w:t>
            </w:r>
          </w:p>
          <w:p w14:paraId="28C63091" w14:textId="6AF4C14B" w:rsidR="00396E22" w:rsidRPr="00396E22" w:rsidRDefault="00ED04E3" w:rsidP="00396E2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4</w:t>
            </w:r>
            <w:r w:rsidR="00396E22"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ื่อสารผ่านช่องทางออนไลน์</w:t>
            </w:r>
            <w:r w:rsidR="00412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สัมพันธ์</w:t>
            </w:r>
            <w:r w:rsidR="00396E22"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6E22" w:rsidRPr="0039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</w:t>
            </w:r>
            <w:r w:rsidR="00396E22"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96E22" w:rsidRPr="0039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ซ</w:t>
            </w:r>
            <w:proofErr w:type="spellStart"/>
            <w:r w:rsidR="00396E22" w:rsidRPr="0039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 w:rsidR="00396E22" w:rsidRPr="0039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มีเดีย</w:t>
            </w:r>
            <w:r w:rsidR="00412887" w:rsidRPr="0039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ปพลิเคชัน</w:t>
            </w:r>
            <w:r w:rsidR="00412887"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12887" w:rsidRPr="00396E22">
              <w:rPr>
                <w:rFonts w:ascii="TH SarabunIT๙" w:hAnsi="TH SarabunIT๙" w:cs="TH SarabunIT๙"/>
                <w:sz w:val="32"/>
                <w:szCs w:val="32"/>
              </w:rPr>
              <w:t xml:space="preserve">Line/Facebook </w:t>
            </w:r>
            <w:r w:rsidR="00396E22" w:rsidRPr="00396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นีตำรวจ</w:t>
            </w:r>
            <w:r w:rsidR="00396E22"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proofErr w:type="spellStart"/>
            <w:r w:rsidR="00396E22"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ัป</w:t>
            </w:r>
            <w:proofErr w:type="spellEnd"/>
            <w:r w:rsidR="00396E22"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เดตข่าวสารเกี่ยวกับผลงาน และภารกิจของสถานีแจ้งเตือนข้อมูลสำคัญ เช่น การแจ้งเตือนภัยอาชญากรรม</w:t>
            </w:r>
          </w:p>
          <w:p w14:paraId="31CDF8BF" w14:textId="550C7F08" w:rsidR="00396E22" w:rsidRPr="00396E22" w:rsidRDefault="00ED04E3" w:rsidP="00396E2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5 </w:t>
            </w:r>
            <w:bookmarkStart w:id="9" w:name="_Hlk19357129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="00396E22"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ให้ประชาชนติดต่อ แจ้งเบาะแส และ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ุดบริการ</w:t>
            </w:r>
            <w:bookmarkEnd w:id="9"/>
          </w:p>
          <w:p w14:paraId="2292C08A" w14:textId="7EB7F47E" w:rsidR="006A5F2B" w:rsidRPr="008A0123" w:rsidRDefault="006A5F2B" w:rsidP="005764D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7"/>
    </w:tbl>
    <w:p w14:paraId="67C74635" w14:textId="36A38D4F" w:rsidR="006A5F2B" w:rsidRDefault="006A5F2B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1316D3" w14:textId="77777777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DB8B3D" w14:textId="77777777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25B5EE" w14:textId="77777777" w:rsidR="00702BE7" w:rsidRDefault="00702BE7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60A668" w14:textId="77777777" w:rsidR="00702BE7" w:rsidRDefault="00702BE7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834408" w14:textId="77777777" w:rsidR="00702BE7" w:rsidRDefault="00702BE7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E5D5D9" w14:textId="77777777" w:rsidR="00702BE7" w:rsidRDefault="00702BE7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E432BD" w14:textId="77777777" w:rsidR="00ED04E3" w:rsidRDefault="00ED04E3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41AE1" w14:textId="77777777" w:rsidR="00ED04E3" w:rsidRDefault="00ED04E3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B8534A" w14:textId="21E4DA35" w:rsidR="006A5F2B" w:rsidRDefault="00ED04E3" w:rsidP="00BB579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ภาพประกอบการดำเนินการ ด้านการสื่อสารบทบาทภารกิจ</w:t>
      </w:r>
    </w:p>
    <w:p w14:paraId="067C5F17" w14:textId="08335804" w:rsidR="00ED04E3" w:rsidRDefault="00ED04E3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0325AB" w14:textId="31658DF4" w:rsidR="00ED04E3" w:rsidRDefault="00ED04E3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F8B95E" w14:textId="5A3AB803" w:rsidR="00ED04E3" w:rsidRDefault="002B76F2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3FEF54D3" wp14:editId="65E2E63B">
            <wp:simplePos x="0" y="0"/>
            <wp:positionH relativeFrom="column">
              <wp:posOffset>3590925</wp:posOffset>
            </wp:positionH>
            <wp:positionV relativeFrom="paragraph">
              <wp:posOffset>73025</wp:posOffset>
            </wp:positionV>
            <wp:extent cx="1510665" cy="2006600"/>
            <wp:effectExtent l="0" t="0" r="0" b="0"/>
            <wp:wrapNone/>
            <wp:docPr id="211071111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11111" name="รูปภาพ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8C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 xml:space="preserve">  </w:t>
      </w:r>
      <w:r w:rsidR="00BB5794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81407D7" wp14:editId="3765D157">
            <wp:extent cx="2766405" cy="2083250"/>
            <wp:effectExtent l="0" t="0" r="0" b="0"/>
            <wp:docPr id="18553751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515" name="รูปภาพ 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405" cy="20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8C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t xml:space="preserve">      </w:t>
      </w:r>
    </w:p>
    <w:p w14:paraId="3D40C774" w14:textId="648DA499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พนักงานวิทยุ 24 ชั่วโมง </w:t>
      </w:r>
      <w:r w:rsidRPr="00396E22">
        <w:rPr>
          <w:rFonts w:ascii="TH SarabunIT๙" w:hAnsi="TH SarabunIT๙" w:cs="TH SarabunIT๙"/>
          <w:sz w:val="32"/>
          <w:szCs w:val="32"/>
          <w:cs/>
        </w:rPr>
        <w:t>ให้ข้อมูล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จ้าหน้าที่ประชาสัมพันธ์ประจำสถานี</w:t>
      </w:r>
    </w:p>
    <w:p w14:paraId="0E807F6F" w14:textId="6DD863B8" w:rsidR="00E028C8" w:rsidRDefault="009B4236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4185CD03" wp14:editId="1D169692">
            <wp:simplePos x="0" y="0"/>
            <wp:positionH relativeFrom="column">
              <wp:posOffset>3720465</wp:posOffset>
            </wp:positionH>
            <wp:positionV relativeFrom="paragraph">
              <wp:posOffset>66040</wp:posOffset>
            </wp:positionV>
            <wp:extent cx="1441786" cy="1914525"/>
            <wp:effectExtent l="0" t="0" r="6350" b="0"/>
            <wp:wrapNone/>
            <wp:docPr id="77692230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2307" name="รูปภาพ 77692230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8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4D1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6FD5E9EA" wp14:editId="63BE7836">
            <wp:simplePos x="0" y="0"/>
            <wp:positionH relativeFrom="margin">
              <wp:posOffset>381001</wp:posOffset>
            </wp:positionH>
            <wp:positionV relativeFrom="paragraph">
              <wp:posOffset>70395</wp:posOffset>
            </wp:positionV>
            <wp:extent cx="1104900" cy="1862546"/>
            <wp:effectExtent l="0" t="0" r="0" b="4445"/>
            <wp:wrapNone/>
            <wp:docPr id="4064127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12735" name="รูปภาพ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173" cy="186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7F4FCFE1" wp14:editId="68BADD08">
            <wp:simplePos x="0" y="0"/>
            <wp:positionH relativeFrom="column">
              <wp:posOffset>1485900</wp:posOffset>
            </wp:positionH>
            <wp:positionV relativeFrom="paragraph">
              <wp:posOffset>56515</wp:posOffset>
            </wp:positionV>
            <wp:extent cx="1333500" cy="1922145"/>
            <wp:effectExtent l="0" t="0" r="0" b="1905"/>
            <wp:wrapNone/>
            <wp:docPr id="166669026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90268" name="รูปภาพ 166669026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50" cy="192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8C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FC876F" wp14:editId="71A79B56">
                <wp:simplePos x="0" y="0"/>
                <wp:positionH relativeFrom="column">
                  <wp:posOffset>485775</wp:posOffset>
                </wp:positionH>
                <wp:positionV relativeFrom="paragraph">
                  <wp:posOffset>218440</wp:posOffset>
                </wp:positionV>
                <wp:extent cx="2333625" cy="1724025"/>
                <wp:effectExtent l="0" t="0" r="28575" b="28575"/>
                <wp:wrapNone/>
                <wp:docPr id="49708588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F89E" id="สี่เหลี่ยมผืนผ้า 11" o:spid="_x0000_s1026" style="position:absolute;margin-left:38.25pt;margin-top:17.2pt;width:183.75pt;height:13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" fillcolor="#4f81bd [3204]" strokecolor="#0a121c [484]" strokeweight="2pt"/>
            </w:pict>
          </mc:Fallback>
        </mc:AlternateContent>
      </w:r>
    </w:p>
    <w:p w14:paraId="4F3DD77C" w14:textId="047A95FB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FC3775" w14:textId="0B6E2AC2" w:rsidR="00ED04E3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5AD3CFF" w14:textId="788A911F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FC66136" w14:textId="3C5B5708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33717C" w14:textId="51FF4C1F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1A557E" w14:textId="3F8D87BD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0CE791" w14:textId="0AFE82CB" w:rsidR="00E028C8" w:rsidRDefault="009B4236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41D6223B" wp14:editId="6993DE0F">
            <wp:simplePos x="0" y="0"/>
            <wp:positionH relativeFrom="column">
              <wp:posOffset>373380</wp:posOffset>
            </wp:positionH>
            <wp:positionV relativeFrom="paragraph">
              <wp:posOffset>824230</wp:posOffset>
            </wp:positionV>
            <wp:extent cx="1700530" cy="2548890"/>
            <wp:effectExtent l="0" t="0" r="0" b="3810"/>
            <wp:wrapNone/>
            <wp:docPr id="134110393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03934" name="รูปภาพ 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4D1" w:rsidRPr="00E028C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AFBFEC5" wp14:editId="7237E540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2809875" cy="609600"/>
                <wp:effectExtent l="0" t="0" r="9525" b="0"/>
                <wp:wrapSquare wrapText="bothSides"/>
                <wp:docPr id="15940407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C937" w14:textId="40C3D068" w:rsidR="00E028C8" w:rsidRDefault="005764D1" w:rsidP="00E028C8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ชาสัมพันธ์</w:t>
                            </w:r>
                            <w:r w:rsidRPr="00396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ช่องทางให้ประชาชนติดต่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BFEC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29.05pt;width:221.25pt;height:48pt;z-index:251760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" stroked="f">
                <v:textbox>
                  <w:txbxContent>
                    <w:p w14:paraId="5067C937" w14:textId="40C3D068" w:rsidR="00E028C8" w:rsidRDefault="005764D1" w:rsidP="00E028C8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ชาสัมพันธ์</w:t>
                      </w:r>
                      <w:r w:rsidRPr="00396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ช่องทางให้ประชาชนติดต่อ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59F9D5" w14:textId="23E7B459" w:rsidR="00E028C8" w:rsidRDefault="00682114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0FC91AF9" wp14:editId="13F999F4">
            <wp:simplePos x="0" y="0"/>
            <wp:positionH relativeFrom="margin">
              <wp:posOffset>3165454</wp:posOffset>
            </wp:positionH>
            <wp:positionV relativeFrom="paragraph">
              <wp:posOffset>962660</wp:posOffset>
            </wp:positionV>
            <wp:extent cx="2651128" cy="1996440"/>
            <wp:effectExtent l="0" t="0" r="0" b="3810"/>
            <wp:wrapNone/>
            <wp:docPr id="1744483824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83824" name="รูปภาพ 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8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1FDE" w14:textId="46EA7CC7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28C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1E6757F" wp14:editId="53EAC5A5">
                <wp:simplePos x="0" y="0"/>
                <wp:positionH relativeFrom="column">
                  <wp:posOffset>2962275</wp:posOffset>
                </wp:positionH>
                <wp:positionV relativeFrom="paragraph">
                  <wp:posOffset>11430</wp:posOffset>
                </wp:positionV>
                <wp:extent cx="3067050" cy="619125"/>
                <wp:effectExtent l="0" t="0" r="0" b="9525"/>
                <wp:wrapSquare wrapText="bothSides"/>
                <wp:docPr id="509574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D3BC9" w14:textId="38D26A09" w:rsidR="00E028C8" w:rsidRPr="00E028C8" w:rsidRDefault="00E028C8" w:rsidP="00E028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028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ทำแผนผังแสดงขั้นตอนการให้บริการ 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757F" id="_x0000_s1027" type="#_x0000_t202" style="position:absolute;left:0;text-align:left;margin-left:233.25pt;margin-top:.9pt;width:241.5pt;height:48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" stroked="f">
                <v:textbox>
                  <w:txbxContent>
                    <w:p w14:paraId="56BD3BC9" w14:textId="38D26A09" w:rsidR="00E028C8" w:rsidRPr="00E028C8" w:rsidRDefault="00E028C8" w:rsidP="00E028C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028C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ดทำแผนผังแสดงขั้นตอนการให้บริการ ประชา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AB0B9" w14:textId="16F0F385" w:rsidR="00ED04E3" w:rsidRDefault="00ED04E3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D9FF63" w14:textId="6D5C9985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E7D4C0" w14:textId="1DE586A8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7844D5" w14:textId="790C71CF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3B3665" w14:textId="7E2952EA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98C7DA" w14:textId="6D74FD8D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8B4E14" w14:textId="20C21727" w:rsidR="00E028C8" w:rsidRDefault="00E028C8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09CADD" w14:textId="0F792324" w:rsidR="00E028C8" w:rsidRDefault="00682114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028C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909CC76" wp14:editId="50B9FD75">
                <wp:simplePos x="0" y="0"/>
                <wp:positionH relativeFrom="margin">
                  <wp:posOffset>-476250</wp:posOffset>
                </wp:positionH>
                <wp:positionV relativeFrom="paragraph">
                  <wp:posOffset>374015</wp:posOffset>
                </wp:positionV>
                <wp:extent cx="3476625" cy="771525"/>
                <wp:effectExtent l="0" t="0" r="9525" b="9525"/>
                <wp:wrapNone/>
                <wp:docPr id="20571275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40EB" w14:textId="77353AA3" w:rsidR="00682114" w:rsidRDefault="00682114" w:rsidP="00682114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ชาสัมพันธ์</w:t>
                            </w:r>
                            <w:r w:rsidRPr="00396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่องทาง แจ้งเบาะแส และร้อ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จุด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CC76" id="_x0000_s1028" type="#_x0000_t202" style="position:absolute;left:0;text-align:left;margin-left:-37.5pt;margin-top:29.45pt;width:273.75pt;height:60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" stroked="f">
                <v:textbox>
                  <w:txbxContent>
                    <w:p w14:paraId="5B4C40EB" w14:textId="77353AA3" w:rsidR="00682114" w:rsidRDefault="00682114" w:rsidP="00682114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ชาสัมพันธ์</w:t>
                      </w:r>
                      <w:r w:rsidRPr="00396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่องทาง แจ้งเบาะแส และร้อง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จุดบริ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2E27E" w14:textId="3545C597" w:rsidR="00E028C8" w:rsidRDefault="00682114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028C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20B5B7C" wp14:editId="0D0AE96F">
                <wp:simplePos x="0" y="0"/>
                <wp:positionH relativeFrom="margin">
                  <wp:posOffset>3038475</wp:posOffset>
                </wp:positionH>
                <wp:positionV relativeFrom="paragraph">
                  <wp:posOffset>55245</wp:posOffset>
                </wp:positionV>
                <wp:extent cx="2809875" cy="609600"/>
                <wp:effectExtent l="0" t="0" r="9525" b="0"/>
                <wp:wrapNone/>
                <wp:docPr id="463948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7B6F" w14:textId="74D59D3D" w:rsidR="00682114" w:rsidRDefault="00682114" w:rsidP="00682114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ชาสัมพันธ์</w:t>
                            </w:r>
                            <w:r w:rsidRPr="00396E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่อ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OLICE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5B7C" id="_x0000_s1029" type="#_x0000_t202" style="position:absolute;left:0;text-align:left;margin-left:239.25pt;margin-top:4.35pt;width:221.25pt;height:4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zXEgIAAP0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" stroked="f">
                <v:textbox>
                  <w:txbxContent>
                    <w:p w14:paraId="08287B6F" w14:textId="74D59D3D" w:rsidR="00682114" w:rsidRDefault="00682114" w:rsidP="00682114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ชาสัมพันธ์</w:t>
                      </w:r>
                      <w:r w:rsidRPr="00396E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่อ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OLICE T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ED04E3" w:rsidRPr="00E66E85" w14:paraId="4B9297B5" w14:textId="77777777" w:rsidTr="004D1706">
        <w:trPr>
          <w:tblHeader/>
        </w:trPr>
        <w:tc>
          <w:tcPr>
            <w:tcW w:w="2547" w:type="dxa"/>
            <w:shd w:val="clear" w:color="auto" w:fill="EEECE1" w:themeFill="background2"/>
          </w:tcPr>
          <w:p w14:paraId="6E0ECDB9" w14:textId="762E9E7D" w:rsidR="00ED04E3" w:rsidRPr="00E66E85" w:rsidRDefault="00ED04E3" w:rsidP="004D17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7938" w:type="dxa"/>
            <w:shd w:val="clear" w:color="auto" w:fill="EEECE1" w:themeFill="background2"/>
          </w:tcPr>
          <w:p w14:paraId="48F71FFA" w14:textId="77777777" w:rsidR="00ED04E3" w:rsidRPr="00E66E85" w:rsidRDefault="00ED04E3" w:rsidP="004D170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D04E3" w:rsidRPr="00E66E85" w14:paraId="5E2B9867" w14:textId="77777777" w:rsidTr="004D1706">
        <w:trPr>
          <w:trHeight w:val="680"/>
        </w:trPr>
        <w:tc>
          <w:tcPr>
            <w:tcW w:w="2547" w:type="dxa"/>
          </w:tcPr>
          <w:p w14:paraId="4F89CDF6" w14:textId="77777777" w:rsidR="00ED04E3" w:rsidRPr="00A52838" w:rsidRDefault="00ED04E3" w:rsidP="004D1706">
            <w:pPr>
              <w:widowControl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5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bookmarkStart w:id="10" w:name="_Hlk193569829"/>
            <w:r w:rsidRPr="00A52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</w:t>
            </w:r>
            <w:bookmarkEnd w:id="10"/>
          </w:p>
        </w:tc>
        <w:tc>
          <w:tcPr>
            <w:tcW w:w="7938" w:type="dxa"/>
          </w:tcPr>
          <w:p w14:paraId="74AF445C" w14:textId="7E6178AE" w:rsidR="00ED04E3" w:rsidRPr="008A0123" w:rsidRDefault="00ED04E3" w:rsidP="004D1706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8A0123">
              <w:rPr>
                <w:rFonts w:ascii="TH SarabunIT๙" w:hAnsi="TH SarabunIT๙" w:cs="TH SarabunIT๙"/>
                <w:sz w:val="32"/>
                <w:szCs w:val="32"/>
                <w:cs/>
              </w:rPr>
              <w:t>1ปรับปรุงคุณภาพการดำเนินงาน</w:t>
            </w:r>
          </w:p>
          <w:p w14:paraId="2A80CC27" w14:textId="11DAE83A" w:rsidR="00ED04E3" w:rsidRPr="008A0123" w:rsidRDefault="00ED04E3" w:rsidP="004D1706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1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ตำรวจทุกสายงาน </w:t>
            </w:r>
            <w:r w:rsidRPr="008A012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และ 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 </w:t>
            </w:r>
            <w:r w:rsidRPr="008A012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ต็มใจ มีการชี้แจงขั้นตอนปฏิบัติที่ชัดเจน มีการปฏิบัติตามขั้นตอน และระยะเวลาที่กำหนด มีความเท่าเทียมกันและไม่เลือกปฏิบัติ มีการให้ข้อมูลเกี่ยวกับการดำเนินการ หรือการให้บริการอย่างชัดเจน เข้าใจง่าย ครบถ้วน ไม่ปิดบังหรือบิดเบือนข้อมูล และมีการอำนวยความสะดวก ในการติดตามงานหรือเรื่องที่เคยขอรับบริกา</w:t>
            </w:r>
            <w:r w:rsidR="00BB5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14:paraId="5DAAED1D" w14:textId="6E264319" w:rsidR="00ED04E3" w:rsidRDefault="00ED04E3" w:rsidP="004D1706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8A01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การปรับปรุง การให้บริการประชาชนที่ </w:t>
            </w:r>
            <w:r w:rsidR="00BB5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01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โอกาสให้ผู้รับบริการ </w:t>
            </w:r>
            <w:r w:rsidR="00BB57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วามพึงพอใจในการปฏิบัติงาน</w:t>
            </w:r>
          </w:p>
          <w:p w14:paraId="7514AA38" w14:textId="3E1444B0" w:rsidR="005764D1" w:rsidRDefault="005764D1" w:rsidP="005764D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ข้อมูลผลการปฏิบัติงานของแต่ละสายงาน ในช่องทางสื่อของหน่วย</w:t>
            </w:r>
          </w:p>
          <w:p w14:paraId="7CBB0813" w14:textId="169534BB" w:rsidR="005764D1" w:rsidRPr="005764D1" w:rsidRDefault="005764D1" w:rsidP="005764D1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ED0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กิจกรรมพบปะชุม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โครง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ออกตรวจพื้นที่ 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ข้อมูลและรับฟัง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6E22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บรมให้ความรู้เกี่ยวกับกฎหมายและความปลอดภัยในชุมชนเปิดเวทีให้ประชาชนสะท้อนปัญหา และปรับปรุงการให้บริการ</w:t>
            </w:r>
          </w:p>
          <w:p w14:paraId="5E28CC1F" w14:textId="2E31C920" w:rsidR="005764D1" w:rsidRPr="008A0123" w:rsidRDefault="005764D1" w:rsidP="004D1706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C88EE37" w14:textId="446214DA" w:rsidR="006A5F2B" w:rsidRPr="00ED04E3" w:rsidRDefault="006A5F2B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9E8F52" w14:textId="27EA705E" w:rsidR="006A5F2B" w:rsidRDefault="00BB5794" w:rsidP="00BB579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าพประกอบผล</w:t>
      </w:r>
      <w:r w:rsidRPr="00A52838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</w:t>
      </w:r>
    </w:p>
    <w:p w14:paraId="45D97E8B" w14:textId="2AB4A3B4" w:rsidR="00BB5794" w:rsidRDefault="008647E4" w:rsidP="00BB579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764D1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7808" behindDoc="0" locked="0" layoutInCell="1" allowOverlap="1" wp14:anchorId="19066084" wp14:editId="643BB7AB">
            <wp:simplePos x="0" y="0"/>
            <wp:positionH relativeFrom="margin">
              <wp:posOffset>2990850</wp:posOffset>
            </wp:positionH>
            <wp:positionV relativeFrom="paragraph">
              <wp:posOffset>226060</wp:posOffset>
            </wp:positionV>
            <wp:extent cx="2790825" cy="2010288"/>
            <wp:effectExtent l="0" t="0" r="0" b="9525"/>
            <wp:wrapNone/>
            <wp:docPr id="12089173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17353" name="รูปภาพ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1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F1F5E" w14:textId="6EF9098E" w:rsidR="00BB5794" w:rsidRDefault="008647E4" w:rsidP="00BB579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764D1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5760" behindDoc="0" locked="0" layoutInCell="1" allowOverlap="1" wp14:anchorId="54277386" wp14:editId="0C423D70">
            <wp:simplePos x="0" y="0"/>
            <wp:positionH relativeFrom="margin">
              <wp:posOffset>-228600</wp:posOffset>
            </wp:positionH>
            <wp:positionV relativeFrom="paragraph">
              <wp:posOffset>69850</wp:posOffset>
            </wp:positionV>
            <wp:extent cx="3076575" cy="1724660"/>
            <wp:effectExtent l="0" t="0" r="9525" b="8890"/>
            <wp:wrapNone/>
            <wp:docPr id="9885345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4536" name="รูปภาพ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959B28" w14:textId="6445F6EE" w:rsidR="006A5F2B" w:rsidRDefault="006A5F2B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D8D383" w14:textId="28852A79" w:rsidR="006A5F2B" w:rsidRDefault="006A5F2B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DC2A1D" w14:textId="46E3EF51" w:rsidR="006A5F2B" w:rsidRDefault="006A5F2B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82F4C5" w14:textId="348A80AE" w:rsidR="005764D1" w:rsidRDefault="005764D1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B0F78F" w14:textId="36C8AA35" w:rsidR="005764D1" w:rsidRDefault="005764D1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41BC5D" w14:textId="03D94BCB" w:rsidR="005764D1" w:rsidRDefault="005764D1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F939FD" w14:textId="5F926173" w:rsidR="005764D1" w:rsidRDefault="008647E4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764D1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6784" behindDoc="0" locked="0" layoutInCell="1" allowOverlap="1" wp14:anchorId="1154A5CB" wp14:editId="25FD94CD">
            <wp:simplePos x="0" y="0"/>
            <wp:positionH relativeFrom="column">
              <wp:posOffset>-571500</wp:posOffset>
            </wp:positionH>
            <wp:positionV relativeFrom="paragraph">
              <wp:posOffset>195580</wp:posOffset>
            </wp:positionV>
            <wp:extent cx="2963545" cy="1696720"/>
            <wp:effectExtent l="0" t="0" r="8255" b="0"/>
            <wp:wrapNone/>
            <wp:docPr id="2059153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5320" name="รูปภาพ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FEB30B" w14:textId="39AC0054" w:rsidR="005764D1" w:rsidRDefault="008647E4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764D1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8832" behindDoc="0" locked="0" layoutInCell="1" allowOverlap="1" wp14:anchorId="70E00A8B" wp14:editId="3C766B42">
            <wp:simplePos x="0" y="0"/>
            <wp:positionH relativeFrom="margin">
              <wp:posOffset>1552575</wp:posOffset>
            </wp:positionH>
            <wp:positionV relativeFrom="paragraph">
              <wp:posOffset>55880</wp:posOffset>
            </wp:positionV>
            <wp:extent cx="2776813" cy="1602105"/>
            <wp:effectExtent l="0" t="0" r="5080" b="0"/>
            <wp:wrapNone/>
            <wp:docPr id="3665241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24130" name="รูปภาพ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13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BE7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48DC0788" wp14:editId="62F06C44">
            <wp:simplePos x="0" y="0"/>
            <wp:positionH relativeFrom="column">
              <wp:posOffset>4121577</wp:posOffset>
            </wp:positionH>
            <wp:positionV relativeFrom="paragraph">
              <wp:posOffset>171449</wp:posOffset>
            </wp:positionV>
            <wp:extent cx="2664667" cy="1487013"/>
            <wp:effectExtent l="0" t="0" r="2540" b="0"/>
            <wp:wrapNone/>
            <wp:docPr id="1292743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43421" name="รูปภาพ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15" cy="149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6D1AD" w14:textId="6505304A" w:rsidR="005764D1" w:rsidRDefault="005764D1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136D60" w14:textId="2AC6291F" w:rsidR="005764D1" w:rsidRDefault="005764D1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A06B50" w14:textId="6072D2F9" w:rsidR="005764D1" w:rsidRDefault="005764D1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936B49" w14:textId="77777777" w:rsidR="006A5F2B" w:rsidRDefault="006A5F2B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F4CCE1" w14:textId="6D10385C" w:rsidR="006A5F2B" w:rsidRDefault="006A5F2B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B8AA7E" w14:textId="27816994" w:rsidR="005764D1" w:rsidRDefault="005764D1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0417B2" w14:textId="77777777" w:rsidR="005764D1" w:rsidRDefault="005764D1" w:rsidP="005718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8F8768" w14:textId="6AF8E589" w:rsidR="00571853" w:rsidRPr="00571853" w:rsidRDefault="00571853" w:rsidP="005718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highlight w:val="yellow"/>
        </w:rPr>
      </w:pPr>
      <w:r w:rsidRPr="005718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57185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6A5F2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71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7185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ผลการกำกับติด</w:t>
      </w:r>
      <w:r w:rsidRPr="00571853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ต</w:t>
      </w:r>
      <w:r w:rsidRPr="0057185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าม</w:t>
      </w:r>
      <w:r w:rsidRPr="0057185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การเผยแพร่ข้อมูลสาธารณะ (</w:t>
      </w:r>
      <w:r w:rsidRPr="00571853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OIT)</w:t>
      </w:r>
      <w:r w:rsidRPr="0057185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ตามแบบตรวจ</w:t>
      </w:r>
      <w:r w:rsidRPr="0057185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เผยข้อมูลสาธารณะ</w:t>
      </w:r>
    </w:p>
    <w:p w14:paraId="0A1A0BDF" w14:textId="7947356E" w:rsidR="008A7912" w:rsidRPr="00571853" w:rsidRDefault="00571853" w:rsidP="005718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008D6" w:rsidRPr="00AA2BD9" w14:paraId="2E2FD4A4" w14:textId="77777777" w:rsidTr="008A6C85">
        <w:trPr>
          <w:tblHeader/>
        </w:trPr>
        <w:tc>
          <w:tcPr>
            <w:tcW w:w="3823" w:type="dxa"/>
            <w:shd w:val="clear" w:color="auto" w:fill="EEECE1" w:themeFill="background2"/>
          </w:tcPr>
          <w:p w14:paraId="24460F41" w14:textId="77777777" w:rsidR="001008D6" w:rsidRPr="00AA2BD9" w:rsidRDefault="001008D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378" w:type="dxa"/>
            <w:shd w:val="clear" w:color="auto" w:fill="EEECE1" w:themeFill="background2"/>
          </w:tcPr>
          <w:p w14:paraId="09F8F085" w14:textId="433CBCE6" w:rsidR="001008D6" w:rsidRPr="00AA2BD9" w:rsidRDefault="001008D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1008D6" w:rsidRPr="00AA2BD9" w14:paraId="13CB4B25" w14:textId="77777777" w:rsidTr="008A6C85">
        <w:tc>
          <w:tcPr>
            <w:tcW w:w="3823" w:type="dxa"/>
          </w:tcPr>
          <w:p w14:paraId="7BFD6580" w14:textId="28F36328" w:rsidR="001008D6" w:rsidRPr="00AA2BD9" w:rsidRDefault="001008D6" w:rsidP="008A7912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AA2B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 </w:t>
            </w:r>
            <w:r w:rsidRPr="00AA2BD9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ผู้รับผิดชอบ การยกระดับการเผยแพร่</w:t>
            </w:r>
            <w:r w:rsidRPr="00AA2BD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้อมูลสาธารณะ (</w:t>
            </w:r>
            <w:r w:rsidRPr="00AA2BD9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OIT) </w:t>
            </w:r>
          </w:p>
          <w:p w14:paraId="432BDC1B" w14:textId="569E6A1E" w:rsidR="001008D6" w:rsidRPr="00AA2BD9" w:rsidRDefault="001008D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8" w:type="dxa"/>
          </w:tcPr>
          <w:p w14:paraId="5E0F0ED4" w14:textId="7061CD5E" w:rsidR="005A34B0" w:rsidRPr="00AA2BD9" w:rsidRDefault="005A34B0" w:rsidP="005A34B0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.</w:t>
            </w:r>
            <w:r w:rsidR="001B6B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ประชุม</w:t>
            </w:r>
            <w:r w:rsidRPr="00AA2BD9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ผู้รับผิดชอบ การยกระดับการเผยแพร่</w:t>
            </w:r>
            <w:r w:rsidRPr="00AA2BD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้อมูลสาธารณะ (</w:t>
            </w:r>
            <w:r w:rsidRPr="00AA2BD9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OIT) </w:t>
            </w:r>
          </w:p>
          <w:p w14:paraId="0E209A47" w14:textId="61284FE5" w:rsidR="001008D6" w:rsidRPr="005A34B0" w:rsidRDefault="005A34B0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สั่งของสถานีที่มอบหมายให้ดำเนินการ</w:t>
            </w:r>
          </w:p>
        </w:tc>
      </w:tr>
    </w:tbl>
    <w:p w14:paraId="07AADFEC" w14:textId="23F0F18A" w:rsidR="00F50DD5" w:rsidRDefault="008A6C8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34B0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33E9092" wp14:editId="544BC244">
                <wp:simplePos x="0" y="0"/>
                <wp:positionH relativeFrom="margin">
                  <wp:posOffset>-95250</wp:posOffset>
                </wp:positionH>
                <wp:positionV relativeFrom="paragraph">
                  <wp:posOffset>225425</wp:posOffset>
                </wp:positionV>
                <wp:extent cx="2895600" cy="3057525"/>
                <wp:effectExtent l="0" t="0" r="19050" b="28575"/>
                <wp:wrapSquare wrapText="bothSides"/>
                <wp:docPr id="11240633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2EE4" w14:textId="672390BA" w:rsidR="005A34B0" w:rsidRPr="005A34B0" w:rsidRDefault="005A34B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 </w:t>
                            </w:r>
                            <w:r w:rsidR="008A61C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="00702B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0EA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นา</w:t>
                            </w:r>
                            <w:r w:rsidR="008A61C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ม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๒๕๖</w:t>
                            </w:r>
                            <w:r w:rsidR="00702B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อ.</w:t>
                            </w:r>
                            <w:r w:rsidR="00AC0EA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ิรภพ อนุศิริ 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</w:t>
                            </w:r>
                            <w:r w:rsidR="00390A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งใหญ่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ด้มีการจัดประชุม </w:t>
                            </w:r>
                            <w:r w:rsidR="008A61C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ิหารประจำเดือน โดยแจ้ง หัวหน้าสายงานทุกสายงาน และ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จ้าหน้าที่ธุรการทุกสายงาน เพื่อติดตามผลการดำเนินการและขับเคลื่อน ผู้รับผิดชอบ ข้อมูล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OIT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ด้านต่างๆ โดยให้ผู้รับผิดชอบจัดทำข้อมูลรายงานความคืบหน้า ในกิจกรรม การประเมินคุณธรรมและความโปร่งใสภายในหน่วย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     ( ITA )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6</w:t>
                            </w:r>
                            <w:r w:rsidR="00702BE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9092" id="_x0000_s1030" type="#_x0000_t202" style="position:absolute;left:0;text-align:left;margin-left:-7.5pt;margin-top:17.75pt;width:228pt;height:240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">
                <v:textbox>
                  <w:txbxContent>
                    <w:p w14:paraId="467B2EE4" w14:textId="672390BA" w:rsidR="005A34B0" w:rsidRPr="005A34B0" w:rsidRDefault="005A34B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 </w:t>
                      </w:r>
                      <w:r w:rsidR="008A61C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8</w:t>
                      </w:r>
                      <w:r w:rsidR="00702BE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C0EA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นา</w:t>
                      </w:r>
                      <w:r w:rsidR="008A61C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ม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๒๕๖</w:t>
                      </w:r>
                      <w:r w:rsidR="00702BE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อ.</w:t>
                      </w:r>
                      <w:r w:rsidR="00AC0EA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ิรภพ อนุศิริ 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</w:t>
                      </w:r>
                      <w:r w:rsidR="00390A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งใหญ่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ด้มีการจัดประชุม </w:t>
                      </w:r>
                      <w:r w:rsidR="008A61C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ิหารประจำเดือน โดยแจ้ง หัวหน้าสายงานทุกสายงาน และ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จ้าหน้าที่ธุรการทุกสายงาน เพื่อติดตามผลการดำเนินการและขับเคลื่อน ผู้รับผิดชอบ ข้อมูล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OIT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ด้านต่างๆ โดยให้ผู้รับผิดชอบจัดทำข้อมูลรายงานความคืบหน้า ในกิจกรรม การประเมินคุณธรรมและความโปร่งใสภายในหน่วย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     ( ITA )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6</w:t>
                      </w:r>
                      <w:r w:rsidR="00702BE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5F0A00" w14:textId="6D6EF221" w:rsidR="00F50DD5" w:rsidRDefault="002C7C0E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7C0A3A99" wp14:editId="0CC02F1F">
            <wp:simplePos x="0" y="0"/>
            <wp:positionH relativeFrom="column">
              <wp:posOffset>2895600</wp:posOffset>
            </wp:positionH>
            <wp:positionV relativeFrom="paragraph">
              <wp:posOffset>118110</wp:posOffset>
            </wp:positionV>
            <wp:extent cx="3597275" cy="2698750"/>
            <wp:effectExtent l="0" t="0" r="3175" b="6350"/>
            <wp:wrapNone/>
            <wp:docPr id="212809294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92944" name="รูปภาพ 1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D43A4" w14:textId="637F9EB9" w:rsidR="00F50DD5" w:rsidRDefault="00F50DD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654DC4" w14:textId="3B7283CA" w:rsidR="00F50DD5" w:rsidRDefault="00F50DD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378AE9" w14:textId="7AC865CF" w:rsidR="00F50DD5" w:rsidRDefault="00F50DD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CDB13E" w14:textId="35ABCA7A" w:rsidR="00F50DD5" w:rsidRDefault="00F50DD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2C1422" w14:textId="243F32E1" w:rsidR="00F50DD5" w:rsidRDefault="00F50DD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582925" w14:textId="1D2557C3" w:rsidR="00B765DC" w:rsidRDefault="00B765DC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79AD09" w14:textId="38B912E2" w:rsidR="00B765DC" w:rsidRDefault="00B765DC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38A96B" w14:textId="4F8BD2FB" w:rsidR="00B765DC" w:rsidRDefault="00B765DC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B6672A" w14:textId="112E5811" w:rsidR="008A7912" w:rsidRPr="00AA2BD9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A0AAFE" w14:textId="3D906A4C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E40BF4" w14:textId="12FE9491" w:rsidR="00F50DD5" w:rsidRDefault="00F50DD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AB985B" w14:textId="7D3C4C6C" w:rsidR="00F50DD5" w:rsidRDefault="002C7C0E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3D98FB84" wp14:editId="1C8E9208">
            <wp:simplePos x="0" y="0"/>
            <wp:positionH relativeFrom="column">
              <wp:posOffset>3072765</wp:posOffset>
            </wp:positionH>
            <wp:positionV relativeFrom="paragraph">
              <wp:posOffset>233680</wp:posOffset>
            </wp:positionV>
            <wp:extent cx="3303905" cy="2478405"/>
            <wp:effectExtent l="0" t="0" r="0" b="0"/>
            <wp:wrapNone/>
            <wp:docPr id="168464570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45701" name="รูปภาพ 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94" w:rsidRPr="005A34B0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66C1931" wp14:editId="0D4CC48C">
                <wp:simplePos x="0" y="0"/>
                <wp:positionH relativeFrom="margin">
                  <wp:posOffset>-114300</wp:posOffset>
                </wp:positionH>
                <wp:positionV relativeFrom="paragraph">
                  <wp:posOffset>213360</wp:posOffset>
                </wp:positionV>
                <wp:extent cx="2962275" cy="2447925"/>
                <wp:effectExtent l="0" t="0" r="28575" b="28575"/>
                <wp:wrapSquare wrapText="bothSides"/>
                <wp:docPr id="6892470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9027" w14:textId="6A79D6D6" w:rsidR="008A6C85" w:rsidRPr="005A34B0" w:rsidRDefault="008A6C85" w:rsidP="008A6C8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AC0EA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 เมษายน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65E9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วลา 09.30 น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  <w:r w:rsidR="00AC0EA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ิรภพ อนุศิริ 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</w:t>
                            </w:r>
                            <w:r w:rsidR="00390A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งใหญ่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ด้มีการจัดประชุม จ้าหน้าที่ธุรการทุกสายงาน เพื่อติดตามผลการดำเนินการและขับเคลื่อน ผู้รับผิดชอบ ข้อมูล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OIT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ด้านต่างๆ โดยให้ผู้รับผิดชอบจัดทำข้อมูลรายงานความคืบหน้า ในกิจกรรม การประเมินคุณธรรมและความโปร่งใสภายในหน่วย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     ( ITA )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1931" id="_x0000_s1031" type="#_x0000_t202" style="position:absolute;left:0;text-align:left;margin-left:-9pt;margin-top:16.8pt;width:233.25pt;height:192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">
                <v:textbox>
                  <w:txbxContent>
                    <w:p w14:paraId="5EF39027" w14:textId="6A79D6D6" w:rsidR="008A6C85" w:rsidRPr="005A34B0" w:rsidRDefault="008A6C85" w:rsidP="008A6C8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AC0EA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 เมษายน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๒๕๖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65E9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วลา 09.30 น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อ.</w:t>
                      </w:r>
                      <w:r w:rsidR="00AC0EA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ิรภพ อนุศิริ 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</w:t>
                      </w:r>
                      <w:r w:rsidR="00390A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งใหญ่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ด้มีการจัดประชุม จ้าหน้าที่ธุรการทุกสายงาน เพื่อติดตามผลการดำเนินการและขับเคลื่อน ผู้รับผิดชอบ ข้อมูล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OIT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ด้านต่างๆ โดยให้ผู้รับผิดชอบจัดทำข้อมูลรายงานความคืบหน้า ในกิจกรรม การประเมินคุณธรรมและความโปร่งใสภายในหน่วย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     ( ITA )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085BF" w14:textId="7084196E" w:rsidR="00F50DD5" w:rsidRDefault="00F50DD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783D77" w14:textId="77777777" w:rsidR="008A6C85" w:rsidRDefault="008A6C8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695EAB" w14:textId="77777777" w:rsidR="008A6C85" w:rsidRDefault="008A6C8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6D9019" w14:textId="77777777" w:rsidR="008A6C85" w:rsidRDefault="008A6C8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483E73" w14:textId="77777777" w:rsidR="008A6C85" w:rsidRDefault="008A6C8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679F58" w14:textId="77777777" w:rsidR="008A6C85" w:rsidRDefault="008A6C8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3A586F" w14:textId="77777777" w:rsidR="008A6C85" w:rsidRDefault="008A6C8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B67AEC" w14:textId="77777777" w:rsidR="008A6C85" w:rsidRDefault="008A6C85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EF1BD6" w14:textId="357A2689" w:rsidR="00645FEB" w:rsidRDefault="00645FEB" w:rsidP="001C1C08">
      <w:pPr>
        <w:widowControl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BD6776" w14:textId="77777777" w:rsidR="002E04BE" w:rsidRDefault="002E04BE" w:rsidP="00571853">
      <w:pPr>
        <w:widowControl w:val="0"/>
        <w:spacing w:after="0" w:line="240" w:lineRule="auto"/>
        <w:ind w:left="737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78A81" w14:textId="39365A3C" w:rsidR="008A7912" w:rsidRDefault="00571853" w:rsidP="00571853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1853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="00C67C0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718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7185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ผลการกำกับติ</w:t>
      </w:r>
      <w:r w:rsidRPr="00571853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ดต</w:t>
      </w:r>
      <w:r w:rsidRPr="0057185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ามการขับเคลื่อนการประเมิน </w:t>
      </w:r>
      <w:r w:rsidRPr="00571853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ITA</w:t>
      </w:r>
      <w:r w:rsidRPr="00571853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โดย</w:t>
      </w:r>
      <w:r w:rsidRPr="00571853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ผู้กำกับการสถานีตำรวจภูธร</w:t>
      </w:r>
      <w:r w:rsidR="00AC0EA4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บางใหญ่</w:t>
      </w:r>
    </w:p>
    <w:p w14:paraId="064AEC44" w14:textId="095497CA" w:rsidR="00571853" w:rsidRPr="00571853" w:rsidRDefault="00571853" w:rsidP="00571853">
      <w:pPr>
        <w:widowControl w:val="0"/>
        <w:spacing w:after="0" w:line="240" w:lineRule="auto"/>
        <w:ind w:left="737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1008D6" w:rsidRPr="00AA2BD9" w14:paraId="2A34700C" w14:textId="77777777" w:rsidTr="00645FEB">
        <w:trPr>
          <w:tblHeader/>
        </w:trPr>
        <w:tc>
          <w:tcPr>
            <w:tcW w:w="3397" w:type="dxa"/>
            <w:shd w:val="clear" w:color="auto" w:fill="EEECE1" w:themeFill="background2"/>
          </w:tcPr>
          <w:p w14:paraId="47193F52" w14:textId="77777777" w:rsidR="001008D6" w:rsidRPr="00AA2BD9" w:rsidRDefault="001008D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6521" w:type="dxa"/>
            <w:shd w:val="clear" w:color="auto" w:fill="EEECE1" w:themeFill="background2"/>
          </w:tcPr>
          <w:p w14:paraId="77EBC012" w14:textId="1C23420B" w:rsidR="001008D6" w:rsidRPr="00AA2BD9" w:rsidRDefault="001008D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1008D6" w:rsidRPr="00450874" w14:paraId="68171654" w14:textId="77777777" w:rsidTr="00645FEB">
        <w:tc>
          <w:tcPr>
            <w:tcW w:w="3397" w:type="dxa"/>
          </w:tcPr>
          <w:p w14:paraId="38BB396D" w14:textId="39723AAB" w:rsidR="001008D6" w:rsidRPr="00450874" w:rsidRDefault="001008D6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0874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</w:t>
            </w:r>
            <w:r w:rsidRPr="004508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450874">
              <w:rPr>
                <w:rFonts w:ascii="TH SarabunPSK" w:hAnsi="TH SarabunPSK" w:cs="TH SarabunPSK"/>
                <w:sz w:val="32"/>
                <w:szCs w:val="32"/>
                <w:cs/>
              </w:rPr>
              <w:t>โดยหัวหน้าสถานีตำรวจ</w:t>
            </w:r>
          </w:p>
          <w:p w14:paraId="0196E5DD" w14:textId="77777777" w:rsidR="001008D6" w:rsidRPr="00450874" w:rsidRDefault="001008D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14:paraId="07913125" w14:textId="0F487A52" w:rsidR="001008D6" w:rsidRPr="00450874" w:rsidRDefault="00450874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5087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ผกก.สภ.</w:t>
            </w:r>
            <w:r w:rsidR="00390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ใหญ่ </w:t>
            </w:r>
            <w:r w:rsidRPr="0045087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จัดประชุมชี้แจงและให้ข้อมูลเกี่ยวกับการประเมิน การรับรู้แก่เจ้าหน้าที่ตำรวจในสังกัด ตามแบบวัด การรับรู้ของผู้มีส่วนได้ส่วนเสียภายใน </w:t>
            </w:r>
            <w:r w:rsidRPr="0045087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Internal Integrity and Transparency Assessment (IIT) </w:t>
            </w:r>
            <w:r w:rsidRPr="00450874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และการประเมินการรับรู้ของเจ้าหน้าที่ ตำรวจในหน่วยงาน</w:t>
            </w:r>
          </w:p>
        </w:tc>
      </w:tr>
    </w:tbl>
    <w:p w14:paraId="58C09611" w14:textId="25CD1E54" w:rsidR="008A7912" w:rsidRPr="00450874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31ACC6F" w14:textId="7F83A4F7" w:rsidR="00B124BC" w:rsidRDefault="00AC0EA4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1E317950" wp14:editId="0A182AE7">
            <wp:simplePos x="0" y="0"/>
            <wp:positionH relativeFrom="column">
              <wp:posOffset>3248025</wp:posOffset>
            </wp:positionH>
            <wp:positionV relativeFrom="paragraph">
              <wp:posOffset>166369</wp:posOffset>
            </wp:positionV>
            <wp:extent cx="3209925" cy="2408129"/>
            <wp:effectExtent l="0" t="0" r="0" b="0"/>
            <wp:wrapNone/>
            <wp:docPr id="605219156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19156" name="รูปภาพ 6052191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04" cy="241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E94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04451F8A" wp14:editId="78E1D0E7">
            <wp:simplePos x="0" y="0"/>
            <wp:positionH relativeFrom="margin">
              <wp:posOffset>-76200</wp:posOffset>
            </wp:positionH>
            <wp:positionV relativeFrom="paragraph">
              <wp:posOffset>166370</wp:posOffset>
            </wp:positionV>
            <wp:extent cx="3190875" cy="2393696"/>
            <wp:effectExtent l="0" t="0" r="0" b="6985"/>
            <wp:wrapNone/>
            <wp:docPr id="560819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1974" name="รูปภาพ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31E1F" w14:textId="7E11BC2E" w:rsidR="00B124BC" w:rsidRDefault="00B124BC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798C55" w14:textId="663E6731" w:rsidR="00B124BC" w:rsidRDefault="00B124BC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2A8C13" w14:textId="1E6932A2" w:rsidR="00B124BC" w:rsidRDefault="00B124BC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BF18AE" w14:textId="0E72D5FB" w:rsidR="00B124BC" w:rsidRDefault="00B124BC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45E1E1" w14:textId="163612AA" w:rsidR="00B124BC" w:rsidRDefault="00B124BC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F7D72D" w14:textId="639EE307" w:rsidR="00B124BC" w:rsidRDefault="00B124BC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656D01D" w14:textId="3AC4FFB6" w:rsidR="00B124BC" w:rsidRPr="00AA2BD9" w:rsidRDefault="00B124BC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49E62F" w14:textId="225403AA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2536F4" w14:textId="6F89C3E7" w:rsidR="004B3067" w:rsidRDefault="004B306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05F685B" w14:textId="652F61E0" w:rsidR="002139F4" w:rsidRDefault="002139F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AE1CB04" w14:textId="0D4FC9E6" w:rsidR="004B3067" w:rsidRDefault="00AC0EA4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076369A5" wp14:editId="63F36D97">
            <wp:simplePos x="0" y="0"/>
            <wp:positionH relativeFrom="column">
              <wp:posOffset>3248025</wp:posOffset>
            </wp:positionH>
            <wp:positionV relativeFrom="paragraph">
              <wp:posOffset>76835</wp:posOffset>
            </wp:positionV>
            <wp:extent cx="3362325" cy="2534285"/>
            <wp:effectExtent l="0" t="0" r="9525" b="0"/>
            <wp:wrapNone/>
            <wp:docPr id="142192391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2391" name="รูปภาพ 14219239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29C1187A" wp14:editId="2CCA322B">
            <wp:simplePos x="0" y="0"/>
            <wp:positionH relativeFrom="column">
              <wp:posOffset>-263410</wp:posOffset>
            </wp:positionH>
            <wp:positionV relativeFrom="paragraph">
              <wp:posOffset>76835</wp:posOffset>
            </wp:positionV>
            <wp:extent cx="3378345" cy="2534480"/>
            <wp:effectExtent l="0" t="0" r="0" b="0"/>
            <wp:wrapNone/>
            <wp:docPr id="39423357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33575" name="รูปภาพ 39423357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45" cy="253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24767" w14:textId="3FE940D3" w:rsidR="004B3067" w:rsidRDefault="004B306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109B61" w14:textId="1EC56BD2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30CA8E3" w14:textId="35E6A764" w:rsidR="004B3067" w:rsidRDefault="004B306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7364E8" w14:textId="1BA9598A" w:rsidR="004B3067" w:rsidRDefault="004B306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0F8831" w14:textId="025F2515" w:rsidR="004B3067" w:rsidRDefault="004B306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2586EA" w14:textId="14FADCC9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B5C56E" w14:textId="2EC65CB3" w:rsidR="008A7912" w:rsidRDefault="008A7912" w:rsidP="007D46E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C0F186E" w14:textId="17B6D1CA" w:rsidR="004B3067" w:rsidRDefault="004B3067" w:rsidP="007D46E4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763ED18" w14:textId="4E708607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610"/>
        <w:gridCol w:w="2477"/>
        <w:gridCol w:w="2122"/>
      </w:tblGrid>
      <w:tr w:rsidR="008A7912" w:rsidRPr="00AA2BD9" w14:paraId="003B20EF" w14:textId="77777777" w:rsidTr="005C3CC8">
        <w:trPr>
          <w:tblHeader/>
        </w:trPr>
        <w:tc>
          <w:tcPr>
            <w:tcW w:w="2196" w:type="dxa"/>
            <w:shd w:val="clear" w:color="auto" w:fill="EEECE1" w:themeFill="background2"/>
          </w:tcPr>
          <w:p w14:paraId="5F8B8D48" w14:textId="77777777" w:rsidR="008A7912" w:rsidRPr="00AA2BD9" w:rsidRDefault="008A7912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2690" w:type="dxa"/>
            <w:shd w:val="clear" w:color="auto" w:fill="EEECE1" w:themeFill="background2"/>
          </w:tcPr>
          <w:p w14:paraId="07B7DBA6" w14:textId="77777777" w:rsidR="008A7912" w:rsidRPr="00AA2BD9" w:rsidRDefault="008A7912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</w:t>
            </w: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  <w:r w:rsidRPr="00AA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539" w:type="dxa"/>
            <w:shd w:val="clear" w:color="auto" w:fill="EEECE1" w:themeFill="background2"/>
          </w:tcPr>
          <w:p w14:paraId="337236A3" w14:textId="77777777" w:rsidR="008A7912" w:rsidRPr="00AA2BD9" w:rsidRDefault="008A7912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51" w:type="dxa"/>
            <w:shd w:val="clear" w:color="auto" w:fill="EEECE1" w:themeFill="background2"/>
          </w:tcPr>
          <w:p w14:paraId="3FA6E20F" w14:textId="7AFAD941" w:rsidR="008A7912" w:rsidRPr="00AA2BD9" w:rsidRDefault="008A7912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  <w:r w:rsidR="001008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8A7912" w:rsidRPr="00AA2BD9" w14:paraId="17196B90" w14:textId="77777777" w:rsidTr="005C3CC8">
        <w:tc>
          <w:tcPr>
            <w:tcW w:w="2196" w:type="dxa"/>
          </w:tcPr>
          <w:p w14:paraId="776B2F3D" w14:textId="77777777" w:rsidR="008A7912" w:rsidRPr="00AA2BD9" w:rsidRDefault="008A7912" w:rsidP="0023151F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A2B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โดยหัวหน้าสถานีตำรวจ</w:t>
            </w:r>
          </w:p>
          <w:p w14:paraId="66001CC3" w14:textId="77777777" w:rsidR="008A7912" w:rsidRPr="00AA2BD9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0" w:type="dxa"/>
          </w:tcPr>
          <w:p w14:paraId="2D5C58C1" w14:textId="35F87C0A" w:rsidR="008A7912" w:rsidRPr="00AA2BD9" w:rsidRDefault="008A7912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5F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สาธารณะเป็นปัจจุบัน เผยแพร่ต่อเนื่อง</w:t>
            </w:r>
          </w:p>
        </w:tc>
        <w:tc>
          <w:tcPr>
            <w:tcW w:w="2539" w:type="dxa"/>
          </w:tcPr>
          <w:p w14:paraId="7A997254" w14:textId="77777777" w:rsidR="008A7912" w:rsidRDefault="00645FEB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ทุกสายงาน</w:t>
            </w:r>
          </w:p>
          <w:p w14:paraId="4AC5BDE1" w14:textId="6BC17798" w:rsidR="00645FEB" w:rsidRPr="00AA2BD9" w:rsidRDefault="00645FEB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1" w:type="dxa"/>
          </w:tcPr>
          <w:p w14:paraId="1F122B72" w14:textId="30DC6380" w:rsidR="008A7912" w:rsidRPr="00AA2BD9" w:rsidRDefault="00AA60AE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.</w:t>
            </w:r>
            <w:r w:rsidR="00390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AA2B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การเผยแพร่ข้อมูลสาธาร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บ หัวหน้าทุกสายงานทราบ ไปถ่ายทอดให้ผู้ใต้บังคับบัญชาทราบ</w:t>
            </w:r>
            <w:r w:rsidRPr="00AA2BD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</w:tr>
    </w:tbl>
    <w:p w14:paraId="4540412A" w14:textId="3F863733" w:rsidR="006B6CB7" w:rsidRPr="00AA2BD9" w:rsidRDefault="001C1C08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5CB9FEA1" wp14:editId="6F89C93A">
            <wp:simplePos x="0" y="0"/>
            <wp:positionH relativeFrom="column">
              <wp:posOffset>633722</wp:posOffset>
            </wp:positionH>
            <wp:positionV relativeFrom="paragraph">
              <wp:posOffset>241935</wp:posOffset>
            </wp:positionV>
            <wp:extent cx="4647151" cy="3486150"/>
            <wp:effectExtent l="0" t="0" r="1270" b="0"/>
            <wp:wrapNone/>
            <wp:docPr id="112032292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2929" name="รูปภาพ 2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151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0B788" w14:textId="203C2C8F" w:rsidR="008A7912" w:rsidRDefault="008A7912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56D0D65" w14:textId="2F3FF601" w:rsidR="00B124BC" w:rsidRPr="00AA2BD9" w:rsidRDefault="00B124BC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5DBCFE" w14:textId="168E3709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2814EB" w14:textId="7A63DBA4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B76180" w14:textId="521E3196" w:rsidR="00F363F3" w:rsidRPr="00AA2BD9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A243514" w14:textId="33AD91C1" w:rsidR="008A7912" w:rsidRPr="00AA2BD9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A152857" w14:textId="0745666A" w:rsidR="00F363F3" w:rsidRPr="00AA2BD9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B976E9" w14:textId="2E5732AC" w:rsidR="00F363F3" w:rsidRPr="00AA2BD9" w:rsidRDefault="00F363F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13924D" w14:textId="1B7D4B3D" w:rsidR="008A7912" w:rsidRPr="00AA2BD9" w:rsidRDefault="008A7912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E05CA8" w14:textId="7B599382" w:rsidR="008A7912" w:rsidRPr="00AA2BD9" w:rsidRDefault="008A7912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D4F53D9" w14:textId="45262A6C" w:rsidR="008A7912" w:rsidRPr="00AA2BD9" w:rsidRDefault="001C1C08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A34B0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8C8E8AE" wp14:editId="063BD3F2">
                <wp:simplePos x="0" y="0"/>
                <wp:positionH relativeFrom="margin">
                  <wp:posOffset>-362585</wp:posOffset>
                </wp:positionH>
                <wp:positionV relativeFrom="paragraph">
                  <wp:posOffset>942975</wp:posOffset>
                </wp:positionV>
                <wp:extent cx="6543675" cy="1153795"/>
                <wp:effectExtent l="0" t="0" r="28575" b="27305"/>
                <wp:wrapSquare wrapText="bothSides"/>
                <wp:docPr id="3365297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4E91" w14:textId="50C1F0E1" w:rsidR="008A61C2" w:rsidRPr="005A34B0" w:rsidRDefault="008A61C2" w:rsidP="008A61C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ันที่  </w:t>
                            </w:r>
                            <w:r w:rsidR="0058246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มีนา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ม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อ.</w:t>
                            </w:r>
                            <w:r w:rsidR="0058246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ิรภพ อนุศิริ 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</w:t>
                            </w:r>
                            <w:r w:rsidR="00390A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ใหญ่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ได้มีการจัดประชุม เจ้าหน้าที่ธุรการทุกสายงาน เพื่อติดตามผลการดำเนินการและขับเคลื่อน ผู้รับผิดชอบ ข้อมูล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OIT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ด้านต่างๆ โดยให้ผู้รับผิดชอบจัดทำข้อมูลรายงานความคืบหน้า ในกิจกรรม การประเมินคุณธรรมและความโปร่งใสภายในหน่วย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     ( ITA )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5A34B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E8AE" id="_x0000_s1032" type="#_x0000_t202" style="position:absolute;left:0;text-align:left;margin-left:-28.55pt;margin-top:74.25pt;width:515.25pt;height:90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">
                <v:textbox>
                  <w:txbxContent>
                    <w:p w14:paraId="78F34E91" w14:textId="50C1F0E1" w:rsidR="008A61C2" w:rsidRPr="005A34B0" w:rsidRDefault="008A61C2" w:rsidP="008A61C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ันที่  </w:t>
                      </w:r>
                      <w:r w:rsidR="0058246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มีนา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ม ๒๕๖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อ.</w:t>
                      </w:r>
                      <w:r w:rsidR="0058246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ิรภพ อนุศิริ 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</w:t>
                      </w:r>
                      <w:r w:rsidR="00390A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ใหญ่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ได้มีการจัดประชุม เจ้าหน้าที่ธุรการทุกสายงาน เพื่อติดตามผลการดำเนินการและขับเคลื่อน ผู้รับผิดชอบ ข้อมูล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OIT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ด้านต่างๆ โดยให้ผู้รับผิดชอบจัดทำข้อมูลรายงานความคืบหน้า ในกิจกรรม การประเมินคุณธรรมและความโปร่งใสภายในหน่วย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     ( ITA )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5A34B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509C39" w14:textId="3B3C3795" w:rsidR="008A7912" w:rsidRPr="00AA2BD9" w:rsidRDefault="008A7912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0AC84FE" w14:textId="37B7F71F" w:rsidR="008A7912" w:rsidRPr="00AA2BD9" w:rsidRDefault="008A7912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279" w:type="dxa"/>
        <w:tblLook w:val="04A0" w:firstRow="1" w:lastRow="0" w:firstColumn="1" w:lastColumn="0" w:noHBand="0" w:noVBand="1"/>
      </w:tblPr>
      <w:tblGrid>
        <w:gridCol w:w="2438"/>
        <w:gridCol w:w="2826"/>
        <w:gridCol w:w="5015"/>
      </w:tblGrid>
      <w:tr w:rsidR="009A58F2" w:rsidRPr="00AA2BD9" w14:paraId="4E3A3D8D" w14:textId="77777777" w:rsidTr="00CF0486">
        <w:trPr>
          <w:trHeight w:val="307"/>
          <w:tblHeader/>
        </w:trPr>
        <w:tc>
          <w:tcPr>
            <w:tcW w:w="2438" w:type="dxa"/>
            <w:shd w:val="clear" w:color="auto" w:fill="EEECE1" w:themeFill="background2"/>
          </w:tcPr>
          <w:p w14:paraId="1D25DBFC" w14:textId="7A787D4B" w:rsidR="009A58F2" w:rsidRPr="00CF0486" w:rsidRDefault="007401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048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พัฒนา</w:t>
            </w:r>
            <w:r w:rsidR="009A58F2" w:rsidRPr="00CF048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2826" w:type="dxa"/>
            <w:shd w:val="clear" w:color="auto" w:fill="EEECE1" w:themeFill="background2"/>
          </w:tcPr>
          <w:p w14:paraId="50750187" w14:textId="77777777" w:rsidR="009A58F2" w:rsidRPr="00CF0486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048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ที่</w:t>
            </w:r>
            <w:r w:rsidRPr="00CF048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้องยกระดับการพัฒนา</w:t>
            </w:r>
          </w:p>
          <w:p w14:paraId="33C86D9D" w14:textId="77777777" w:rsidR="009A58F2" w:rsidRPr="00CF0486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048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CF048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5015" w:type="dxa"/>
            <w:shd w:val="clear" w:color="auto" w:fill="EEECE1" w:themeFill="background2"/>
          </w:tcPr>
          <w:p w14:paraId="2B21E426" w14:textId="77777777" w:rsidR="009A58F2" w:rsidRPr="00AA2BD9" w:rsidRDefault="009A58F2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2B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AA2BD9" w14:paraId="703B422C" w14:textId="77777777" w:rsidTr="00A64680">
        <w:trPr>
          <w:trHeight w:val="153"/>
        </w:trPr>
        <w:tc>
          <w:tcPr>
            <w:tcW w:w="10279" w:type="dxa"/>
            <w:gridSpan w:val="3"/>
          </w:tcPr>
          <w:p w14:paraId="2B582975" w14:textId="77777777" w:rsidR="009A58F2" w:rsidRPr="00E855C2" w:rsidRDefault="009A58F2" w:rsidP="00F51DEA">
            <w:pPr>
              <w:pStyle w:val="a4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55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9A58F2" w:rsidRPr="00AA2BD9" w14:paraId="165A52F9" w14:textId="77777777" w:rsidTr="00CF0486">
        <w:trPr>
          <w:trHeight w:val="418"/>
        </w:trPr>
        <w:tc>
          <w:tcPr>
            <w:tcW w:w="2438" w:type="dxa"/>
          </w:tcPr>
          <w:p w14:paraId="2C667591" w14:textId="11E144AD" w:rsidR="009A58F2" w:rsidRPr="00AA2BD9" w:rsidRDefault="007401F2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ว็บไซหน่วย</w:t>
            </w:r>
          </w:p>
        </w:tc>
        <w:tc>
          <w:tcPr>
            <w:tcW w:w="2826" w:type="dxa"/>
          </w:tcPr>
          <w:p w14:paraId="6EF451CA" w14:textId="0C90F085" w:rsidR="009A58F2" w:rsidRDefault="007401F2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เป็นปัจจุบัน</w:t>
            </w:r>
          </w:p>
          <w:p w14:paraId="71B8FE96" w14:textId="379707D7" w:rsidR="007401F2" w:rsidRPr="00AA2BD9" w:rsidRDefault="007401F2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ฝึกอบรมเจ้าหน้าที่</w:t>
            </w:r>
            <w:r w:rsidR="00231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เว็บไซ ให้มีความเข้าใจ</w:t>
            </w:r>
          </w:p>
        </w:tc>
        <w:tc>
          <w:tcPr>
            <w:tcW w:w="5015" w:type="dxa"/>
          </w:tcPr>
          <w:p w14:paraId="296B618B" w14:textId="4839C05A" w:rsidR="009A58F2" w:rsidRDefault="007401F2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.อก.ส</w:t>
            </w:r>
            <w:r w:rsidR="00E85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90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ใหญ่ </w:t>
            </w:r>
            <w:r w:rsidR="00E855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ผู้ดูแลระบบ</w:t>
            </w:r>
            <w:r w:rsidR="002315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31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.</w:t>
            </w:r>
            <w:r w:rsidR="00390A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ใหญ่</w:t>
            </w:r>
          </w:p>
          <w:p w14:paraId="4C1EFD8C" w14:textId="23324F61" w:rsidR="009D22E5" w:rsidRDefault="0023151F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D22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อำนวยการทุกสายงาน ในการส่งมอบข้อมูล</w:t>
            </w:r>
          </w:p>
          <w:p w14:paraId="610BA232" w14:textId="54D4A562" w:rsidR="007401F2" w:rsidRPr="00AA2BD9" w:rsidRDefault="009D22E5" w:rsidP="00F51DE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เว็บไซหน่วย</w:t>
            </w:r>
          </w:p>
        </w:tc>
      </w:tr>
    </w:tbl>
    <w:p w14:paraId="15B5121C" w14:textId="15725402" w:rsidR="009A58F2" w:rsidRPr="00AA2BD9" w:rsidRDefault="009A58F2" w:rsidP="00CF0486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FE51B2" w14:textId="206879FB" w:rsidR="00CF0486" w:rsidRDefault="001C1C08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        เจ้าหน้าที่ตามคำสั่ง สภ.</w:t>
      </w:r>
      <w:r w:rsidR="00390A15">
        <w:rPr>
          <w:rFonts w:ascii="TH SarabunIT๙" w:hAnsi="TH SarabunIT๙" w:cs="TH SarabunIT๙" w:hint="cs"/>
          <w:sz w:val="32"/>
          <w:szCs w:val="32"/>
          <w:cs/>
        </w:rPr>
        <w:t xml:space="preserve">บางใหญ่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ดำเนินการปรับปรุงเว</w:t>
      </w:r>
      <w:r w:rsidR="00682114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็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ปไซหน่วยอย่างต่อเนื่องเป็นปัจจุบัน</w:t>
      </w:r>
    </w:p>
    <w:p w14:paraId="7FFDC3A6" w14:textId="5E0D89AC" w:rsidR="001C1C08" w:rsidRDefault="002C7C0E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noProof/>
          <w:color w:val="202124"/>
          <w:sz w:val="32"/>
          <w:szCs w:val="32"/>
          <w:shd w:val="clear" w:color="auto" w:fill="FFFFFF"/>
        </w:rPr>
        <w:drawing>
          <wp:anchor distT="0" distB="0" distL="114300" distR="114300" simplePos="0" relativeHeight="251801600" behindDoc="0" locked="0" layoutInCell="1" allowOverlap="1" wp14:anchorId="565855FC" wp14:editId="59F1D020">
            <wp:simplePos x="0" y="0"/>
            <wp:positionH relativeFrom="column">
              <wp:posOffset>4162424</wp:posOffset>
            </wp:positionH>
            <wp:positionV relativeFrom="paragraph">
              <wp:posOffset>179070</wp:posOffset>
            </wp:positionV>
            <wp:extent cx="2398747" cy="3638550"/>
            <wp:effectExtent l="0" t="0" r="1905" b="0"/>
            <wp:wrapNone/>
            <wp:docPr id="1479680495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80495" name="รูปภาพ 147968049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985" cy="3643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114">
        <w:rPr>
          <w:rFonts w:ascii="TH SarabunIT๙" w:hAnsi="TH SarabunIT๙" w:cs="TH SarabunIT๙"/>
          <w:noProof/>
          <w:color w:val="202124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781120" behindDoc="0" locked="0" layoutInCell="1" allowOverlap="1" wp14:anchorId="11351D92" wp14:editId="688BE58A">
            <wp:simplePos x="0" y="0"/>
            <wp:positionH relativeFrom="column">
              <wp:posOffset>1828800</wp:posOffset>
            </wp:positionH>
            <wp:positionV relativeFrom="paragraph">
              <wp:posOffset>179070</wp:posOffset>
            </wp:positionV>
            <wp:extent cx="2332614" cy="3638550"/>
            <wp:effectExtent l="0" t="0" r="0" b="0"/>
            <wp:wrapNone/>
            <wp:docPr id="80715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5511" name="รูปภาพ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614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114">
        <w:rPr>
          <w:rFonts w:ascii="TH SarabunIT๙" w:hAnsi="TH SarabunIT๙" w:cs="TH SarabunIT๙"/>
          <w:noProof/>
          <w:color w:val="202124"/>
          <w:sz w:val="28"/>
          <w:shd w:val="clear" w:color="auto" w:fill="FFFFFF"/>
        </w:rPr>
        <w:drawing>
          <wp:anchor distT="0" distB="0" distL="114300" distR="114300" simplePos="0" relativeHeight="251782144" behindDoc="0" locked="0" layoutInCell="1" allowOverlap="1" wp14:anchorId="609F5937" wp14:editId="137E1F85">
            <wp:simplePos x="0" y="0"/>
            <wp:positionH relativeFrom="margin">
              <wp:posOffset>-333375</wp:posOffset>
            </wp:positionH>
            <wp:positionV relativeFrom="paragraph">
              <wp:posOffset>179070</wp:posOffset>
            </wp:positionV>
            <wp:extent cx="2162175" cy="3655197"/>
            <wp:effectExtent l="0" t="0" r="0" b="2540"/>
            <wp:wrapNone/>
            <wp:docPr id="6536297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29775" name="รูปภาพ 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224" cy="366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52926" w14:textId="330AF465" w:rsidR="0013003B" w:rsidRDefault="0013003B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645EDB39" w14:textId="1877E87B" w:rsidR="0013003B" w:rsidRDefault="0013003B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5DBC476E" w14:textId="71E0AB6A" w:rsidR="0013003B" w:rsidRDefault="0013003B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73588596" w14:textId="4380EA03" w:rsidR="0013003B" w:rsidRDefault="0013003B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5D18289B" w14:textId="29420348" w:rsidR="0013003B" w:rsidRDefault="0013003B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664462C4" w14:textId="77777777" w:rsidR="0013003B" w:rsidRDefault="0013003B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</w:p>
    <w:p w14:paraId="038FF516" w14:textId="7B5BF617" w:rsidR="009B085C" w:rsidRDefault="0013003B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28"/>
          <w:shd w:val="clear" w:color="auto" w:fill="FFFFFF"/>
        </w:rPr>
      </w:pPr>
      <w:r>
        <w:rPr>
          <w:rFonts w:ascii="TH SarabunIT๙" w:hAnsi="TH SarabunIT๙" w:cs="TH SarabunIT๙" w:hint="cs"/>
          <w:color w:val="202124"/>
          <w:sz w:val="28"/>
          <w:shd w:val="clear" w:color="auto" w:fill="FFFFFF"/>
          <w:cs/>
        </w:rPr>
        <w:t xml:space="preserve">        </w:t>
      </w:r>
    </w:p>
    <w:p w14:paraId="2E2C9337" w14:textId="77777777" w:rsidR="009B085C" w:rsidRDefault="009B085C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28"/>
          <w:shd w:val="clear" w:color="auto" w:fill="FFFFFF"/>
        </w:rPr>
      </w:pPr>
    </w:p>
    <w:p w14:paraId="695E949D" w14:textId="77777777" w:rsidR="009B085C" w:rsidRDefault="009B085C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28"/>
          <w:shd w:val="clear" w:color="auto" w:fill="FFFFFF"/>
        </w:rPr>
      </w:pPr>
    </w:p>
    <w:p w14:paraId="67F11125" w14:textId="77777777" w:rsidR="009B085C" w:rsidRDefault="009B085C" w:rsidP="00B53F5B">
      <w:pPr>
        <w:spacing w:before="120" w:after="0"/>
        <w:jc w:val="thaiDistribute"/>
        <w:rPr>
          <w:rFonts w:ascii="TH SarabunIT๙" w:hAnsi="TH SarabunIT๙" w:cs="TH SarabunIT๙"/>
          <w:color w:val="202124"/>
          <w:sz w:val="28"/>
          <w:shd w:val="clear" w:color="auto" w:fill="FFFFFF"/>
        </w:rPr>
      </w:pPr>
    </w:p>
    <w:p w14:paraId="688CDA93" w14:textId="4C02DBDE" w:rsidR="006535FE" w:rsidRPr="0013003B" w:rsidRDefault="0013003B" w:rsidP="00B53F5B">
      <w:pPr>
        <w:spacing w:before="120"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color w:val="202124"/>
          <w:sz w:val="28"/>
          <w:shd w:val="clear" w:color="auto" w:fill="FFFFFF"/>
          <w:cs/>
        </w:rPr>
        <w:t xml:space="preserve"> </w:t>
      </w:r>
    </w:p>
    <w:sectPr w:rsidR="006535FE" w:rsidRPr="0013003B" w:rsidSect="000F34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ACB7C" w14:textId="77777777" w:rsidR="00C65320" w:rsidRDefault="00C65320" w:rsidP="00FA7699">
      <w:pPr>
        <w:spacing w:after="0" w:line="240" w:lineRule="auto"/>
      </w:pPr>
      <w:r>
        <w:separator/>
      </w:r>
    </w:p>
  </w:endnote>
  <w:endnote w:type="continuationSeparator" w:id="0">
    <w:p w14:paraId="506E1661" w14:textId="77777777" w:rsidR="00C65320" w:rsidRDefault="00C65320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36CC2" w14:textId="77777777" w:rsidR="00C65320" w:rsidRDefault="00C65320" w:rsidP="00FA7699">
      <w:pPr>
        <w:spacing w:after="0" w:line="240" w:lineRule="auto"/>
      </w:pPr>
      <w:r>
        <w:separator/>
      </w:r>
    </w:p>
  </w:footnote>
  <w:footnote w:type="continuationSeparator" w:id="0">
    <w:p w14:paraId="0D242701" w14:textId="77777777" w:rsidR="00C65320" w:rsidRDefault="00C65320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67F97E01"/>
    <w:multiLevelType w:val="hybridMultilevel"/>
    <w:tmpl w:val="90129BBC"/>
    <w:lvl w:ilvl="0" w:tplc="23F82B3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56EE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A6869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5C6B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B8D5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D0D67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3669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6E11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BEE0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001736360">
    <w:abstractNumId w:val="7"/>
  </w:num>
  <w:num w:numId="2" w16cid:durableId="2053535880">
    <w:abstractNumId w:val="2"/>
  </w:num>
  <w:num w:numId="3" w16cid:durableId="578444762">
    <w:abstractNumId w:val="3"/>
  </w:num>
  <w:num w:numId="4" w16cid:durableId="1594313691">
    <w:abstractNumId w:val="0"/>
  </w:num>
  <w:num w:numId="5" w16cid:durableId="2008634416">
    <w:abstractNumId w:val="1"/>
  </w:num>
  <w:num w:numId="6" w16cid:durableId="1704403293">
    <w:abstractNumId w:val="8"/>
  </w:num>
  <w:num w:numId="7" w16cid:durableId="876233265">
    <w:abstractNumId w:val="4"/>
  </w:num>
  <w:num w:numId="8" w16cid:durableId="1849178493">
    <w:abstractNumId w:val="6"/>
  </w:num>
  <w:num w:numId="9" w16cid:durableId="704791913">
    <w:abstractNumId w:val="5"/>
  </w:num>
  <w:num w:numId="10" w16cid:durableId="1221138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02A07"/>
    <w:rsid w:val="00011948"/>
    <w:rsid w:val="00012284"/>
    <w:rsid w:val="000124A2"/>
    <w:rsid w:val="000157CE"/>
    <w:rsid w:val="00016FEA"/>
    <w:rsid w:val="000179B2"/>
    <w:rsid w:val="000355B5"/>
    <w:rsid w:val="0004306E"/>
    <w:rsid w:val="0006325A"/>
    <w:rsid w:val="00083510"/>
    <w:rsid w:val="00092948"/>
    <w:rsid w:val="000A25EB"/>
    <w:rsid w:val="000A3280"/>
    <w:rsid w:val="000A45BB"/>
    <w:rsid w:val="000A4ABF"/>
    <w:rsid w:val="000B5811"/>
    <w:rsid w:val="000C0DC8"/>
    <w:rsid w:val="000C5A9F"/>
    <w:rsid w:val="000E5D20"/>
    <w:rsid w:val="000F1DD8"/>
    <w:rsid w:val="000F3471"/>
    <w:rsid w:val="001008D6"/>
    <w:rsid w:val="001011FF"/>
    <w:rsid w:val="001071D4"/>
    <w:rsid w:val="00116BC8"/>
    <w:rsid w:val="0013003B"/>
    <w:rsid w:val="001303FF"/>
    <w:rsid w:val="00130492"/>
    <w:rsid w:val="001460B5"/>
    <w:rsid w:val="001469DC"/>
    <w:rsid w:val="00161B30"/>
    <w:rsid w:val="001634DA"/>
    <w:rsid w:val="00165E94"/>
    <w:rsid w:val="00183A06"/>
    <w:rsid w:val="00183B54"/>
    <w:rsid w:val="001B6B10"/>
    <w:rsid w:val="001C0440"/>
    <w:rsid w:val="001C1C08"/>
    <w:rsid w:val="001D698E"/>
    <w:rsid w:val="002139F4"/>
    <w:rsid w:val="00215DFB"/>
    <w:rsid w:val="0023151F"/>
    <w:rsid w:val="0024133A"/>
    <w:rsid w:val="00254AF8"/>
    <w:rsid w:val="00261F45"/>
    <w:rsid w:val="0026211E"/>
    <w:rsid w:val="00262B4E"/>
    <w:rsid w:val="00267605"/>
    <w:rsid w:val="002A085F"/>
    <w:rsid w:val="002A4B30"/>
    <w:rsid w:val="002A5247"/>
    <w:rsid w:val="002B418D"/>
    <w:rsid w:val="002B76F2"/>
    <w:rsid w:val="002C7C0E"/>
    <w:rsid w:val="002D213A"/>
    <w:rsid w:val="002E04BE"/>
    <w:rsid w:val="002E1DC8"/>
    <w:rsid w:val="002E79F5"/>
    <w:rsid w:val="002F7559"/>
    <w:rsid w:val="003044FA"/>
    <w:rsid w:val="00327377"/>
    <w:rsid w:val="00350AFA"/>
    <w:rsid w:val="003573C5"/>
    <w:rsid w:val="00360BF3"/>
    <w:rsid w:val="0036676A"/>
    <w:rsid w:val="00390A15"/>
    <w:rsid w:val="00396E22"/>
    <w:rsid w:val="003B6F09"/>
    <w:rsid w:val="003D6876"/>
    <w:rsid w:val="00411E7B"/>
    <w:rsid w:val="00412887"/>
    <w:rsid w:val="00446DCB"/>
    <w:rsid w:val="00450874"/>
    <w:rsid w:val="00472C2A"/>
    <w:rsid w:val="00486826"/>
    <w:rsid w:val="00487100"/>
    <w:rsid w:val="004A2FD2"/>
    <w:rsid w:val="004A47EF"/>
    <w:rsid w:val="004B18D4"/>
    <w:rsid w:val="004B3067"/>
    <w:rsid w:val="004B3E74"/>
    <w:rsid w:val="004E25B1"/>
    <w:rsid w:val="00516091"/>
    <w:rsid w:val="005264EA"/>
    <w:rsid w:val="00532B68"/>
    <w:rsid w:val="005379E8"/>
    <w:rsid w:val="00542FBB"/>
    <w:rsid w:val="00560A08"/>
    <w:rsid w:val="00561254"/>
    <w:rsid w:val="00571853"/>
    <w:rsid w:val="005764D1"/>
    <w:rsid w:val="00582466"/>
    <w:rsid w:val="00592794"/>
    <w:rsid w:val="005A34B0"/>
    <w:rsid w:val="005B0088"/>
    <w:rsid w:val="005B6925"/>
    <w:rsid w:val="005D2D4F"/>
    <w:rsid w:val="00611C69"/>
    <w:rsid w:val="00612C4B"/>
    <w:rsid w:val="00613AA2"/>
    <w:rsid w:val="00614B9F"/>
    <w:rsid w:val="00614C8C"/>
    <w:rsid w:val="00645FEB"/>
    <w:rsid w:val="00647CB9"/>
    <w:rsid w:val="00651CE6"/>
    <w:rsid w:val="006535FE"/>
    <w:rsid w:val="00681E32"/>
    <w:rsid w:val="00682114"/>
    <w:rsid w:val="006A5F2B"/>
    <w:rsid w:val="006B6CB7"/>
    <w:rsid w:val="006C131D"/>
    <w:rsid w:val="006C1BF1"/>
    <w:rsid w:val="006C1C08"/>
    <w:rsid w:val="006D13D8"/>
    <w:rsid w:val="006E792D"/>
    <w:rsid w:val="00702BE7"/>
    <w:rsid w:val="00703F1E"/>
    <w:rsid w:val="00723DD3"/>
    <w:rsid w:val="00725A99"/>
    <w:rsid w:val="00736126"/>
    <w:rsid w:val="007401F2"/>
    <w:rsid w:val="00751539"/>
    <w:rsid w:val="00760237"/>
    <w:rsid w:val="007606FA"/>
    <w:rsid w:val="00785269"/>
    <w:rsid w:val="00795A37"/>
    <w:rsid w:val="007A47C1"/>
    <w:rsid w:val="007B4B90"/>
    <w:rsid w:val="007C7F2F"/>
    <w:rsid w:val="007D46E4"/>
    <w:rsid w:val="00803E8D"/>
    <w:rsid w:val="008223D7"/>
    <w:rsid w:val="00830FFD"/>
    <w:rsid w:val="008647E4"/>
    <w:rsid w:val="00864819"/>
    <w:rsid w:val="00883F42"/>
    <w:rsid w:val="00890B4E"/>
    <w:rsid w:val="008A3DDB"/>
    <w:rsid w:val="008A61C2"/>
    <w:rsid w:val="008A6C85"/>
    <w:rsid w:val="008A7912"/>
    <w:rsid w:val="008B4DD3"/>
    <w:rsid w:val="008C56E1"/>
    <w:rsid w:val="008D3EB3"/>
    <w:rsid w:val="008D61BC"/>
    <w:rsid w:val="008E37BA"/>
    <w:rsid w:val="008F76C8"/>
    <w:rsid w:val="0090504D"/>
    <w:rsid w:val="00906792"/>
    <w:rsid w:val="00911369"/>
    <w:rsid w:val="009245D3"/>
    <w:rsid w:val="00944938"/>
    <w:rsid w:val="00945325"/>
    <w:rsid w:val="009A471B"/>
    <w:rsid w:val="009A58F2"/>
    <w:rsid w:val="009A593B"/>
    <w:rsid w:val="009B085C"/>
    <w:rsid w:val="009B4236"/>
    <w:rsid w:val="009C648E"/>
    <w:rsid w:val="009D22E5"/>
    <w:rsid w:val="009F24EC"/>
    <w:rsid w:val="00A04A15"/>
    <w:rsid w:val="00A10563"/>
    <w:rsid w:val="00A1709F"/>
    <w:rsid w:val="00A36D5B"/>
    <w:rsid w:val="00A4447E"/>
    <w:rsid w:val="00A52034"/>
    <w:rsid w:val="00A52564"/>
    <w:rsid w:val="00A645E6"/>
    <w:rsid w:val="00A64680"/>
    <w:rsid w:val="00A65BD6"/>
    <w:rsid w:val="00A66002"/>
    <w:rsid w:val="00A67972"/>
    <w:rsid w:val="00A83A6B"/>
    <w:rsid w:val="00A96D7A"/>
    <w:rsid w:val="00A97FA0"/>
    <w:rsid w:val="00AA2BD9"/>
    <w:rsid w:val="00AA60AE"/>
    <w:rsid w:val="00AC0EA4"/>
    <w:rsid w:val="00AD34E0"/>
    <w:rsid w:val="00AE2A5A"/>
    <w:rsid w:val="00AE358B"/>
    <w:rsid w:val="00AE3AE3"/>
    <w:rsid w:val="00B0460A"/>
    <w:rsid w:val="00B124BC"/>
    <w:rsid w:val="00B36EE2"/>
    <w:rsid w:val="00B433D3"/>
    <w:rsid w:val="00B53F5B"/>
    <w:rsid w:val="00B765DC"/>
    <w:rsid w:val="00BA1C59"/>
    <w:rsid w:val="00BB03E8"/>
    <w:rsid w:val="00BB5552"/>
    <w:rsid w:val="00BB5794"/>
    <w:rsid w:val="00BE3F70"/>
    <w:rsid w:val="00C0250C"/>
    <w:rsid w:val="00C10E3A"/>
    <w:rsid w:val="00C11704"/>
    <w:rsid w:val="00C329C2"/>
    <w:rsid w:val="00C5503B"/>
    <w:rsid w:val="00C65320"/>
    <w:rsid w:val="00C67C06"/>
    <w:rsid w:val="00C702EA"/>
    <w:rsid w:val="00C70A4C"/>
    <w:rsid w:val="00C735F1"/>
    <w:rsid w:val="00C97C29"/>
    <w:rsid w:val="00CA4F00"/>
    <w:rsid w:val="00CA6FF2"/>
    <w:rsid w:val="00CB63D1"/>
    <w:rsid w:val="00CC793F"/>
    <w:rsid w:val="00CD0365"/>
    <w:rsid w:val="00CD2DE0"/>
    <w:rsid w:val="00CE37D9"/>
    <w:rsid w:val="00CF0486"/>
    <w:rsid w:val="00CF140D"/>
    <w:rsid w:val="00D12275"/>
    <w:rsid w:val="00D20A8F"/>
    <w:rsid w:val="00D4086E"/>
    <w:rsid w:val="00D43792"/>
    <w:rsid w:val="00D47A95"/>
    <w:rsid w:val="00D63D70"/>
    <w:rsid w:val="00D6582E"/>
    <w:rsid w:val="00D773F9"/>
    <w:rsid w:val="00D8198A"/>
    <w:rsid w:val="00D82476"/>
    <w:rsid w:val="00DB1E67"/>
    <w:rsid w:val="00DC6E90"/>
    <w:rsid w:val="00E028C8"/>
    <w:rsid w:val="00E21AB3"/>
    <w:rsid w:val="00E3026D"/>
    <w:rsid w:val="00E35490"/>
    <w:rsid w:val="00E37AB1"/>
    <w:rsid w:val="00E46089"/>
    <w:rsid w:val="00E51354"/>
    <w:rsid w:val="00E7065B"/>
    <w:rsid w:val="00E855C2"/>
    <w:rsid w:val="00E91697"/>
    <w:rsid w:val="00EA183D"/>
    <w:rsid w:val="00EA4BEF"/>
    <w:rsid w:val="00EB1C31"/>
    <w:rsid w:val="00ED04E3"/>
    <w:rsid w:val="00EF40B4"/>
    <w:rsid w:val="00F363F3"/>
    <w:rsid w:val="00F50DD5"/>
    <w:rsid w:val="00F56B04"/>
    <w:rsid w:val="00F62B68"/>
    <w:rsid w:val="00F62F26"/>
    <w:rsid w:val="00F73E42"/>
    <w:rsid w:val="00F76642"/>
    <w:rsid w:val="00F963C3"/>
    <w:rsid w:val="00FA079A"/>
    <w:rsid w:val="00FA596F"/>
    <w:rsid w:val="00FA7699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38025"/>
  <w15:docId w15:val="{C61DBB9F-6B31-4EC1-BDF8-52D8E6C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paragraph" w:styleId="ac">
    <w:name w:val="No Spacing"/>
    <w:uiPriority w:val="1"/>
    <w:qFormat/>
    <w:rsid w:val="006E79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DB00-A57C-4C41-94EE-348B1487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1633</Words>
  <Characters>9311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Nonthaburi Police08</cp:lastModifiedBy>
  <cp:revision>12</cp:revision>
  <cp:lastPrinted>2024-01-12T02:24:00Z</cp:lastPrinted>
  <dcterms:created xsi:type="dcterms:W3CDTF">2025-04-22T09:23:00Z</dcterms:created>
  <dcterms:modified xsi:type="dcterms:W3CDTF">2025-04-25T14:01:00Z</dcterms:modified>
</cp:coreProperties>
</file>